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28D5" w14:textId="131ECC3E" w:rsidR="003119CE" w:rsidRPr="003119CE" w:rsidRDefault="003119CE" w:rsidP="003119CE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3119CE">
        <w:rPr>
          <w:noProof/>
          <w:color w:val="auto"/>
          <w:sz w:val="24"/>
          <w:szCs w:val="24"/>
        </w:rPr>
        <w:drawing>
          <wp:inline distT="0" distB="0" distL="0" distR="0" wp14:anchorId="6B1E8599" wp14:editId="1A5E21BF">
            <wp:extent cx="8389620" cy="1203483"/>
            <wp:effectExtent l="0" t="0" r="0" b="0"/>
            <wp:docPr id="2" name="Obraz 2" descr="C:\Users\User\AppData\Local\Packages\Microsoft.Windows.Photos_8wekyb3d8bbwe\TempState\ShareServiceTempFolder\Pasek logotypów PS WPR 2023-2027 poziom k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ek logotypów PS WPR 2023-2027 poziom k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41" cy="1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BF" w14:textId="434CFC49" w:rsidR="00200199" w:rsidRPr="00955992" w:rsidRDefault="00200199" w:rsidP="003119CE">
      <w:pPr>
        <w:jc w:val="center"/>
        <w:rPr>
          <w:rFonts w:ascii="Arial" w:hAnsi="Arial" w:cs="Arial"/>
          <w:iCs/>
          <w:color w:val="auto"/>
          <w:lang w:eastAsia="ar-SA"/>
        </w:rPr>
      </w:pPr>
    </w:p>
    <w:p w14:paraId="387C088F" w14:textId="77777777" w:rsidR="00394383" w:rsidRDefault="003119CE" w:rsidP="00394383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119CE">
        <w:rPr>
          <w:rFonts w:eastAsiaTheme="majorEastAsia"/>
          <w:b/>
          <w:sz w:val="24"/>
          <w:szCs w:val="24"/>
        </w:rPr>
        <w:t>KARTA UWAG</w:t>
      </w:r>
      <w:r w:rsidR="00394383">
        <w:rPr>
          <w:rFonts w:eastAsiaTheme="majorEastAsia"/>
          <w:b/>
          <w:sz w:val="24"/>
          <w:szCs w:val="24"/>
        </w:rPr>
        <w:t xml:space="preserve"> </w:t>
      </w:r>
      <w:r w:rsidRPr="003119CE">
        <w:rPr>
          <w:rFonts w:eastAsiaTheme="majorEastAsia"/>
          <w:b/>
          <w:sz w:val="24"/>
          <w:szCs w:val="24"/>
        </w:rPr>
        <w:t xml:space="preserve">DO </w:t>
      </w:r>
      <w:r w:rsidR="00FD5387">
        <w:rPr>
          <w:rFonts w:eastAsiaTheme="majorEastAsia"/>
          <w:b/>
          <w:sz w:val="24"/>
          <w:szCs w:val="24"/>
        </w:rPr>
        <w:t xml:space="preserve">TREŚCI </w:t>
      </w:r>
    </w:p>
    <w:p w14:paraId="7B124EC0" w14:textId="7C9EDAE5" w:rsidR="00394383" w:rsidRPr="00394383" w:rsidRDefault="00394383" w:rsidP="00394383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94383">
        <w:rPr>
          <w:rFonts w:eastAsiaTheme="majorEastAsia"/>
          <w:b/>
          <w:sz w:val="24"/>
          <w:szCs w:val="24"/>
        </w:rPr>
        <w:t>Kryteri</w:t>
      </w:r>
      <w:r>
        <w:rPr>
          <w:rFonts w:eastAsiaTheme="majorEastAsia"/>
          <w:b/>
          <w:sz w:val="24"/>
          <w:szCs w:val="24"/>
        </w:rPr>
        <w:t>ów</w:t>
      </w:r>
      <w:r w:rsidRPr="00394383">
        <w:rPr>
          <w:rFonts w:eastAsiaTheme="majorEastAsia"/>
          <w:b/>
          <w:sz w:val="24"/>
          <w:szCs w:val="24"/>
        </w:rPr>
        <w:t xml:space="preserve"> wyboru operacji oraz kryteria strategiczn</w:t>
      </w:r>
      <w:r>
        <w:rPr>
          <w:rFonts w:eastAsiaTheme="majorEastAsia"/>
          <w:b/>
          <w:sz w:val="24"/>
          <w:szCs w:val="24"/>
        </w:rPr>
        <w:t>ych</w:t>
      </w:r>
      <w:r w:rsidRPr="00394383">
        <w:rPr>
          <w:rFonts w:eastAsiaTheme="majorEastAsia"/>
          <w:b/>
          <w:sz w:val="24"/>
          <w:szCs w:val="24"/>
        </w:rPr>
        <w:t xml:space="preserve"> (premiując</w:t>
      </w:r>
      <w:r>
        <w:rPr>
          <w:rFonts w:eastAsiaTheme="majorEastAsia"/>
          <w:b/>
          <w:sz w:val="24"/>
          <w:szCs w:val="24"/>
        </w:rPr>
        <w:t>ych</w:t>
      </w:r>
      <w:r w:rsidRPr="00394383">
        <w:rPr>
          <w:rFonts w:eastAsiaTheme="majorEastAsia"/>
          <w:b/>
          <w:sz w:val="24"/>
          <w:szCs w:val="24"/>
        </w:rPr>
        <w:t xml:space="preserve">) dla operacji </w:t>
      </w:r>
      <w:r w:rsidR="00112185" w:rsidRPr="00112185">
        <w:rPr>
          <w:rFonts w:eastAsiaTheme="majorEastAsia"/>
          <w:b/>
          <w:sz w:val="24"/>
          <w:szCs w:val="24"/>
        </w:rPr>
        <w:t xml:space="preserve">konkursowych z obszaru infrastruktury w ramach Planu Strategicznego dla Wspólnej Polityki Rolnej na lata 2023–2027 dla interwencji I.13.1 LEADER/Rozwój Lokalny Kierowany przez Społeczność (RLKS) </w:t>
      </w:r>
      <w:r w:rsidRPr="00394383">
        <w:rPr>
          <w:rFonts w:eastAsiaTheme="majorEastAsia"/>
          <w:b/>
          <w:sz w:val="24"/>
          <w:szCs w:val="24"/>
        </w:rPr>
        <w:t>realizowanych przez inne podmioty niż LGD.</w:t>
      </w:r>
    </w:p>
    <w:p w14:paraId="513E99DF" w14:textId="39C5D439" w:rsidR="003119CE" w:rsidRDefault="003119CE" w:rsidP="00FD5387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6E1CC3A8" w14:textId="77777777" w:rsidR="00EC65FE" w:rsidRDefault="00EC65FE" w:rsidP="003119C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471EF2E4" w14:textId="77777777" w:rsidR="003119CE" w:rsidRDefault="003119CE" w:rsidP="003119CE">
      <w:pPr>
        <w:tabs>
          <w:tab w:val="left" w:pos="5148"/>
        </w:tabs>
        <w:rPr>
          <w:rFonts w:eastAsiaTheme="majorEastAsia"/>
          <w:b/>
          <w:sz w:val="24"/>
          <w:szCs w:val="24"/>
        </w:rPr>
      </w:pPr>
    </w:p>
    <w:p w14:paraId="0234E61A" w14:textId="2EEF2F11" w:rsidR="003119CE" w:rsidRPr="00394383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b/>
          <w:sz w:val="24"/>
          <w:szCs w:val="24"/>
        </w:rPr>
      </w:pPr>
      <w:r w:rsidRPr="00394383">
        <w:rPr>
          <w:rFonts w:ascii="Arial" w:eastAsiaTheme="majorEastAsia" w:hAnsi="Arial" w:cs="Arial"/>
          <w:sz w:val="24"/>
          <w:szCs w:val="24"/>
        </w:rPr>
        <w:t xml:space="preserve">Uwagi w ramach konsultacji społecznych będą przyjmowane osobiście w Biurze Stowarzyszenia Korona Północnego Krakowa oraz za pośrednictwem poczty e-mail na adres info@koronakrakowa.pl wyłącznie na niniejszym formularzu w terminie do </w:t>
      </w:r>
      <w:r w:rsidRPr="00394383">
        <w:rPr>
          <w:rFonts w:ascii="Arial" w:eastAsiaTheme="majorEastAsia" w:hAnsi="Arial" w:cs="Arial"/>
          <w:b/>
          <w:sz w:val="24"/>
          <w:szCs w:val="24"/>
        </w:rPr>
        <w:t xml:space="preserve">dnia </w:t>
      </w:r>
      <w:r w:rsidR="00394383" w:rsidRPr="00394383">
        <w:rPr>
          <w:rFonts w:ascii="Arial" w:eastAsiaTheme="majorEastAsia" w:hAnsi="Arial" w:cs="Arial"/>
          <w:b/>
          <w:sz w:val="24"/>
          <w:szCs w:val="24"/>
        </w:rPr>
        <w:t>0</w:t>
      </w:r>
      <w:r w:rsidR="00773F79">
        <w:rPr>
          <w:rFonts w:ascii="Arial" w:eastAsiaTheme="majorEastAsia" w:hAnsi="Arial" w:cs="Arial"/>
          <w:b/>
          <w:sz w:val="24"/>
          <w:szCs w:val="24"/>
        </w:rPr>
        <w:t>7</w:t>
      </w:r>
      <w:bookmarkStart w:id="0" w:name="_GoBack"/>
      <w:bookmarkEnd w:id="0"/>
      <w:r w:rsidR="00394383" w:rsidRPr="00394383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="00112185">
        <w:rPr>
          <w:rFonts w:ascii="Arial" w:eastAsiaTheme="majorEastAsia" w:hAnsi="Arial" w:cs="Arial"/>
          <w:b/>
          <w:sz w:val="24"/>
          <w:szCs w:val="24"/>
        </w:rPr>
        <w:t>października</w:t>
      </w:r>
      <w:r w:rsidRPr="00394383">
        <w:rPr>
          <w:rFonts w:ascii="Arial" w:eastAsiaTheme="majorEastAsia" w:hAnsi="Arial" w:cs="Arial"/>
          <w:b/>
          <w:sz w:val="24"/>
          <w:szCs w:val="24"/>
        </w:rPr>
        <w:t xml:space="preserve"> 202</w:t>
      </w:r>
      <w:r w:rsidR="00E0204C" w:rsidRPr="00394383">
        <w:rPr>
          <w:rFonts w:ascii="Arial" w:eastAsiaTheme="majorEastAsia" w:hAnsi="Arial" w:cs="Arial"/>
          <w:b/>
          <w:sz w:val="24"/>
          <w:szCs w:val="24"/>
        </w:rPr>
        <w:t>5</w:t>
      </w:r>
      <w:r w:rsidRPr="00394383">
        <w:rPr>
          <w:rFonts w:ascii="Arial" w:eastAsiaTheme="majorEastAsia" w:hAnsi="Arial" w:cs="Arial"/>
          <w:b/>
          <w:sz w:val="24"/>
          <w:szCs w:val="24"/>
        </w:rPr>
        <w:t xml:space="preserve"> r.</w:t>
      </w:r>
      <w:r w:rsidR="00FD5387" w:rsidRPr="00394383">
        <w:rPr>
          <w:rFonts w:ascii="Arial" w:eastAsiaTheme="majorEastAsia" w:hAnsi="Arial" w:cs="Arial"/>
          <w:b/>
          <w:sz w:val="24"/>
          <w:szCs w:val="24"/>
        </w:rPr>
        <w:t xml:space="preserve"> do godziny 10.00.</w:t>
      </w:r>
    </w:p>
    <w:p w14:paraId="208F94BD" w14:textId="77777777" w:rsidR="00FD5387" w:rsidRPr="00EC65FE" w:rsidRDefault="00FD538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426C2F17" w14:textId="47354C24" w:rsidR="003119CE" w:rsidRPr="00EC65F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Kontakt: Lokalna Grupa Działania Stowarzyszenie Korona Północnego Krakowa, ul. Włodzimierza </w:t>
      </w:r>
      <w:proofErr w:type="spellStart"/>
      <w:r w:rsidRPr="00EC65FE">
        <w:rPr>
          <w:rFonts w:ascii="Arial" w:eastAsiaTheme="majorEastAsia" w:hAnsi="Arial" w:cs="Arial"/>
          <w:sz w:val="18"/>
          <w:szCs w:val="18"/>
        </w:rPr>
        <w:t>Szomańskiego</w:t>
      </w:r>
      <w:proofErr w:type="spellEnd"/>
      <w:r w:rsidRPr="00EC65FE">
        <w:rPr>
          <w:rFonts w:ascii="Arial" w:eastAsiaTheme="majorEastAsia" w:hAnsi="Arial" w:cs="Arial"/>
          <w:sz w:val="18"/>
          <w:szCs w:val="18"/>
        </w:rPr>
        <w:t xml:space="preserve"> 1, 32-</w:t>
      </w:r>
      <w:r w:rsidR="00774E24" w:rsidRPr="00EC65FE">
        <w:rPr>
          <w:rFonts w:ascii="Arial" w:eastAsiaTheme="majorEastAsia" w:hAnsi="Arial" w:cs="Arial"/>
          <w:sz w:val="18"/>
          <w:szCs w:val="18"/>
        </w:rPr>
        <w:t xml:space="preserve">091 Zagórzyce Dworskie </w:t>
      </w:r>
      <w:r w:rsidRPr="00EC65FE">
        <w:rPr>
          <w:rFonts w:ascii="Arial" w:eastAsiaTheme="majorEastAsia" w:hAnsi="Arial" w:cs="Arial"/>
          <w:sz w:val="18"/>
          <w:szCs w:val="18"/>
        </w:rPr>
        <w:t xml:space="preserve">; tel. </w:t>
      </w:r>
      <w:r w:rsidR="00774E24" w:rsidRPr="00EC65FE">
        <w:rPr>
          <w:rFonts w:ascii="Arial" w:eastAsiaTheme="majorEastAsia" w:hAnsi="Arial" w:cs="Arial"/>
          <w:sz w:val="18"/>
          <w:szCs w:val="18"/>
        </w:rPr>
        <w:t>12 326 43 12, 664 067 821</w:t>
      </w:r>
      <w:r w:rsidRPr="00EC65FE">
        <w:rPr>
          <w:rFonts w:ascii="Arial" w:eastAsiaTheme="majorEastAsia" w:hAnsi="Arial" w:cs="Arial"/>
          <w:sz w:val="18"/>
          <w:szCs w:val="18"/>
        </w:rPr>
        <w:t xml:space="preserve">; </w:t>
      </w:r>
      <w:hyperlink r:id="rId9" w:history="1">
        <w:r w:rsidR="00D57F47" w:rsidRPr="00EC65FE">
          <w:rPr>
            <w:rStyle w:val="Hipercze"/>
            <w:rFonts w:ascii="Arial" w:eastAsiaTheme="majorEastAsia" w:hAnsi="Arial" w:cs="Arial"/>
            <w:sz w:val="18"/>
            <w:szCs w:val="18"/>
          </w:rPr>
          <w:t>www.koronakrakowa.pl</w:t>
        </w:r>
      </w:hyperlink>
    </w:p>
    <w:p w14:paraId="22387502" w14:textId="77777777" w:rsidR="00D57F47" w:rsidRPr="00EC65FE" w:rsidRDefault="00D57F47" w:rsidP="00D57F47">
      <w:pPr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Administrator danych osobowych: </w:t>
      </w:r>
      <w:r w:rsidRPr="00EC65FE">
        <w:rPr>
          <w:rFonts w:ascii="Arial" w:hAnsi="Arial" w:cs="Arial"/>
          <w:sz w:val="18"/>
          <w:szCs w:val="18"/>
        </w:rPr>
        <w:t xml:space="preserve">Administratorem Państwa danych osobowych jest Stowarzyszenie Korona Północnego Krakowa z siedzibą przy ul. Włodzimierza </w:t>
      </w:r>
      <w:proofErr w:type="spellStart"/>
      <w:r w:rsidRPr="00EC65FE">
        <w:rPr>
          <w:rFonts w:ascii="Arial" w:hAnsi="Arial" w:cs="Arial"/>
          <w:sz w:val="18"/>
          <w:szCs w:val="18"/>
        </w:rPr>
        <w:t>Szomańskiego</w:t>
      </w:r>
      <w:proofErr w:type="spellEnd"/>
      <w:r w:rsidRPr="00EC65FE">
        <w:rPr>
          <w:rFonts w:ascii="Arial" w:hAnsi="Arial" w:cs="Arial"/>
          <w:sz w:val="18"/>
          <w:szCs w:val="18"/>
        </w:rPr>
        <w:t xml:space="preserve"> 1, 32-091 Zagórzyce Dworskie. </w:t>
      </w:r>
    </w:p>
    <w:p w14:paraId="6AED9654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</w:p>
    <w:p w14:paraId="37AD1518" w14:textId="55EA207C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Cele i podstawy przetwarzania danych:</w:t>
      </w:r>
      <w:r w:rsidRPr="00EC65FE">
        <w:rPr>
          <w:rFonts w:ascii="Arial" w:hAnsi="Arial" w:cs="Arial"/>
          <w:sz w:val="18"/>
          <w:szCs w:val="18"/>
        </w:rPr>
        <w:t xml:space="preserve"> Państwa dane osobowe (dane zawarte w poniższej tabeli) będą przetwarzane dla celów:</w:t>
      </w:r>
    </w:p>
    <w:p w14:paraId="060F07DF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sprawozdawczych - dokumentowania i rozliczania działań projektowych (Podstawą przetwarzania danych jest art. 6 ust. 1 lit. f RODO – uzasadniony interes administratora danych jakim jest dokumentowanie i rozliczania działań projektowych</w:t>
      </w:r>
    </w:p>
    <w:p w14:paraId="09ADBACD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Odbiorcy danych:</w:t>
      </w:r>
      <w:r w:rsidRPr="00EC65FE">
        <w:rPr>
          <w:rFonts w:ascii="Arial" w:hAnsi="Arial" w:cs="Arial"/>
          <w:sz w:val="18"/>
          <w:szCs w:val="18"/>
        </w:rPr>
        <w:t xml:space="preserve"> Państwa dane osobowe mogą być udostępniane:</w:t>
      </w:r>
    </w:p>
    <w:p w14:paraId="68E3F435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podmiotom upoważnionym na podstawie przepisów prawa</w:t>
      </w:r>
    </w:p>
    <w:p w14:paraId="0C1C75C4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odrębnym administratorom danych jakimi są Agencja Restrukturyzacji i Modernizacji Rolnictwa z siedzibą w Warszawie, Al. Jana Pawła II 70, 00-175 Warszawa oraz Samorząd Województwa Małopolskiego z siedzibą w Krakowie;</w:t>
      </w:r>
    </w:p>
    <w:p w14:paraId="3ADE91E2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Dostęp do danych na podstawie stosownych umów mogą posiadać także podmioty wspierające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sz w:val="18"/>
          <w:szCs w:val="18"/>
        </w:rPr>
        <w:t xml:space="preserve"> w zakresie ciążących na nim obowiązków prawnych oraz dostawcy usług IT i inne firmy przetwarzające dane na zlecenie </w:t>
      </w:r>
      <w:r w:rsidRPr="00EC65FE">
        <w:rPr>
          <w:rFonts w:ascii="Arial" w:hAnsi="Arial" w:cs="Arial"/>
          <w:b/>
          <w:bCs/>
          <w:sz w:val="18"/>
          <w:szCs w:val="18"/>
        </w:rPr>
        <w:t>Stowarzyszenia</w:t>
      </w:r>
      <w:r w:rsidRPr="00EC65FE">
        <w:rPr>
          <w:rFonts w:ascii="Arial" w:hAnsi="Arial" w:cs="Arial"/>
          <w:sz w:val="18"/>
          <w:szCs w:val="18"/>
        </w:rPr>
        <w:t>.</w:t>
      </w:r>
    </w:p>
    <w:p w14:paraId="078F4EFE" w14:textId="35FD75C1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lastRenderedPageBreak/>
        <w:t xml:space="preserve">Okres przechowywania: </w:t>
      </w:r>
      <w:r w:rsidRPr="00EC65FE">
        <w:rPr>
          <w:rFonts w:ascii="Arial" w:hAnsi="Arial" w:cs="Arial"/>
          <w:sz w:val="18"/>
          <w:szCs w:val="18"/>
        </w:rPr>
        <w:t>Państwa dane osobowe będą przechowywane przez okres 5 lat od ostatniego dnia zakończenia wdrażania LSR 2023-2027.</w:t>
      </w:r>
    </w:p>
    <w:p w14:paraId="1FD6091E" w14:textId="77777777" w:rsidR="00D57F47" w:rsidRPr="00EC65FE" w:rsidRDefault="00D57F47" w:rsidP="00D57F47">
      <w:pPr>
        <w:rPr>
          <w:rFonts w:ascii="Arial" w:hAnsi="Arial" w:cs="Arial"/>
          <w:sz w:val="18"/>
          <w:szCs w:val="18"/>
          <w:highlight w:val="yellow"/>
        </w:rPr>
      </w:pPr>
    </w:p>
    <w:p w14:paraId="71288921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rawa z zakresu ochrony danych: </w:t>
      </w:r>
      <w:r w:rsidRPr="00EC65FE">
        <w:rPr>
          <w:rFonts w:ascii="Arial" w:hAnsi="Arial" w:cs="Arial"/>
          <w:sz w:val="18"/>
          <w:szCs w:val="18"/>
        </w:rPr>
        <w:t>Posiadają Państwo stosowanie do sytuacji, prawo do</w:t>
      </w:r>
      <w:r w:rsidRPr="00EC65FE">
        <w:rPr>
          <w:rFonts w:ascii="Arial" w:hAnsi="Arial" w:cs="Arial"/>
          <w:color w:val="FF0000"/>
          <w:sz w:val="18"/>
          <w:szCs w:val="18"/>
        </w:rPr>
        <w:t>:</w:t>
      </w:r>
    </w:p>
    <w:p w14:paraId="3B21B0E6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żądania dostępu do swoich danych osobowych, ich sprostowania, usunięcia oraz ograniczenia przetwarzania</w:t>
      </w:r>
    </w:p>
    <w:p w14:paraId="168C2F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wycofania udzielonej zgody w dowolnym momencie. Wycofanie zgody, nie wpływa na zgodność z prawem przetwarzania, którego dokonano na podstawie zgody przed jej wycofaniem.</w:t>
      </w:r>
      <w:r w:rsidRPr="00EC65F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03B067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przeciwu wobec przetwarzania Państwa danych osobowych</w:t>
      </w:r>
    </w:p>
    <w:p w14:paraId="779330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kargi do organu nadzorczego (PUODO – Prezes Urzędu Ochrony Danych Osobowych)</w:t>
      </w:r>
    </w:p>
    <w:p w14:paraId="64B539E8" w14:textId="77777777" w:rsidR="00D57F47" w:rsidRPr="00EC65FE" w:rsidRDefault="00D57F47" w:rsidP="00D57F47">
      <w:pPr>
        <w:ind w:left="720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77B6C99" w14:textId="52353EEE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Dobrowolność / obowiązek podania danych: </w:t>
      </w:r>
      <w:r w:rsidRPr="00EC65FE">
        <w:rPr>
          <w:rFonts w:ascii="Arial" w:hAnsi="Arial" w:cs="Arial"/>
          <w:sz w:val="18"/>
          <w:szCs w:val="18"/>
        </w:rPr>
        <w:t xml:space="preserve">Podanie danych osobowych jest dobrowolne, </w:t>
      </w:r>
      <w:r w:rsidR="00EC65FE" w:rsidRPr="00EC65FE">
        <w:rPr>
          <w:rFonts w:ascii="Arial" w:hAnsi="Arial" w:cs="Arial"/>
          <w:sz w:val="18"/>
          <w:szCs w:val="18"/>
        </w:rPr>
        <w:t xml:space="preserve">aczkolwiek konieczne do zgłoszenia uwag w </w:t>
      </w:r>
      <w:r w:rsidR="00FD5387">
        <w:rPr>
          <w:rFonts w:ascii="Arial" w:hAnsi="Arial" w:cs="Arial"/>
          <w:sz w:val="18"/>
          <w:szCs w:val="18"/>
        </w:rPr>
        <w:t>ramach aktualizacji LSR.</w:t>
      </w:r>
    </w:p>
    <w:p w14:paraId="7501F1F6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AC560A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Zautomatyzowane podejmowanie decyzji / profilowanie:</w:t>
      </w:r>
      <w:r w:rsidRPr="00EC65FE">
        <w:rPr>
          <w:rFonts w:ascii="Arial" w:hAnsi="Arial" w:cs="Arial"/>
          <w:sz w:val="18"/>
          <w:szCs w:val="18"/>
        </w:rPr>
        <w:t xml:space="preserve">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nie podejmuje decyzji opierających się na zautomatyzowanym przetwarzaniu, w tym profilowaniu (w odniesieniu do wyżej opisanych celów przetwarzania danych).</w:t>
      </w:r>
    </w:p>
    <w:p w14:paraId="7C6D9838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</w:p>
    <w:p w14:paraId="13758D57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Przekazanie danych do Państwa trzeciego: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Stowarzyszenie nie zamierza przekazywać danych osobowych poza europejski obszar gospodarczy.</w:t>
      </w:r>
    </w:p>
    <w:p w14:paraId="1FBBF2C9" w14:textId="77777777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85DDAFF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unkt kontaktowy: </w:t>
      </w:r>
      <w:r w:rsidRPr="00EC65FE">
        <w:rPr>
          <w:rFonts w:ascii="Arial" w:hAnsi="Arial" w:cs="Arial"/>
          <w:sz w:val="18"/>
          <w:szCs w:val="18"/>
        </w:rPr>
        <w:t>Wszelkie zapytania oraz oświadczenia w zakresie ww. praw należy kierować pod poniższe dane kontaktowe:</w:t>
      </w:r>
    </w:p>
    <w:p w14:paraId="13A7112D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</w:p>
    <w:p w14:paraId="0B4AA918" w14:textId="77777777" w:rsidR="00D57F47" w:rsidRPr="00EC65FE" w:rsidRDefault="00D57F47" w:rsidP="00D57F47">
      <w:pPr>
        <w:rPr>
          <w:rFonts w:ascii="Arial" w:hAnsi="Arial" w:cs="Arial"/>
          <w:b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>Dane kontaktowe administratora danych:</w:t>
      </w:r>
    </w:p>
    <w:p w14:paraId="4A45A49B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Stowarzyszenie Korona Północnego Krakowa , ul. Włodzimierza </w:t>
      </w:r>
      <w:proofErr w:type="spellStart"/>
      <w:r w:rsidRPr="00EC65FE">
        <w:rPr>
          <w:rFonts w:ascii="Arial" w:hAnsi="Arial" w:cs="Arial"/>
          <w:sz w:val="18"/>
          <w:szCs w:val="18"/>
        </w:rPr>
        <w:t>Szomańskiego</w:t>
      </w:r>
      <w:proofErr w:type="spellEnd"/>
      <w:r w:rsidRPr="00EC65FE">
        <w:rPr>
          <w:rFonts w:ascii="Arial" w:hAnsi="Arial" w:cs="Arial"/>
          <w:sz w:val="18"/>
          <w:szCs w:val="18"/>
        </w:rPr>
        <w:t xml:space="preserve"> 1, 32-091 Zagórzyce Dworskie</w:t>
      </w:r>
    </w:p>
    <w:p w14:paraId="6CC8B28F" w14:textId="77777777" w:rsidR="00D57F47" w:rsidRPr="00EC65FE" w:rsidRDefault="00773F79" w:rsidP="00D57F47">
      <w:pPr>
        <w:rPr>
          <w:rStyle w:val="Hipercze"/>
          <w:rFonts w:ascii="Arial" w:hAnsi="Arial" w:cs="Arial"/>
          <w:sz w:val="18"/>
          <w:szCs w:val="18"/>
        </w:rPr>
      </w:pPr>
      <w:hyperlink r:id="rId10" w:history="1">
        <w:r w:rsidR="00D57F47" w:rsidRPr="00EC65FE">
          <w:rPr>
            <w:rStyle w:val="Hipercze"/>
            <w:rFonts w:ascii="Arial" w:hAnsi="Arial" w:cs="Arial"/>
            <w:sz w:val="18"/>
            <w:szCs w:val="18"/>
          </w:rPr>
          <w:t>info@koronakrakowa.pl</w:t>
        </w:r>
      </w:hyperlink>
    </w:p>
    <w:p w14:paraId="6A77197F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61A1F95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633AA065" w14:textId="77777777" w:rsidR="00D57F47" w:rsidRPr="00EC65FE" w:rsidRDefault="00D57F47" w:rsidP="00D57F47">
      <w:pPr>
        <w:rPr>
          <w:rFonts w:ascii="Arial" w:hAnsi="Arial" w:cs="Arial"/>
          <w:b/>
          <w:color w:val="auto"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 xml:space="preserve">Dane kontaktowe inspektora ochrony danych: </w:t>
      </w:r>
      <w:hyperlink r:id="rId11" w:history="1">
        <w:r w:rsidRPr="00EC65FE">
          <w:rPr>
            <w:rStyle w:val="Hipercze"/>
            <w:rFonts w:ascii="Arial" w:hAnsi="Arial" w:cs="Arial"/>
            <w:sz w:val="18"/>
            <w:szCs w:val="18"/>
          </w:rPr>
          <w:t>lgdkorona@inspektor-danych.info</w:t>
        </w:r>
      </w:hyperlink>
    </w:p>
    <w:p w14:paraId="74D3A96C" w14:textId="36B8C1ED" w:rsidR="00774E24" w:rsidRDefault="00774E24" w:rsidP="00774E24">
      <w:pPr>
        <w:tabs>
          <w:tab w:val="left" w:pos="5148"/>
        </w:tabs>
        <w:jc w:val="both"/>
        <w:rPr>
          <w:rFonts w:ascii="Arial" w:hAnsi="Arial" w:cs="Arial"/>
          <w:color w:val="0070C0"/>
          <w:sz w:val="18"/>
          <w:szCs w:val="18"/>
        </w:rPr>
      </w:pPr>
    </w:p>
    <w:p w14:paraId="00E26D40" w14:textId="77777777" w:rsidR="00EC65FE" w:rsidRP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5C6A5818" w14:textId="76C278A4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395"/>
        <w:gridCol w:w="3401"/>
        <w:gridCol w:w="2799"/>
      </w:tblGrid>
      <w:tr w:rsidR="00774E24" w:rsidRPr="00774E24" w14:paraId="3ACBF487" w14:textId="77777777" w:rsidTr="00774E24">
        <w:trPr>
          <w:trHeight w:val="204"/>
        </w:trPr>
        <w:tc>
          <w:tcPr>
            <w:tcW w:w="846" w:type="dxa"/>
          </w:tcPr>
          <w:p w14:paraId="70204C3F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p</w:t>
            </w:r>
            <w:proofErr w:type="spellEnd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221A084C" w14:textId="14514057" w:rsidR="00774E24" w:rsidRPr="00774E24" w:rsidRDefault="00394383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umer kryterium</w:t>
            </w:r>
            <w:r w:rsidR="00774E24"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14:paraId="5BBD0561" w14:textId="15AED15C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tóre</w:t>
            </w:r>
            <w:r w:rsidR="00394383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go</w:t>
            </w: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dotyczą uwagi </w:t>
            </w:r>
          </w:p>
        </w:tc>
        <w:tc>
          <w:tcPr>
            <w:tcW w:w="4395" w:type="dxa"/>
          </w:tcPr>
          <w:p w14:paraId="7D8435C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pis w pierwotnej wersji dokumentu </w:t>
            </w:r>
          </w:p>
        </w:tc>
        <w:tc>
          <w:tcPr>
            <w:tcW w:w="3401" w:type="dxa"/>
          </w:tcPr>
          <w:p w14:paraId="5410D1F6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ponowany zapis po zmianie </w:t>
            </w:r>
          </w:p>
        </w:tc>
        <w:tc>
          <w:tcPr>
            <w:tcW w:w="2799" w:type="dxa"/>
          </w:tcPr>
          <w:p w14:paraId="2453B824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774E24" w:rsidRPr="00EC65FE" w14:paraId="7AFAFD44" w14:textId="77777777" w:rsidTr="00774E24">
        <w:tc>
          <w:tcPr>
            <w:tcW w:w="846" w:type="dxa"/>
          </w:tcPr>
          <w:p w14:paraId="533170C0" w14:textId="12D1B77A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F45B3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1B69A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1C26EBD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3366C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63A3E2A0" w14:textId="77777777" w:rsidTr="00774E24">
        <w:tc>
          <w:tcPr>
            <w:tcW w:w="846" w:type="dxa"/>
          </w:tcPr>
          <w:p w14:paraId="09D30827" w14:textId="12788D4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FEC69C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A1E3B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7CA8910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69CFCACC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53C89F7A" w14:textId="77777777" w:rsidTr="00774E24">
        <w:tc>
          <w:tcPr>
            <w:tcW w:w="846" w:type="dxa"/>
          </w:tcPr>
          <w:p w14:paraId="213A1142" w14:textId="35D09AFC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BB4D17D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914F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063468E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23AA353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01182669" w14:textId="77777777" w:rsidTr="00774E24">
        <w:tc>
          <w:tcPr>
            <w:tcW w:w="846" w:type="dxa"/>
          </w:tcPr>
          <w:p w14:paraId="529AE801" w14:textId="1ED6863F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BC362A8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1AC76E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05AA51B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07CDC3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1D9B294F" w14:textId="5825DCED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58B3" w14:paraId="08CBEFDA" w14:textId="77777777" w:rsidTr="00B158B3">
        <w:tc>
          <w:tcPr>
            <w:tcW w:w="13992" w:type="dxa"/>
          </w:tcPr>
          <w:p w14:paraId="2F9BD876" w14:textId="6745E2C5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Ogólna uwaga</w:t>
            </w:r>
          </w:p>
        </w:tc>
      </w:tr>
      <w:tr w:rsidR="00B158B3" w14:paraId="7EAEAA96" w14:textId="77777777" w:rsidTr="00B158B3">
        <w:tc>
          <w:tcPr>
            <w:tcW w:w="13992" w:type="dxa"/>
          </w:tcPr>
          <w:p w14:paraId="137DCC7A" w14:textId="4A40F48D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8F29C97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0D8F5BA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94900DB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DE28234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4563521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2BD2E87" w14:textId="75A9F62E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3F995E18" w14:textId="60E38505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490DA0E3" w14:textId="77777777" w:rsidR="00C300F7" w:rsidRDefault="00C300F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13730A5A" w14:textId="35BA59A3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  <w:r w:rsidRPr="00EC65FE">
        <w:rPr>
          <w:rFonts w:ascii="Arial" w:eastAsiaTheme="majorEastAsia" w:hAnsi="Arial" w:cs="Arial"/>
          <w:sz w:val="22"/>
          <w:szCs w:val="22"/>
        </w:rPr>
        <w:t>Dane zgłaszającego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57F47" w:rsidRPr="00EC65FE" w14:paraId="353EB4B2" w14:textId="77777777" w:rsidTr="00D57F47">
        <w:tc>
          <w:tcPr>
            <w:tcW w:w="2122" w:type="dxa"/>
          </w:tcPr>
          <w:p w14:paraId="37A8BD47" w14:textId="41965498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520" w:type="dxa"/>
          </w:tcPr>
          <w:p w14:paraId="5F720BE2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1104B03A" w14:textId="77777777" w:rsidTr="00D57F47">
        <w:tc>
          <w:tcPr>
            <w:tcW w:w="2122" w:type="dxa"/>
          </w:tcPr>
          <w:p w14:paraId="41A6D11A" w14:textId="3F381C71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520" w:type="dxa"/>
          </w:tcPr>
          <w:p w14:paraId="37B0B461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E5D3125" w14:textId="77777777" w:rsidTr="00D57F47">
        <w:tc>
          <w:tcPr>
            <w:tcW w:w="2122" w:type="dxa"/>
          </w:tcPr>
          <w:p w14:paraId="7BE96361" w14:textId="66A7F0FE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6520" w:type="dxa"/>
          </w:tcPr>
          <w:p w14:paraId="439676ED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0BB89D4" w14:textId="77777777" w:rsidTr="00D57F47">
        <w:tc>
          <w:tcPr>
            <w:tcW w:w="2122" w:type="dxa"/>
          </w:tcPr>
          <w:p w14:paraId="58334A7B" w14:textId="53D52739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  <w:tc>
          <w:tcPr>
            <w:tcW w:w="6520" w:type="dxa"/>
          </w:tcPr>
          <w:p w14:paraId="42BD3C3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8E95B0C" w14:textId="77777777" w:rsidTr="00D57F47">
        <w:tc>
          <w:tcPr>
            <w:tcW w:w="2122" w:type="dxa"/>
          </w:tcPr>
          <w:p w14:paraId="334EA593" w14:textId="77777777" w:rsidR="00D57F47" w:rsidRPr="00EC65FE" w:rsidRDefault="00D57F47" w:rsidP="00D57F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odpis. </w:t>
            </w:r>
          </w:p>
          <w:p w14:paraId="65A37C48" w14:textId="6B32D982" w:rsidR="00D57F47" w:rsidRPr="00EC65FE" w:rsidRDefault="00D57F47" w:rsidP="00D57F47">
            <w:pPr>
              <w:tabs>
                <w:tab w:val="left" w:pos="5148"/>
              </w:tabs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rzyjmuję do wiadomości treść klauzuli informacyjnej RODO </w:t>
            </w:r>
          </w:p>
        </w:tc>
        <w:tc>
          <w:tcPr>
            <w:tcW w:w="6520" w:type="dxa"/>
          </w:tcPr>
          <w:p w14:paraId="4BE3B02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2AD30EE7" w14:textId="77777777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sectPr w:rsidR="00D57F47" w:rsidRPr="00EC65FE" w:rsidSect="003119CE">
      <w:footerReference w:type="default" r:id="rId12"/>
      <w:pgSz w:w="16838" w:h="11906" w:orient="landscape"/>
      <w:pgMar w:top="1418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0FCA0" w14:textId="77777777" w:rsidR="002A11F5" w:rsidRDefault="002A11F5">
      <w:r>
        <w:separator/>
      </w:r>
    </w:p>
  </w:endnote>
  <w:endnote w:type="continuationSeparator" w:id="0">
    <w:p w14:paraId="258AEDBA" w14:textId="77777777" w:rsidR="002A11F5" w:rsidRDefault="002A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213A" w14:textId="12422A85" w:rsidR="002A11F5" w:rsidRPr="00EB34C2" w:rsidRDefault="002A11F5" w:rsidP="00D37FAD">
    <w:pPr>
      <w:pStyle w:val="Stopka"/>
      <w:jc w:val="center"/>
      <w:rPr>
        <w:rFonts w:ascii="Arial" w:hAnsi="Arial" w:cs="Arial"/>
        <w:sz w:val="24"/>
      </w:rPr>
    </w:pPr>
    <w:r w:rsidRPr="00EB34C2">
      <w:rPr>
        <w:rFonts w:ascii="Arial" w:hAnsi="Arial" w:cs="Arial"/>
        <w:sz w:val="24"/>
      </w:rPr>
      <w:fldChar w:fldCharType="begin"/>
    </w:r>
    <w:r w:rsidRPr="00EB34C2">
      <w:rPr>
        <w:rFonts w:ascii="Arial" w:hAnsi="Arial" w:cs="Arial"/>
        <w:sz w:val="24"/>
      </w:rPr>
      <w:instrText>PAGE</w:instrText>
    </w:r>
    <w:r w:rsidRPr="00EB34C2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51</w:t>
    </w:r>
    <w:r w:rsidRPr="00EB34C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1D88" w14:textId="77777777" w:rsidR="002A11F5" w:rsidRDefault="002A11F5">
      <w:r>
        <w:separator/>
      </w:r>
    </w:p>
  </w:footnote>
  <w:footnote w:type="continuationSeparator" w:id="0">
    <w:p w14:paraId="0E40D2C1" w14:textId="77777777" w:rsidR="002A11F5" w:rsidRDefault="002A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A8502B"/>
    <w:multiLevelType w:val="hybridMultilevel"/>
    <w:tmpl w:val="C760590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D67"/>
    <w:multiLevelType w:val="hybridMultilevel"/>
    <w:tmpl w:val="8C284BD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09F7D02"/>
    <w:multiLevelType w:val="multilevel"/>
    <w:tmpl w:val="D3E6A9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0961ED"/>
    <w:multiLevelType w:val="hybridMultilevel"/>
    <w:tmpl w:val="E2C2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4E04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B9"/>
    <w:multiLevelType w:val="multilevel"/>
    <w:tmpl w:val="643A89D2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745D9"/>
    <w:multiLevelType w:val="hybridMultilevel"/>
    <w:tmpl w:val="B8C26BBC"/>
    <w:lvl w:ilvl="0" w:tplc="64B4E8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DC"/>
    <w:multiLevelType w:val="multilevel"/>
    <w:tmpl w:val="07CA1166"/>
    <w:lvl w:ilvl="0">
      <w:start w:val="2"/>
      <w:numFmt w:val="decimal"/>
      <w:lvlText w:val="7.%1"/>
      <w:lvlJc w:val="left"/>
      <w:pPr>
        <w:tabs>
          <w:tab w:val="num" w:pos="1222"/>
        </w:tabs>
        <w:ind w:left="879" w:hanging="737"/>
      </w:pPr>
      <w:rPr>
        <w:rFonts w:hint="default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305E3"/>
    <w:multiLevelType w:val="multilevel"/>
    <w:tmpl w:val="FD043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0B2D65A3"/>
    <w:multiLevelType w:val="multilevel"/>
    <w:tmpl w:val="D59A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A7D"/>
    <w:multiLevelType w:val="hybridMultilevel"/>
    <w:tmpl w:val="491C1012"/>
    <w:lvl w:ilvl="0" w:tplc="EE68BA5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7885"/>
    <w:multiLevelType w:val="hybridMultilevel"/>
    <w:tmpl w:val="DAD6D210"/>
    <w:lvl w:ilvl="0" w:tplc="41C0B4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E421EE"/>
    <w:multiLevelType w:val="hybridMultilevel"/>
    <w:tmpl w:val="BED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A2E68"/>
    <w:multiLevelType w:val="hybridMultilevel"/>
    <w:tmpl w:val="1C62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7EA2"/>
    <w:multiLevelType w:val="multilevel"/>
    <w:tmpl w:val="8690BC4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15" w15:restartNumberingAfterBreak="0">
    <w:nsid w:val="132809EC"/>
    <w:multiLevelType w:val="hybridMultilevel"/>
    <w:tmpl w:val="1CFC734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32A793E"/>
    <w:multiLevelType w:val="hybridMultilevel"/>
    <w:tmpl w:val="92762084"/>
    <w:lvl w:ilvl="0" w:tplc="9232F8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A08DA"/>
    <w:multiLevelType w:val="multilevel"/>
    <w:tmpl w:val="935A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61C2"/>
    <w:multiLevelType w:val="hybridMultilevel"/>
    <w:tmpl w:val="B87848C4"/>
    <w:lvl w:ilvl="0" w:tplc="1214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6B7257"/>
    <w:multiLevelType w:val="hybridMultilevel"/>
    <w:tmpl w:val="8F5C69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142B58"/>
    <w:multiLevelType w:val="hybridMultilevel"/>
    <w:tmpl w:val="EEE8D3BA"/>
    <w:lvl w:ilvl="0" w:tplc="FF6A409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231C6"/>
    <w:multiLevelType w:val="multilevel"/>
    <w:tmpl w:val="629ED33C"/>
    <w:lvl w:ilvl="0">
      <w:start w:val="1"/>
      <w:numFmt w:val="decimal"/>
      <w:lvlText w:val="%1."/>
      <w:lvlJc w:val="left"/>
      <w:pPr>
        <w:tabs>
          <w:tab w:val="num" w:pos="1222"/>
        </w:tabs>
        <w:ind w:left="879" w:hanging="737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C585C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19D"/>
    <w:multiLevelType w:val="hybridMultilevel"/>
    <w:tmpl w:val="B9DC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6E58"/>
    <w:multiLevelType w:val="hybridMultilevel"/>
    <w:tmpl w:val="FA30BC22"/>
    <w:lvl w:ilvl="0" w:tplc="3CFAD02C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31D4E36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630FF9"/>
    <w:multiLevelType w:val="multilevel"/>
    <w:tmpl w:val="0D1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A764CD"/>
    <w:multiLevelType w:val="hybridMultilevel"/>
    <w:tmpl w:val="FF5E4AE0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6040"/>
    <w:multiLevelType w:val="hybridMultilevel"/>
    <w:tmpl w:val="9A6EE978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286144CB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AF61DA"/>
    <w:multiLevelType w:val="hybridMultilevel"/>
    <w:tmpl w:val="974490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AB9268D"/>
    <w:multiLevelType w:val="hybridMultilevel"/>
    <w:tmpl w:val="E898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672A"/>
    <w:multiLevelType w:val="hybridMultilevel"/>
    <w:tmpl w:val="2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F5E"/>
    <w:multiLevelType w:val="hybridMultilevel"/>
    <w:tmpl w:val="91AAD414"/>
    <w:lvl w:ilvl="0" w:tplc="7F86B846">
      <w:start w:val="1"/>
      <w:numFmt w:val="decimal"/>
      <w:lvlText w:val="%1)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2C557079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00122"/>
    <w:multiLevelType w:val="hybridMultilevel"/>
    <w:tmpl w:val="79FAF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E802771"/>
    <w:multiLevelType w:val="hybridMultilevel"/>
    <w:tmpl w:val="BD5AA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884229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1333838"/>
    <w:multiLevelType w:val="hybridMultilevel"/>
    <w:tmpl w:val="1630A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629DE"/>
    <w:multiLevelType w:val="hybridMultilevel"/>
    <w:tmpl w:val="EF2049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3207740E"/>
    <w:multiLevelType w:val="multilevel"/>
    <w:tmpl w:val="93CA1F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484"/>
    <w:multiLevelType w:val="hybridMultilevel"/>
    <w:tmpl w:val="DE6EC2B8"/>
    <w:lvl w:ilvl="0" w:tplc="ADD411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22C0EE7"/>
    <w:multiLevelType w:val="hybridMultilevel"/>
    <w:tmpl w:val="0D8271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425B68"/>
    <w:multiLevelType w:val="hybridMultilevel"/>
    <w:tmpl w:val="70969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FA1D45"/>
    <w:multiLevelType w:val="multilevel"/>
    <w:tmpl w:val="96EC423E"/>
    <w:lvl w:ilvl="0">
      <w:start w:val="3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257DEF"/>
    <w:multiLevelType w:val="hybridMultilevel"/>
    <w:tmpl w:val="6456B9DC"/>
    <w:lvl w:ilvl="0" w:tplc="3CFAD0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6D830DA"/>
    <w:multiLevelType w:val="multilevel"/>
    <w:tmpl w:val="2880392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12478"/>
    <w:multiLevelType w:val="hybridMultilevel"/>
    <w:tmpl w:val="B5305FD4"/>
    <w:lvl w:ilvl="0" w:tplc="4F642A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E0E42"/>
    <w:multiLevelType w:val="hybridMultilevel"/>
    <w:tmpl w:val="051A1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93614E6"/>
    <w:multiLevelType w:val="hybridMultilevel"/>
    <w:tmpl w:val="DD8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C655C"/>
    <w:multiLevelType w:val="hybridMultilevel"/>
    <w:tmpl w:val="85A81274"/>
    <w:lvl w:ilvl="0" w:tplc="69D21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4258D5"/>
    <w:multiLevelType w:val="hybridMultilevel"/>
    <w:tmpl w:val="361C600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DA817C4"/>
    <w:multiLevelType w:val="hybridMultilevel"/>
    <w:tmpl w:val="E996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155F36"/>
    <w:multiLevelType w:val="hybridMultilevel"/>
    <w:tmpl w:val="7D20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D93674"/>
    <w:multiLevelType w:val="hybridMultilevel"/>
    <w:tmpl w:val="405EA3BE"/>
    <w:lvl w:ilvl="0" w:tplc="22C406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22A1174"/>
    <w:multiLevelType w:val="hybridMultilevel"/>
    <w:tmpl w:val="693A4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478"/>
    <w:multiLevelType w:val="multilevel"/>
    <w:tmpl w:val="12B2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7521D"/>
    <w:multiLevelType w:val="multilevel"/>
    <w:tmpl w:val="A6208472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60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55D4494"/>
    <w:multiLevelType w:val="hybridMultilevel"/>
    <w:tmpl w:val="2C5410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561562B"/>
    <w:multiLevelType w:val="hybridMultilevel"/>
    <w:tmpl w:val="025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B1D01"/>
    <w:multiLevelType w:val="hybridMultilevel"/>
    <w:tmpl w:val="502AE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5219AF"/>
    <w:multiLevelType w:val="hybridMultilevel"/>
    <w:tmpl w:val="F33CC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A7B1440"/>
    <w:multiLevelType w:val="hybridMultilevel"/>
    <w:tmpl w:val="582E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EF4A8F9A">
      <w:start w:val="1"/>
      <w:numFmt w:val="upperLetter"/>
      <w:lvlText w:val="%3."/>
      <w:lvlJc w:val="left"/>
      <w:pPr>
        <w:ind w:left="928" w:hanging="360"/>
      </w:pPr>
      <w:rPr>
        <w:rFonts w:hint="default"/>
        <w:b/>
        <w:i w:val="0"/>
      </w:rPr>
    </w:lvl>
    <w:lvl w:ilvl="3" w:tplc="AAA4FF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CAE274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0406A"/>
    <w:multiLevelType w:val="hybridMultilevel"/>
    <w:tmpl w:val="8E7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11FDF"/>
    <w:multiLevelType w:val="hybridMultilevel"/>
    <w:tmpl w:val="49BC3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C50588E"/>
    <w:multiLevelType w:val="hybridMultilevel"/>
    <w:tmpl w:val="0C9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B87356"/>
    <w:multiLevelType w:val="multilevel"/>
    <w:tmpl w:val="DDE8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91AC0"/>
    <w:multiLevelType w:val="multilevel"/>
    <w:tmpl w:val="93DCC9C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1" w15:restartNumberingAfterBreak="0">
    <w:nsid w:val="4E0715C2"/>
    <w:multiLevelType w:val="multilevel"/>
    <w:tmpl w:val="AD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76388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FD60211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3775FE"/>
    <w:multiLevelType w:val="hybridMultilevel"/>
    <w:tmpl w:val="0C7A219C"/>
    <w:lvl w:ilvl="0" w:tplc="CBBEB130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5" w15:restartNumberingAfterBreak="0">
    <w:nsid w:val="51FD0D70"/>
    <w:multiLevelType w:val="hybridMultilevel"/>
    <w:tmpl w:val="EA70808C"/>
    <w:lvl w:ilvl="0" w:tplc="DE4CB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54165"/>
    <w:multiLevelType w:val="multilevel"/>
    <w:tmpl w:val="BFE439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7"/>
      <w:numFmt w:val="decimal"/>
      <w:lvlText w:val="%1.%2"/>
      <w:lvlJc w:val="left"/>
      <w:pPr>
        <w:ind w:left="142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77" w15:restartNumberingAfterBreak="0">
    <w:nsid w:val="53F076CF"/>
    <w:multiLevelType w:val="hybridMultilevel"/>
    <w:tmpl w:val="54F4798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 w15:restartNumberingAfterBreak="0">
    <w:nsid w:val="562A4BE0"/>
    <w:multiLevelType w:val="multilevel"/>
    <w:tmpl w:val="C510A62C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79" w15:restartNumberingAfterBreak="0">
    <w:nsid w:val="594270A0"/>
    <w:multiLevelType w:val="hybridMultilevel"/>
    <w:tmpl w:val="F8965078"/>
    <w:lvl w:ilvl="0" w:tplc="6972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A01F7D"/>
    <w:multiLevelType w:val="multilevel"/>
    <w:tmpl w:val="627A5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13581"/>
    <w:multiLevelType w:val="multilevel"/>
    <w:tmpl w:val="8AAED652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810E89"/>
    <w:multiLevelType w:val="hybridMultilevel"/>
    <w:tmpl w:val="7B26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E1F60"/>
    <w:multiLevelType w:val="multilevel"/>
    <w:tmpl w:val="D1A0A52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DE26DE8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454"/>
    <w:multiLevelType w:val="hybridMultilevel"/>
    <w:tmpl w:val="F966549E"/>
    <w:lvl w:ilvl="0" w:tplc="220EBB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2F6C1C"/>
    <w:multiLevelType w:val="hybridMultilevel"/>
    <w:tmpl w:val="B414D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E43E2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F61E7"/>
    <w:multiLevelType w:val="multilevel"/>
    <w:tmpl w:val="E3A82FF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90" w15:restartNumberingAfterBreak="0">
    <w:nsid w:val="66FC21D6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F2D78"/>
    <w:multiLevelType w:val="multilevel"/>
    <w:tmpl w:val="99EEB0A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7A86B39"/>
    <w:multiLevelType w:val="multilevel"/>
    <w:tmpl w:val="79DA02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9C73A9"/>
    <w:multiLevelType w:val="hybridMultilevel"/>
    <w:tmpl w:val="35EA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E08"/>
    <w:multiLevelType w:val="multilevel"/>
    <w:tmpl w:val="E52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91742"/>
    <w:multiLevelType w:val="multilevel"/>
    <w:tmpl w:val="F9109A3A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6"/>
      <w:numFmt w:val="decimal"/>
      <w:lvlText w:val="%1.%2"/>
      <w:lvlJc w:val="left"/>
      <w:pPr>
        <w:ind w:left="2786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6" w15:restartNumberingAfterBreak="0">
    <w:nsid w:val="6A44062B"/>
    <w:multiLevelType w:val="hybridMultilevel"/>
    <w:tmpl w:val="2032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A6252B"/>
    <w:multiLevelType w:val="hybridMultilevel"/>
    <w:tmpl w:val="0B1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722BA"/>
    <w:multiLevelType w:val="hybridMultilevel"/>
    <w:tmpl w:val="DC9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26602"/>
    <w:multiLevelType w:val="hybridMultilevel"/>
    <w:tmpl w:val="4A0E5C2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6CB24A5A"/>
    <w:multiLevelType w:val="hybridMultilevel"/>
    <w:tmpl w:val="C414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04561A7"/>
    <w:multiLevelType w:val="multilevel"/>
    <w:tmpl w:val="7A267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27B3260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185A5E"/>
    <w:multiLevelType w:val="hybridMultilevel"/>
    <w:tmpl w:val="35F8BFC0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9B7916"/>
    <w:multiLevelType w:val="hybridMultilevel"/>
    <w:tmpl w:val="1754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A4923"/>
    <w:multiLevelType w:val="multilevel"/>
    <w:tmpl w:val="5C50CC42"/>
    <w:lvl w:ilvl="0">
      <w:start w:val="1"/>
      <w:numFmt w:val="decimal"/>
      <w:lvlText w:val="7.%1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iCs w:val="0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6" w15:restartNumberingAfterBreak="0">
    <w:nsid w:val="785D591F"/>
    <w:multiLevelType w:val="hybridMultilevel"/>
    <w:tmpl w:val="6C86C29E"/>
    <w:lvl w:ilvl="0" w:tplc="3CFAD02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143BF7"/>
    <w:multiLevelType w:val="multilevel"/>
    <w:tmpl w:val="A3B0FF5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4"/>
      <w:numFmt w:val="decimal"/>
      <w:isLgl/>
      <w:lvlText w:val="%1.%2"/>
      <w:lvlJc w:val="left"/>
      <w:pPr>
        <w:ind w:left="128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ascii="Times New Roman" w:hAnsi="Times New Roman" w:hint="default"/>
        <w:sz w:val="20"/>
      </w:rPr>
    </w:lvl>
  </w:abstractNum>
  <w:abstractNum w:abstractNumId="108" w15:restartNumberingAfterBreak="0">
    <w:nsid w:val="7A3921B6"/>
    <w:multiLevelType w:val="hybridMultilevel"/>
    <w:tmpl w:val="04B606E0"/>
    <w:lvl w:ilvl="0" w:tplc="3CFAD02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A3E6D8A"/>
    <w:multiLevelType w:val="hybridMultilevel"/>
    <w:tmpl w:val="4DA4E158"/>
    <w:lvl w:ilvl="0" w:tplc="64EAE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B167D"/>
    <w:multiLevelType w:val="multilevel"/>
    <w:tmpl w:val="C50A8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13729C"/>
    <w:multiLevelType w:val="hybridMultilevel"/>
    <w:tmpl w:val="53C2AFB4"/>
    <w:lvl w:ilvl="0" w:tplc="CBBEB130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60"/>
  </w:num>
  <w:num w:numId="3">
    <w:abstractNumId w:val="80"/>
  </w:num>
  <w:num w:numId="4">
    <w:abstractNumId w:val="76"/>
  </w:num>
  <w:num w:numId="5">
    <w:abstractNumId w:val="26"/>
  </w:num>
  <w:num w:numId="6">
    <w:abstractNumId w:val="51"/>
  </w:num>
  <w:num w:numId="7">
    <w:abstractNumId w:val="21"/>
  </w:num>
  <w:num w:numId="8">
    <w:abstractNumId w:val="29"/>
  </w:num>
  <w:num w:numId="9">
    <w:abstractNumId w:val="112"/>
  </w:num>
  <w:num w:numId="10">
    <w:abstractNumId w:val="2"/>
  </w:num>
  <w:num w:numId="11">
    <w:abstractNumId w:val="78"/>
  </w:num>
  <w:num w:numId="12">
    <w:abstractNumId w:val="102"/>
  </w:num>
  <w:num w:numId="13">
    <w:abstractNumId w:val="69"/>
  </w:num>
  <w:num w:numId="14">
    <w:abstractNumId w:val="9"/>
  </w:num>
  <w:num w:numId="15">
    <w:abstractNumId w:val="17"/>
  </w:num>
  <w:num w:numId="16">
    <w:abstractNumId w:val="110"/>
  </w:num>
  <w:num w:numId="17">
    <w:abstractNumId w:val="83"/>
  </w:num>
  <w:num w:numId="18">
    <w:abstractNumId w:val="94"/>
  </w:num>
  <w:num w:numId="19">
    <w:abstractNumId w:val="40"/>
  </w:num>
  <w:num w:numId="20">
    <w:abstractNumId w:val="95"/>
  </w:num>
  <w:num w:numId="21">
    <w:abstractNumId w:val="14"/>
  </w:num>
  <w:num w:numId="22">
    <w:abstractNumId w:val="92"/>
  </w:num>
  <w:num w:numId="23">
    <w:abstractNumId w:val="81"/>
  </w:num>
  <w:num w:numId="24">
    <w:abstractNumId w:val="70"/>
  </w:num>
  <w:num w:numId="25">
    <w:abstractNumId w:val="58"/>
  </w:num>
  <w:num w:numId="26">
    <w:abstractNumId w:val="4"/>
  </w:num>
  <w:num w:numId="27">
    <w:abstractNumId w:val="91"/>
  </w:num>
  <w:num w:numId="28">
    <w:abstractNumId w:val="33"/>
  </w:num>
  <w:num w:numId="29">
    <w:abstractNumId w:val="7"/>
  </w:num>
  <w:num w:numId="30">
    <w:abstractNumId w:val="3"/>
  </w:num>
  <w:num w:numId="31">
    <w:abstractNumId w:val="105"/>
  </w:num>
  <w:num w:numId="32">
    <w:abstractNumId w:val="44"/>
  </w:num>
  <w:num w:numId="33">
    <w:abstractNumId w:val="71"/>
  </w:num>
  <w:num w:numId="34">
    <w:abstractNumId w:val="75"/>
  </w:num>
  <w:num w:numId="35">
    <w:abstractNumId w:val="16"/>
  </w:num>
  <w:num w:numId="36">
    <w:abstractNumId w:val="90"/>
  </w:num>
  <w:num w:numId="37">
    <w:abstractNumId w:val="73"/>
  </w:num>
  <w:num w:numId="38">
    <w:abstractNumId w:val="53"/>
  </w:num>
  <w:num w:numId="39">
    <w:abstractNumId w:val="65"/>
  </w:num>
  <w:num w:numId="40">
    <w:abstractNumId w:val="61"/>
  </w:num>
  <w:num w:numId="41">
    <w:abstractNumId w:val="66"/>
  </w:num>
  <w:num w:numId="42">
    <w:abstractNumId w:val="54"/>
  </w:num>
  <w:num w:numId="43">
    <w:abstractNumId w:val="23"/>
  </w:num>
  <w:num w:numId="44">
    <w:abstractNumId w:val="89"/>
  </w:num>
  <w:num w:numId="45">
    <w:abstractNumId w:val="38"/>
  </w:num>
  <w:num w:numId="46">
    <w:abstractNumId w:val="19"/>
  </w:num>
  <w:num w:numId="47">
    <w:abstractNumId w:val="22"/>
  </w:num>
  <w:num w:numId="48">
    <w:abstractNumId w:val="77"/>
  </w:num>
  <w:num w:numId="49">
    <w:abstractNumId w:val="48"/>
  </w:num>
  <w:num w:numId="50">
    <w:abstractNumId w:val="10"/>
  </w:num>
  <w:num w:numId="51">
    <w:abstractNumId w:val="28"/>
  </w:num>
  <w:num w:numId="52">
    <w:abstractNumId w:val="50"/>
  </w:num>
  <w:num w:numId="53">
    <w:abstractNumId w:val="35"/>
  </w:num>
  <w:num w:numId="54">
    <w:abstractNumId w:val="63"/>
  </w:num>
  <w:num w:numId="55">
    <w:abstractNumId w:val="67"/>
  </w:num>
  <w:num w:numId="56">
    <w:abstractNumId w:val="36"/>
  </w:num>
  <w:num w:numId="57">
    <w:abstractNumId w:val="72"/>
  </w:num>
  <w:num w:numId="58">
    <w:abstractNumId w:val="15"/>
  </w:num>
  <w:num w:numId="59">
    <w:abstractNumId w:val="52"/>
  </w:num>
  <w:num w:numId="60">
    <w:abstractNumId w:val="1"/>
  </w:num>
  <w:num w:numId="61">
    <w:abstractNumId w:val="96"/>
  </w:num>
  <w:num w:numId="62">
    <w:abstractNumId w:val="24"/>
  </w:num>
  <w:num w:numId="63">
    <w:abstractNumId w:val="93"/>
  </w:num>
  <w:num w:numId="64">
    <w:abstractNumId w:val="107"/>
  </w:num>
  <w:num w:numId="65">
    <w:abstractNumId w:val="86"/>
  </w:num>
  <w:num w:numId="66">
    <w:abstractNumId w:val="6"/>
  </w:num>
  <w:num w:numId="67">
    <w:abstractNumId w:val="62"/>
  </w:num>
  <w:num w:numId="68">
    <w:abstractNumId w:val="11"/>
  </w:num>
  <w:num w:numId="69">
    <w:abstractNumId w:val="41"/>
  </w:num>
  <w:num w:numId="70">
    <w:abstractNumId w:val="106"/>
  </w:num>
  <w:num w:numId="71">
    <w:abstractNumId w:val="27"/>
  </w:num>
  <w:num w:numId="72">
    <w:abstractNumId w:val="31"/>
  </w:num>
  <w:num w:numId="73">
    <w:abstractNumId w:val="12"/>
  </w:num>
  <w:num w:numId="74">
    <w:abstractNumId w:val="88"/>
  </w:num>
  <w:num w:numId="75">
    <w:abstractNumId w:val="32"/>
  </w:num>
  <w:num w:numId="76">
    <w:abstractNumId w:val="82"/>
  </w:num>
  <w:num w:numId="77">
    <w:abstractNumId w:val="84"/>
  </w:num>
  <w:num w:numId="78">
    <w:abstractNumId w:val="68"/>
  </w:num>
  <w:num w:numId="79">
    <w:abstractNumId w:val="49"/>
  </w:num>
  <w:num w:numId="80">
    <w:abstractNumId w:val="18"/>
  </w:num>
  <w:num w:numId="81">
    <w:abstractNumId w:val="30"/>
  </w:num>
  <w:num w:numId="82">
    <w:abstractNumId w:val="39"/>
  </w:num>
  <w:num w:numId="83">
    <w:abstractNumId w:val="99"/>
  </w:num>
  <w:num w:numId="84">
    <w:abstractNumId w:val="43"/>
  </w:num>
  <w:num w:numId="85">
    <w:abstractNumId w:val="0"/>
  </w:num>
  <w:num w:numId="86">
    <w:abstractNumId w:val="42"/>
  </w:num>
  <w:num w:numId="87">
    <w:abstractNumId w:val="104"/>
  </w:num>
  <w:num w:numId="88">
    <w:abstractNumId w:val="25"/>
  </w:num>
  <w:num w:numId="89">
    <w:abstractNumId w:val="57"/>
  </w:num>
  <w:num w:numId="90">
    <w:abstractNumId w:val="8"/>
  </w:num>
  <w:num w:numId="91">
    <w:abstractNumId w:val="103"/>
  </w:num>
  <w:num w:numId="92">
    <w:abstractNumId w:val="45"/>
  </w:num>
  <w:num w:numId="93">
    <w:abstractNumId w:val="108"/>
  </w:num>
  <w:num w:numId="94">
    <w:abstractNumId w:val="85"/>
  </w:num>
  <w:num w:numId="95">
    <w:abstractNumId w:val="56"/>
  </w:num>
  <w:num w:numId="96">
    <w:abstractNumId w:val="55"/>
  </w:num>
  <w:num w:numId="97">
    <w:abstractNumId w:val="37"/>
  </w:num>
  <w:num w:numId="98">
    <w:abstractNumId w:val="34"/>
  </w:num>
  <w:num w:numId="99">
    <w:abstractNumId w:val="101"/>
  </w:num>
  <w:num w:numId="100">
    <w:abstractNumId w:val="79"/>
  </w:num>
  <w:num w:numId="101">
    <w:abstractNumId w:val="98"/>
  </w:num>
  <w:num w:numId="102">
    <w:abstractNumId w:val="111"/>
  </w:num>
  <w:num w:numId="103">
    <w:abstractNumId w:val="74"/>
  </w:num>
  <w:num w:numId="104">
    <w:abstractNumId w:val="100"/>
  </w:num>
  <w:num w:numId="105">
    <w:abstractNumId w:val="97"/>
  </w:num>
  <w:num w:numId="106">
    <w:abstractNumId w:val="13"/>
  </w:num>
  <w:num w:numId="107">
    <w:abstractNumId w:val="64"/>
  </w:num>
  <w:num w:numId="108">
    <w:abstractNumId w:val="20"/>
  </w:num>
  <w:num w:numId="109">
    <w:abstractNumId w:val="109"/>
  </w:num>
  <w:num w:numId="110">
    <w:abstractNumId w:val="47"/>
  </w:num>
  <w:num w:numId="111">
    <w:abstractNumId w:val="59"/>
  </w:num>
  <w:num w:numId="112">
    <w:abstractNumId w:val="5"/>
  </w:num>
  <w:num w:numId="113">
    <w:abstractNumId w:val="8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DA"/>
    <w:rsid w:val="00000797"/>
    <w:rsid w:val="00000AA4"/>
    <w:rsid w:val="00000D8B"/>
    <w:rsid w:val="0000124F"/>
    <w:rsid w:val="000013F1"/>
    <w:rsid w:val="0000220A"/>
    <w:rsid w:val="000023E7"/>
    <w:rsid w:val="00002CF4"/>
    <w:rsid w:val="00003950"/>
    <w:rsid w:val="00003AD6"/>
    <w:rsid w:val="00003D95"/>
    <w:rsid w:val="000042E6"/>
    <w:rsid w:val="0000464E"/>
    <w:rsid w:val="00004BEF"/>
    <w:rsid w:val="00005998"/>
    <w:rsid w:val="00006E20"/>
    <w:rsid w:val="00007034"/>
    <w:rsid w:val="000071E6"/>
    <w:rsid w:val="000072BE"/>
    <w:rsid w:val="000072EA"/>
    <w:rsid w:val="00007E11"/>
    <w:rsid w:val="00010229"/>
    <w:rsid w:val="000103CB"/>
    <w:rsid w:val="000105BC"/>
    <w:rsid w:val="00010927"/>
    <w:rsid w:val="00010B65"/>
    <w:rsid w:val="00010BDE"/>
    <w:rsid w:val="00010EE0"/>
    <w:rsid w:val="00010F17"/>
    <w:rsid w:val="000111E1"/>
    <w:rsid w:val="00011211"/>
    <w:rsid w:val="000113D1"/>
    <w:rsid w:val="00011FE6"/>
    <w:rsid w:val="00013915"/>
    <w:rsid w:val="00013A77"/>
    <w:rsid w:val="000147A0"/>
    <w:rsid w:val="00014A75"/>
    <w:rsid w:val="00014C1A"/>
    <w:rsid w:val="00014D34"/>
    <w:rsid w:val="00014E8E"/>
    <w:rsid w:val="00014FFD"/>
    <w:rsid w:val="000153BD"/>
    <w:rsid w:val="00015507"/>
    <w:rsid w:val="00020296"/>
    <w:rsid w:val="000211AE"/>
    <w:rsid w:val="00022002"/>
    <w:rsid w:val="0002221F"/>
    <w:rsid w:val="000226BE"/>
    <w:rsid w:val="00022805"/>
    <w:rsid w:val="000228AE"/>
    <w:rsid w:val="00023143"/>
    <w:rsid w:val="000237C3"/>
    <w:rsid w:val="00023B17"/>
    <w:rsid w:val="00024144"/>
    <w:rsid w:val="0002415E"/>
    <w:rsid w:val="00024231"/>
    <w:rsid w:val="00024390"/>
    <w:rsid w:val="000243CB"/>
    <w:rsid w:val="000243EB"/>
    <w:rsid w:val="00024A04"/>
    <w:rsid w:val="00024DBC"/>
    <w:rsid w:val="00025052"/>
    <w:rsid w:val="00025705"/>
    <w:rsid w:val="00025EBE"/>
    <w:rsid w:val="000263F9"/>
    <w:rsid w:val="000273C1"/>
    <w:rsid w:val="000275F6"/>
    <w:rsid w:val="00027857"/>
    <w:rsid w:val="00027F1D"/>
    <w:rsid w:val="00030532"/>
    <w:rsid w:val="0003079E"/>
    <w:rsid w:val="000308CF"/>
    <w:rsid w:val="000318F2"/>
    <w:rsid w:val="000319A1"/>
    <w:rsid w:val="00031AAD"/>
    <w:rsid w:val="00031DE7"/>
    <w:rsid w:val="0003241F"/>
    <w:rsid w:val="00032428"/>
    <w:rsid w:val="00032605"/>
    <w:rsid w:val="00032875"/>
    <w:rsid w:val="00033300"/>
    <w:rsid w:val="00033368"/>
    <w:rsid w:val="00033404"/>
    <w:rsid w:val="000335DD"/>
    <w:rsid w:val="0003360F"/>
    <w:rsid w:val="00033DAF"/>
    <w:rsid w:val="0003411E"/>
    <w:rsid w:val="000341AB"/>
    <w:rsid w:val="0003449A"/>
    <w:rsid w:val="0003459A"/>
    <w:rsid w:val="0003478B"/>
    <w:rsid w:val="0003500B"/>
    <w:rsid w:val="00036991"/>
    <w:rsid w:val="00036E83"/>
    <w:rsid w:val="000377C0"/>
    <w:rsid w:val="000379BD"/>
    <w:rsid w:val="00037E9B"/>
    <w:rsid w:val="00040700"/>
    <w:rsid w:val="000407C9"/>
    <w:rsid w:val="000407D8"/>
    <w:rsid w:val="00040912"/>
    <w:rsid w:val="000412B0"/>
    <w:rsid w:val="000415A3"/>
    <w:rsid w:val="00041DF5"/>
    <w:rsid w:val="00041EDA"/>
    <w:rsid w:val="00042159"/>
    <w:rsid w:val="00042A8B"/>
    <w:rsid w:val="00043152"/>
    <w:rsid w:val="000439E6"/>
    <w:rsid w:val="00043DA4"/>
    <w:rsid w:val="000446F6"/>
    <w:rsid w:val="00044C54"/>
    <w:rsid w:val="00044CB5"/>
    <w:rsid w:val="00045070"/>
    <w:rsid w:val="000465BE"/>
    <w:rsid w:val="0004776B"/>
    <w:rsid w:val="00050084"/>
    <w:rsid w:val="00050A9B"/>
    <w:rsid w:val="00050EAB"/>
    <w:rsid w:val="00051510"/>
    <w:rsid w:val="00051A0F"/>
    <w:rsid w:val="00051C45"/>
    <w:rsid w:val="0005278A"/>
    <w:rsid w:val="00053036"/>
    <w:rsid w:val="00053CC3"/>
    <w:rsid w:val="0005419A"/>
    <w:rsid w:val="000543A3"/>
    <w:rsid w:val="00054703"/>
    <w:rsid w:val="00054DD8"/>
    <w:rsid w:val="000554B5"/>
    <w:rsid w:val="00056050"/>
    <w:rsid w:val="00056556"/>
    <w:rsid w:val="000568D1"/>
    <w:rsid w:val="00056C07"/>
    <w:rsid w:val="00057B06"/>
    <w:rsid w:val="00057FC9"/>
    <w:rsid w:val="000601BA"/>
    <w:rsid w:val="00060520"/>
    <w:rsid w:val="0006060A"/>
    <w:rsid w:val="000606E2"/>
    <w:rsid w:val="00061C09"/>
    <w:rsid w:val="00061D89"/>
    <w:rsid w:val="00062665"/>
    <w:rsid w:val="000628C4"/>
    <w:rsid w:val="00063983"/>
    <w:rsid w:val="000639A8"/>
    <w:rsid w:val="00063FE6"/>
    <w:rsid w:val="000649BC"/>
    <w:rsid w:val="00064D76"/>
    <w:rsid w:val="0006505F"/>
    <w:rsid w:val="000655D6"/>
    <w:rsid w:val="000659A7"/>
    <w:rsid w:val="00065C67"/>
    <w:rsid w:val="00066CBC"/>
    <w:rsid w:val="00066F82"/>
    <w:rsid w:val="00067033"/>
    <w:rsid w:val="00067CFA"/>
    <w:rsid w:val="00067F16"/>
    <w:rsid w:val="00067F8C"/>
    <w:rsid w:val="0007077D"/>
    <w:rsid w:val="00070A8E"/>
    <w:rsid w:val="00070CF1"/>
    <w:rsid w:val="00070D4F"/>
    <w:rsid w:val="000719C0"/>
    <w:rsid w:val="00072CA9"/>
    <w:rsid w:val="000732B7"/>
    <w:rsid w:val="00073BB8"/>
    <w:rsid w:val="00074050"/>
    <w:rsid w:val="00074292"/>
    <w:rsid w:val="00074991"/>
    <w:rsid w:val="00074A5B"/>
    <w:rsid w:val="00074B06"/>
    <w:rsid w:val="00076104"/>
    <w:rsid w:val="000764D3"/>
    <w:rsid w:val="00076A31"/>
    <w:rsid w:val="00077285"/>
    <w:rsid w:val="000773E8"/>
    <w:rsid w:val="00077488"/>
    <w:rsid w:val="00077654"/>
    <w:rsid w:val="00077886"/>
    <w:rsid w:val="00077CCE"/>
    <w:rsid w:val="00080587"/>
    <w:rsid w:val="00080E0F"/>
    <w:rsid w:val="00080F4C"/>
    <w:rsid w:val="00081A95"/>
    <w:rsid w:val="00081DB0"/>
    <w:rsid w:val="000828BC"/>
    <w:rsid w:val="00082B7A"/>
    <w:rsid w:val="0008313E"/>
    <w:rsid w:val="00083259"/>
    <w:rsid w:val="00084784"/>
    <w:rsid w:val="000849B4"/>
    <w:rsid w:val="000854E9"/>
    <w:rsid w:val="00085EAA"/>
    <w:rsid w:val="00086223"/>
    <w:rsid w:val="0008660C"/>
    <w:rsid w:val="00087071"/>
    <w:rsid w:val="00087208"/>
    <w:rsid w:val="00087264"/>
    <w:rsid w:val="00087DF3"/>
    <w:rsid w:val="0009013F"/>
    <w:rsid w:val="0009076A"/>
    <w:rsid w:val="000912DC"/>
    <w:rsid w:val="00091386"/>
    <w:rsid w:val="000916D4"/>
    <w:rsid w:val="00091CC9"/>
    <w:rsid w:val="00091F3F"/>
    <w:rsid w:val="00092443"/>
    <w:rsid w:val="00092E9D"/>
    <w:rsid w:val="00093BD1"/>
    <w:rsid w:val="00093C91"/>
    <w:rsid w:val="00093DF4"/>
    <w:rsid w:val="00094C1F"/>
    <w:rsid w:val="00094EFE"/>
    <w:rsid w:val="00095612"/>
    <w:rsid w:val="00095B3F"/>
    <w:rsid w:val="000966BD"/>
    <w:rsid w:val="000967B6"/>
    <w:rsid w:val="000967F7"/>
    <w:rsid w:val="0009682C"/>
    <w:rsid w:val="00096FBB"/>
    <w:rsid w:val="000977FA"/>
    <w:rsid w:val="00097D13"/>
    <w:rsid w:val="000A01AE"/>
    <w:rsid w:val="000A0435"/>
    <w:rsid w:val="000A0B42"/>
    <w:rsid w:val="000A0EAC"/>
    <w:rsid w:val="000A1077"/>
    <w:rsid w:val="000A17DE"/>
    <w:rsid w:val="000A1803"/>
    <w:rsid w:val="000A189E"/>
    <w:rsid w:val="000A1B2B"/>
    <w:rsid w:val="000A1EEF"/>
    <w:rsid w:val="000A2259"/>
    <w:rsid w:val="000A27FB"/>
    <w:rsid w:val="000A2882"/>
    <w:rsid w:val="000A31A2"/>
    <w:rsid w:val="000A31EF"/>
    <w:rsid w:val="000A3545"/>
    <w:rsid w:val="000A3938"/>
    <w:rsid w:val="000A45EB"/>
    <w:rsid w:val="000A46C4"/>
    <w:rsid w:val="000A5505"/>
    <w:rsid w:val="000A5E67"/>
    <w:rsid w:val="000A6168"/>
    <w:rsid w:val="000A66C4"/>
    <w:rsid w:val="000A6B90"/>
    <w:rsid w:val="000A7456"/>
    <w:rsid w:val="000A74CF"/>
    <w:rsid w:val="000A7B80"/>
    <w:rsid w:val="000B0074"/>
    <w:rsid w:val="000B04E6"/>
    <w:rsid w:val="000B0B81"/>
    <w:rsid w:val="000B105A"/>
    <w:rsid w:val="000B1B75"/>
    <w:rsid w:val="000B244A"/>
    <w:rsid w:val="000B2A76"/>
    <w:rsid w:val="000B3B02"/>
    <w:rsid w:val="000B3FFE"/>
    <w:rsid w:val="000B42C3"/>
    <w:rsid w:val="000B474E"/>
    <w:rsid w:val="000B4D91"/>
    <w:rsid w:val="000B53DB"/>
    <w:rsid w:val="000B5455"/>
    <w:rsid w:val="000B5610"/>
    <w:rsid w:val="000B5940"/>
    <w:rsid w:val="000B5E0B"/>
    <w:rsid w:val="000B5FBC"/>
    <w:rsid w:val="000B65E9"/>
    <w:rsid w:val="000B667A"/>
    <w:rsid w:val="000B66D3"/>
    <w:rsid w:val="000B6F33"/>
    <w:rsid w:val="000B704C"/>
    <w:rsid w:val="000B71F9"/>
    <w:rsid w:val="000B7297"/>
    <w:rsid w:val="000B761C"/>
    <w:rsid w:val="000B78E2"/>
    <w:rsid w:val="000B7D53"/>
    <w:rsid w:val="000C04FD"/>
    <w:rsid w:val="000C07C0"/>
    <w:rsid w:val="000C0866"/>
    <w:rsid w:val="000C08A1"/>
    <w:rsid w:val="000C12EF"/>
    <w:rsid w:val="000C2A4D"/>
    <w:rsid w:val="000C31A9"/>
    <w:rsid w:val="000C36F3"/>
    <w:rsid w:val="000C3BFF"/>
    <w:rsid w:val="000C413D"/>
    <w:rsid w:val="000C44E7"/>
    <w:rsid w:val="000C54DF"/>
    <w:rsid w:val="000C69E0"/>
    <w:rsid w:val="000C6DEA"/>
    <w:rsid w:val="000C727B"/>
    <w:rsid w:val="000C73FF"/>
    <w:rsid w:val="000C750F"/>
    <w:rsid w:val="000C7730"/>
    <w:rsid w:val="000C7851"/>
    <w:rsid w:val="000C7E86"/>
    <w:rsid w:val="000C7FCD"/>
    <w:rsid w:val="000D03F4"/>
    <w:rsid w:val="000D0968"/>
    <w:rsid w:val="000D096E"/>
    <w:rsid w:val="000D0DF9"/>
    <w:rsid w:val="000D0ED8"/>
    <w:rsid w:val="000D0F84"/>
    <w:rsid w:val="000D1CBD"/>
    <w:rsid w:val="000D204F"/>
    <w:rsid w:val="000D229F"/>
    <w:rsid w:val="000D2F5D"/>
    <w:rsid w:val="000D320B"/>
    <w:rsid w:val="000D3247"/>
    <w:rsid w:val="000D32F8"/>
    <w:rsid w:val="000D38C2"/>
    <w:rsid w:val="000D3947"/>
    <w:rsid w:val="000D43D2"/>
    <w:rsid w:val="000D4479"/>
    <w:rsid w:val="000D497E"/>
    <w:rsid w:val="000D4BCD"/>
    <w:rsid w:val="000D51C4"/>
    <w:rsid w:val="000D5F3E"/>
    <w:rsid w:val="000D5F58"/>
    <w:rsid w:val="000D6342"/>
    <w:rsid w:val="000D66D7"/>
    <w:rsid w:val="000D74DE"/>
    <w:rsid w:val="000D77BA"/>
    <w:rsid w:val="000D7C13"/>
    <w:rsid w:val="000D7DD3"/>
    <w:rsid w:val="000E0326"/>
    <w:rsid w:val="000E072A"/>
    <w:rsid w:val="000E0EB5"/>
    <w:rsid w:val="000E0F76"/>
    <w:rsid w:val="000E1261"/>
    <w:rsid w:val="000E22AF"/>
    <w:rsid w:val="000E2410"/>
    <w:rsid w:val="000E2B53"/>
    <w:rsid w:val="000E2BA7"/>
    <w:rsid w:val="000E2BD7"/>
    <w:rsid w:val="000E2F45"/>
    <w:rsid w:val="000E32C1"/>
    <w:rsid w:val="000E33A7"/>
    <w:rsid w:val="000E33B6"/>
    <w:rsid w:val="000E343F"/>
    <w:rsid w:val="000E34E3"/>
    <w:rsid w:val="000E42D1"/>
    <w:rsid w:val="000E4428"/>
    <w:rsid w:val="000E4459"/>
    <w:rsid w:val="000E5A64"/>
    <w:rsid w:val="000E5EA0"/>
    <w:rsid w:val="000E605C"/>
    <w:rsid w:val="000E610E"/>
    <w:rsid w:val="000E6229"/>
    <w:rsid w:val="000E6B7F"/>
    <w:rsid w:val="000E6D2F"/>
    <w:rsid w:val="000E7014"/>
    <w:rsid w:val="000E71D5"/>
    <w:rsid w:val="000E7704"/>
    <w:rsid w:val="000E7814"/>
    <w:rsid w:val="000E7E6D"/>
    <w:rsid w:val="000F037D"/>
    <w:rsid w:val="000F08C2"/>
    <w:rsid w:val="000F0C34"/>
    <w:rsid w:val="000F0F2D"/>
    <w:rsid w:val="000F1010"/>
    <w:rsid w:val="000F1424"/>
    <w:rsid w:val="000F1693"/>
    <w:rsid w:val="000F1E43"/>
    <w:rsid w:val="000F246D"/>
    <w:rsid w:val="000F27C2"/>
    <w:rsid w:val="000F3270"/>
    <w:rsid w:val="000F3286"/>
    <w:rsid w:val="000F36DF"/>
    <w:rsid w:val="000F408F"/>
    <w:rsid w:val="000F422E"/>
    <w:rsid w:val="000F4381"/>
    <w:rsid w:val="000F4840"/>
    <w:rsid w:val="000F4859"/>
    <w:rsid w:val="000F4C8D"/>
    <w:rsid w:val="000F4F38"/>
    <w:rsid w:val="000F5475"/>
    <w:rsid w:val="000F58E4"/>
    <w:rsid w:val="000F5AD6"/>
    <w:rsid w:val="000F5CC5"/>
    <w:rsid w:val="000F6290"/>
    <w:rsid w:val="000F772A"/>
    <w:rsid w:val="000F77BB"/>
    <w:rsid w:val="000F799D"/>
    <w:rsid w:val="001008A3"/>
    <w:rsid w:val="00100E2C"/>
    <w:rsid w:val="001011CF"/>
    <w:rsid w:val="00101A92"/>
    <w:rsid w:val="0010222D"/>
    <w:rsid w:val="00102AF9"/>
    <w:rsid w:val="00103E2E"/>
    <w:rsid w:val="0010411A"/>
    <w:rsid w:val="001043E0"/>
    <w:rsid w:val="00104792"/>
    <w:rsid w:val="00104959"/>
    <w:rsid w:val="00104E9B"/>
    <w:rsid w:val="00104EBD"/>
    <w:rsid w:val="00105097"/>
    <w:rsid w:val="00105ACD"/>
    <w:rsid w:val="00105D52"/>
    <w:rsid w:val="00105DE3"/>
    <w:rsid w:val="00106158"/>
    <w:rsid w:val="001066A3"/>
    <w:rsid w:val="0010695E"/>
    <w:rsid w:val="00106B95"/>
    <w:rsid w:val="00106CC6"/>
    <w:rsid w:val="00106F6F"/>
    <w:rsid w:val="00107016"/>
    <w:rsid w:val="001074EB"/>
    <w:rsid w:val="001075B3"/>
    <w:rsid w:val="00107639"/>
    <w:rsid w:val="00107B7F"/>
    <w:rsid w:val="00107DB4"/>
    <w:rsid w:val="00110004"/>
    <w:rsid w:val="001107FC"/>
    <w:rsid w:val="00111022"/>
    <w:rsid w:val="00111735"/>
    <w:rsid w:val="001118B3"/>
    <w:rsid w:val="001119D0"/>
    <w:rsid w:val="00112185"/>
    <w:rsid w:val="0011258B"/>
    <w:rsid w:val="0011307B"/>
    <w:rsid w:val="00113880"/>
    <w:rsid w:val="00113D8F"/>
    <w:rsid w:val="00114504"/>
    <w:rsid w:val="00114662"/>
    <w:rsid w:val="00114AD8"/>
    <w:rsid w:val="00114CD4"/>
    <w:rsid w:val="00114F42"/>
    <w:rsid w:val="001158C8"/>
    <w:rsid w:val="00115E52"/>
    <w:rsid w:val="001167E6"/>
    <w:rsid w:val="00116AAF"/>
    <w:rsid w:val="00116B47"/>
    <w:rsid w:val="00117267"/>
    <w:rsid w:val="001173BF"/>
    <w:rsid w:val="00117540"/>
    <w:rsid w:val="00117BDE"/>
    <w:rsid w:val="00117BF4"/>
    <w:rsid w:val="00120221"/>
    <w:rsid w:val="001208D9"/>
    <w:rsid w:val="00120B56"/>
    <w:rsid w:val="00120CC2"/>
    <w:rsid w:val="00120CE6"/>
    <w:rsid w:val="00120FB0"/>
    <w:rsid w:val="00121380"/>
    <w:rsid w:val="001215EC"/>
    <w:rsid w:val="001218DC"/>
    <w:rsid w:val="00121CD9"/>
    <w:rsid w:val="00122122"/>
    <w:rsid w:val="001227D0"/>
    <w:rsid w:val="00122D2E"/>
    <w:rsid w:val="001232D8"/>
    <w:rsid w:val="00123983"/>
    <w:rsid w:val="0012476F"/>
    <w:rsid w:val="001249CC"/>
    <w:rsid w:val="00124E04"/>
    <w:rsid w:val="00124FC9"/>
    <w:rsid w:val="001250A0"/>
    <w:rsid w:val="001255A4"/>
    <w:rsid w:val="001257C6"/>
    <w:rsid w:val="001259AE"/>
    <w:rsid w:val="00125A31"/>
    <w:rsid w:val="00125A68"/>
    <w:rsid w:val="00125E5B"/>
    <w:rsid w:val="0012627D"/>
    <w:rsid w:val="001271EB"/>
    <w:rsid w:val="00127480"/>
    <w:rsid w:val="0012776F"/>
    <w:rsid w:val="0012792A"/>
    <w:rsid w:val="001311C9"/>
    <w:rsid w:val="001317F2"/>
    <w:rsid w:val="00132AF8"/>
    <w:rsid w:val="00133624"/>
    <w:rsid w:val="00134114"/>
    <w:rsid w:val="001341DF"/>
    <w:rsid w:val="00134317"/>
    <w:rsid w:val="0013464E"/>
    <w:rsid w:val="001346CB"/>
    <w:rsid w:val="0013474D"/>
    <w:rsid w:val="00134CBF"/>
    <w:rsid w:val="00135052"/>
    <w:rsid w:val="001350DF"/>
    <w:rsid w:val="00135150"/>
    <w:rsid w:val="00135448"/>
    <w:rsid w:val="00135679"/>
    <w:rsid w:val="00135855"/>
    <w:rsid w:val="00135A6A"/>
    <w:rsid w:val="001362D7"/>
    <w:rsid w:val="00137627"/>
    <w:rsid w:val="001379B2"/>
    <w:rsid w:val="00137FCC"/>
    <w:rsid w:val="00140956"/>
    <w:rsid w:val="00140C0B"/>
    <w:rsid w:val="00140E80"/>
    <w:rsid w:val="001411B7"/>
    <w:rsid w:val="001411F3"/>
    <w:rsid w:val="001413F1"/>
    <w:rsid w:val="00141693"/>
    <w:rsid w:val="00141C34"/>
    <w:rsid w:val="00142BCF"/>
    <w:rsid w:val="00143124"/>
    <w:rsid w:val="00143441"/>
    <w:rsid w:val="00143F29"/>
    <w:rsid w:val="00144461"/>
    <w:rsid w:val="001449FC"/>
    <w:rsid w:val="00144B0D"/>
    <w:rsid w:val="00144BA5"/>
    <w:rsid w:val="00144D0D"/>
    <w:rsid w:val="00144E32"/>
    <w:rsid w:val="00144ED4"/>
    <w:rsid w:val="00144EF6"/>
    <w:rsid w:val="0014509C"/>
    <w:rsid w:val="0014570B"/>
    <w:rsid w:val="00145B8D"/>
    <w:rsid w:val="00145CB7"/>
    <w:rsid w:val="00145E72"/>
    <w:rsid w:val="00145FE9"/>
    <w:rsid w:val="0014627D"/>
    <w:rsid w:val="00146323"/>
    <w:rsid w:val="001463C1"/>
    <w:rsid w:val="00146602"/>
    <w:rsid w:val="00146718"/>
    <w:rsid w:val="001468B2"/>
    <w:rsid w:val="00146953"/>
    <w:rsid w:val="00146BE6"/>
    <w:rsid w:val="0014747F"/>
    <w:rsid w:val="00147506"/>
    <w:rsid w:val="00147C56"/>
    <w:rsid w:val="00150292"/>
    <w:rsid w:val="0015081B"/>
    <w:rsid w:val="0015122D"/>
    <w:rsid w:val="00151355"/>
    <w:rsid w:val="0015146B"/>
    <w:rsid w:val="001520D7"/>
    <w:rsid w:val="00152C92"/>
    <w:rsid w:val="0015322B"/>
    <w:rsid w:val="001537EB"/>
    <w:rsid w:val="00153EDE"/>
    <w:rsid w:val="0015470F"/>
    <w:rsid w:val="00154881"/>
    <w:rsid w:val="0015545C"/>
    <w:rsid w:val="0015588B"/>
    <w:rsid w:val="0015593E"/>
    <w:rsid w:val="00156050"/>
    <w:rsid w:val="00156D05"/>
    <w:rsid w:val="00156DCB"/>
    <w:rsid w:val="00156EB6"/>
    <w:rsid w:val="0015725C"/>
    <w:rsid w:val="00157624"/>
    <w:rsid w:val="00157CA8"/>
    <w:rsid w:val="00157DBF"/>
    <w:rsid w:val="00160184"/>
    <w:rsid w:val="00160325"/>
    <w:rsid w:val="00160393"/>
    <w:rsid w:val="001603A0"/>
    <w:rsid w:val="00160668"/>
    <w:rsid w:val="00160A7C"/>
    <w:rsid w:val="00160B65"/>
    <w:rsid w:val="0016239C"/>
    <w:rsid w:val="0016265D"/>
    <w:rsid w:val="00162E5E"/>
    <w:rsid w:val="00162FB4"/>
    <w:rsid w:val="00163498"/>
    <w:rsid w:val="001654BB"/>
    <w:rsid w:val="00165D2D"/>
    <w:rsid w:val="001666C0"/>
    <w:rsid w:val="00166952"/>
    <w:rsid w:val="0016773B"/>
    <w:rsid w:val="0016781F"/>
    <w:rsid w:val="00170473"/>
    <w:rsid w:val="0017068D"/>
    <w:rsid w:val="00170CBA"/>
    <w:rsid w:val="00171F63"/>
    <w:rsid w:val="00171FD2"/>
    <w:rsid w:val="001721C0"/>
    <w:rsid w:val="001721EC"/>
    <w:rsid w:val="00172A8D"/>
    <w:rsid w:val="00172F5B"/>
    <w:rsid w:val="001730D1"/>
    <w:rsid w:val="001732E0"/>
    <w:rsid w:val="00173B6A"/>
    <w:rsid w:val="00175AA1"/>
    <w:rsid w:val="00175FF6"/>
    <w:rsid w:val="00176456"/>
    <w:rsid w:val="001806E7"/>
    <w:rsid w:val="00180D99"/>
    <w:rsid w:val="00181945"/>
    <w:rsid w:val="00181E0E"/>
    <w:rsid w:val="00182482"/>
    <w:rsid w:val="00182708"/>
    <w:rsid w:val="00182775"/>
    <w:rsid w:val="00182A4C"/>
    <w:rsid w:val="001830CE"/>
    <w:rsid w:val="0018337E"/>
    <w:rsid w:val="00183888"/>
    <w:rsid w:val="00183A9C"/>
    <w:rsid w:val="00184090"/>
    <w:rsid w:val="001842DA"/>
    <w:rsid w:val="0018485E"/>
    <w:rsid w:val="00184BD0"/>
    <w:rsid w:val="00184C8D"/>
    <w:rsid w:val="0018538A"/>
    <w:rsid w:val="001857EC"/>
    <w:rsid w:val="00185AA6"/>
    <w:rsid w:val="00185FA4"/>
    <w:rsid w:val="001869FE"/>
    <w:rsid w:val="00187021"/>
    <w:rsid w:val="001874FD"/>
    <w:rsid w:val="00187683"/>
    <w:rsid w:val="00190299"/>
    <w:rsid w:val="00190397"/>
    <w:rsid w:val="001904BC"/>
    <w:rsid w:val="001905DE"/>
    <w:rsid w:val="0019088F"/>
    <w:rsid w:val="0019136E"/>
    <w:rsid w:val="001914A3"/>
    <w:rsid w:val="001915F6"/>
    <w:rsid w:val="00191A48"/>
    <w:rsid w:val="00192726"/>
    <w:rsid w:val="001927FB"/>
    <w:rsid w:val="00193797"/>
    <w:rsid w:val="00193E57"/>
    <w:rsid w:val="0019470A"/>
    <w:rsid w:val="001948C3"/>
    <w:rsid w:val="001949C5"/>
    <w:rsid w:val="00195EEB"/>
    <w:rsid w:val="00196479"/>
    <w:rsid w:val="00196797"/>
    <w:rsid w:val="00196BB4"/>
    <w:rsid w:val="00196D83"/>
    <w:rsid w:val="00197A7E"/>
    <w:rsid w:val="00197E5E"/>
    <w:rsid w:val="001A035C"/>
    <w:rsid w:val="001A0680"/>
    <w:rsid w:val="001A08E2"/>
    <w:rsid w:val="001A1292"/>
    <w:rsid w:val="001A1408"/>
    <w:rsid w:val="001A1586"/>
    <w:rsid w:val="001A1A48"/>
    <w:rsid w:val="001A1C00"/>
    <w:rsid w:val="001A2718"/>
    <w:rsid w:val="001A35D7"/>
    <w:rsid w:val="001A4E8D"/>
    <w:rsid w:val="001A5323"/>
    <w:rsid w:val="001A5FE4"/>
    <w:rsid w:val="001A657B"/>
    <w:rsid w:val="001A6F53"/>
    <w:rsid w:val="001A7EC4"/>
    <w:rsid w:val="001B0495"/>
    <w:rsid w:val="001B07BA"/>
    <w:rsid w:val="001B09E9"/>
    <w:rsid w:val="001B0A0C"/>
    <w:rsid w:val="001B0A7F"/>
    <w:rsid w:val="001B119A"/>
    <w:rsid w:val="001B12C8"/>
    <w:rsid w:val="001B15BD"/>
    <w:rsid w:val="001B1DC1"/>
    <w:rsid w:val="001B1E43"/>
    <w:rsid w:val="001B232A"/>
    <w:rsid w:val="001B2408"/>
    <w:rsid w:val="001B26CF"/>
    <w:rsid w:val="001B2F83"/>
    <w:rsid w:val="001B332D"/>
    <w:rsid w:val="001B4257"/>
    <w:rsid w:val="001B4421"/>
    <w:rsid w:val="001B4B8A"/>
    <w:rsid w:val="001B4E8E"/>
    <w:rsid w:val="001B4F33"/>
    <w:rsid w:val="001B616B"/>
    <w:rsid w:val="001B6468"/>
    <w:rsid w:val="001B648B"/>
    <w:rsid w:val="001B6736"/>
    <w:rsid w:val="001B6BEC"/>
    <w:rsid w:val="001B701C"/>
    <w:rsid w:val="001B702A"/>
    <w:rsid w:val="001B7308"/>
    <w:rsid w:val="001B7C2C"/>
    <w:rsid w:val="001B7D85"/>
    <w:rsid w:val="001C0100"/>
    <w:rsid w:val="001C0367"/>
    <w:rsid w:val="001C0521"/>
    <w:rsid w:val="001C099F"/>
    <w:rsid w:val="001C0E3E"/>
    <w:rsid w:val="001C1338"/>
    <w:rsid w:val="001C161A"/>
    <w:rsid w:val="001C17A8"/>
    <w:rsid w:val="001C1A6D"/>
    <w:rsid w:val="001C1DEF"/>
    <w:rsid w:val="001C23DD"/>
    <w:rsid w:val="001C26D0"/>
    <w:rsid w:val="001C28D5"/>
    <w:rsid w:val="001C2D0D"/>
    <w:rsid w:val="001C450F"/>
    <w:rsid w:val="001C50C6"/>
    <w:rsid w:val="001C6196"/>
    <w:rsid w:val="001C6C69"/>
    <w:rsid w:val="001C7281"/>
    <w:rsid w:val="001C73E5"/>
    <w:rsid w:val="001C7570"/>
    <w:rsid w:val="001C7C86"/>
    <w:rsid w:val="001D013D"/>
    <w:rsid w:val="001D0F10"/>
    <w:rsid w:val="001D1280"/>
    <w:rsid w:val="001D2274"/>
    <w:rsid w:val="001D22B8"/>
    <w:rsid w:val="001D25C5"/>
    <w:rsid w:val="001D3CB4"/>
    <w:rsid w:val="001D479C"/>
    <w:rsid w:val="001D481C"/>
    <w:rsid w:val="001D4F19"/>
    <w:rsid w:val="001D5BB8"/>
    <w:rsid w:val="001D5F79"/>
    <w:rsid w:val="001D6A71"/>
    <w:rsid w:val="001D6F77"/>
    <w:rsid w:val="001D7146"/>
    <w:rsid w:val="001D795C"/>
    <w:rsid w:val="001E1293"/>
    <w:rsid w:val="001E15BC"/>
    <w:rsid w:val="001E16F0"/>
    <w:rsid w:val="001E18C1"/>
    <w:rsid w:val="001E1D6F"/>
    <w:rsid w:val="001E1F09"/>
    <w:rsid w:val="001E1FD6"/>
    <w:rsid w:val="001E2354"/>
    <w:rsid w:val="001E2474"/>
    <w:rsid w:val="001E26AE"/>
    <w:rsid w:val="001E26F6"/>
    <w:rsid w:val="001E2A43"/>
    <w:rsid w:val="001E2B4C"/>
    <w:rsid w:val="001E2CDF"/>
    <w:rsid w:val="001E4391"/>
    <w:rsid w:val="001E4566"/>
    <w:rsid w:val="001E46C9"/>
    <w:rsid w:val="001E4C55"/>
    <w:rsid w:val="001E4F68"/>
    <w:rsid w:val="001E5A02"/>
    <w:rsid w:val="001E60C4"/>
    <w:rsid w:val="001E61EC"/>
    <w:rsid w:val="001E7421"/>
    <w:rsid w:val="001E7A74"/>
    <w:rsid w:val="001E7CAA"/>
    <w:rsid w:val="001E7FFD"/>
    <w:rsid w:val="001F0275"/>
    <w:rsid w:val="001F0F8D"/>
    <w:rsid w:val="001F1199"/>
    <w:rsid w:val="001F14B8"/>
    <w:rsid w:val="001F1755"/>
    <w:rsid w:val="001F1A95"/>
    <w:rsid w:val="001F22DE"/>
    <w:rsid w:val="001F2A30"/>
    <w:rsid w:val="001F2B0F"/>
    <w:rsid w:val="001F2B55"/>
    <w:rsid w:val="001F2C6B"/>
    <w:rsid w:val="001F2EFC"/>
    <w:rsid w:val="001F3100"/>
    <w:rsid w:val="001F3C25"/>
    <w:rsid w:val="001F48F5"/>
    <w:rsid w:val="001F4D5E"/>
    <w:rsid w:val="001F51F2"/>
    <w:rsid w:val="001F6747"/>
    <w:rsid w:val="001F68EB"/>
    <w:rsid w:val="001F71E8"/>
    <w:rsid w:val="001F765A"/>
    <w:rsid w:val="001F79F4"/>
    <w:rsid w:val="001F7C03"/>
    <w:rsid w:val="00200199"/>
    <w:rsid w:val="0020038C"/>
    <w:rsid w:val="00200417"/>
    <w:rsid w:val="002004C2"/>
    <w:rsid w:val="00200A65"/>
    <w:rsid w:val="002011F3"/>
    <w:rsid w:val="002015F8"/>
    <w:rsid w:val="0020190C"/>
    <w:rsid w:val="002019C9"/>
    <w:rsid w:val="00201A5D"/>
    <w:rsid w:val="00202025"/>
    <w:rsid w:val="00202182"/>
    <w:rsid w:val="002025CC"/>
    <w:rsid w:val="00202657"/>
    <w:rsid w:val="00202B0C"/>
    <w:rsid w:val="00203371"/>
    <w:rsid w:val="00203429"/>
    <w:rsid w:val="002041F1"/>
    <w:rsid w:val="00204241"/>
    <w:rsid w:val="00204C54"/>
    <w:rsid w:val="00204E64"/>
    <w:rsid w:val="00204F32"/>
    <w:rsid w:val="002050B9"/>
    <w:rsid w:val="00205D31"/>
    <w:rsid w:val="00206A41"/>
    <w:rsid w:val="00207B20"/>
    <w:rsid w:val="00210D7B"/>
    <w:rsid w:val="0021146A"/>
    <w:rsid w:val="002115E1"/>
    <w:rsid w:val="002117D4"/>
    <w:rsid w:val="00211CF0"/>
    <w:rsid w:val="00211FAA"/>
    <w:rsid w:val="00212189"/>
    <w:rsid w:val="00212792"/>
    <w:rsid w:val="0021282B"/>
    <w:rsid w:val="00212ADA"/>
    <w:rsid w:val="00212D0C"/>
    <w:rsid w:val="00214456"/>
    <w:rsid w:val="002146AB"/>
    <w:rsid w:val="00214DAA"/>
    <w:rsid w:val="00215405"/>
    <w:rsid w:val="00215412"/>
    <w:rsid w:val="0021541E"/>
    <w:rsid w:val="0021592F"/>
    <w:rsid w:val="00215A38"/>
    <w:rsid w:val="00215F21"/>
    <w:rsid w:val="00216453"/>
    <w:rsid w:val="002168F0"/>
    <w:rsid w:val="00216C24"/>
    <w:rsid w:val="00217B92"/>
    <w:rsid w:val="00217C0F"/>
    <w:rsid w:val="0022001E"/>
    <w:rsid w:val="00221066"/>
    <w:rsid w:val="00221543"/>
    <w:rsid w:val="0022165E"/>
    <w:rsid w:val="00221982"/>
    <w:rsid w:val="002222DE"/>
    <w:rsid w:val="00222451"/>
    <w:rsid w:val="00222849"/>
    <w:rsid w:val="00223515"/>
    <w:rsid w:val="002235B9"/>
    <w:rsid w:val="00223652"/>
    <w:rsid w:val="00223FCA"/>
    <w:rsid w:val="00224BB5"/>
    <w:rsid w:val="00225618"/>
    <w:rsid w:val="00225A14"/>
    <w:rsid w:val="00226279"/>
    <w:rsid w:val="0022631C"/>
    <w:rsid w:val="00227017"/>
    <w:rsid w:val="002273EB"/>
    <w:rsid w:val="00227BE7"/>
    <w:rsid w:val="00227E83"/>
    <w:rsid w:val="002303CD"/>
    <w:rsid w:val="002306F7"/>
    <w:rsid w:val="0023078B"/>
    <w:rsid w:val="00230F91"/>
    <w:rsid w:val="002310A9"/>
    <w:rsid w:val="002317FD"/>
    <w:rsid w:val="0023250F"/>
    <w:rsid w:val="00232B05"/>
    <w:rsid w:val="00232D41"/>
    <w:rsid w:val="0023303A"/>
    <w:rsid w:val="00233722"/>
    <w:rsid w:val="00234099"/>
    <w:rsid w:val="00234785"/>
    <w:rsid w:val="00234854"/>
    <w:rsid w:val="00235380"/>
    <w:rsid w:val="002360FC"/>
    <w:rsid w:val="00236305"/>
    <w:rsid w:val="00237DC3"/>
    <w:rsid w:val="002406B9"/>
    <w:rsid w:val="002409BB"/>
    <w:rsid w:val="00240A53"/>
    <w:rsid w:val="00240C0E"/>
    <w:rsid w:val="00241256"/>
    <w:rsid w:val="0024164A"/>
    <w:rsid w:val="00241656"/>
    <w:rsid w:val="00241AF1"/>
    <w:rsid w:val="00241D00"/>
    <w:rsid w:val="002428D1"/>
    <w:rsid w:val="0024293F"/>
    <w:rsid w:val="00242DEA"/>
    <w:rsid w:val="002430BA"/>
    <w:rsid w:val="00243320"/>
    <w:rsid w:val="00243D88"/>
    <w:rsid w:val="00243E63"/>
    <w:rsid w:val="002443BE"/>
    <w:rsid w:val="0024457D"/>
    <w:rsid w:val="00244C5C"/>
    <w:rsid w:val="002453E6"/>
    <w:rsid w:val="00245485"/>
    <w:rsid w:val="00245A76"/>
    <w:rsid w:val="00245B3C"/>
    <w:rsid w:val="00245C37"/>
    <w:rsid w:val="00246097"/>
    <w:rsid w:val="00246857"/>
    <w:rsid w:val="0024717C"/>
    <w:rsid w:val="002473EA"/>
    <w:rsid w:val="00247F92"/>
    <w:rsid w:val="00250363"/>
    <w:rsid w:val="002509C5"/>
    <w:rsid w:val="00250C68"/>
    <w:rsid w:val="00250EED"/>
    <w:rsid w:val="002525E0"/>
    <w:rsid w:val="002528AE"/>
    <w:rsid w:val="00253160"/>
    <w:rsid w:val="00253232"/>
    <w:rsid w:val="00254250"/>
    <w:rsid w:val="00254E99"/>
    <w:rsid w:val="0025670C"/>
    <w:rsid w:val="00256A52"/>
    <w:rsid w:val="0025757D"/>
    <w:rsid w:val="00257646"/>
    <w:rsid w:val="0025774B"/>
    <w:rsid w:val="00257970"/>
    <w:rsid w:val="00257AE2"/>
    <w:rsid w:val="00257DAB"/>
    <w:rsid w:val="00257F4F"/>
    <w:rsid w:val="00260748"/>
    <w:rsid w:val="00260BB7"/>
    <w:rsid w:val="00260D07"/>
    <w:rsid w:val="002614A6"/>
    <w:rsid w:val="00262469"/>
    <w:rsid w:val="002625C1"/>
    <w:rsid w:val="002625E5"/>
    <w:rsid w:val="002628F5"/>
    <w:rsid w:val="00262D0D"/>
    <w:rsid w:val="002639B7"/>
    <w:rsid w:val="00263AEF"/>
    <w:rsid w:val="00263BC8"/>
    <w:rsid w:val="00263CC7"/>
    <w:rsid w:val="00263EDF"/>
    <w:rsid w:val="002645FD"/>
    <w:rsid w:val="00264937"/>
    <w:rsid w:val="00264CE7"/>
    <w:rsid w:val="00265732"/>
    <w:rsid w:val="002659CA"/>
    <w:rsid w:val="00265E78"/>
    <w:rsid w:val="00267108"/>
    <w:rsid w:val="00267530"/>
    <w:rsid w:val="00267D50"/>
    <w:rsid w:val="00270545"/>
    <w:rsid w:val="00270AE5"/>
    <w:rsid w:val="00270F56"/>
    <w:rsid w:val="002710B5"/>
    <w:rsid w:val="0027192C"/>
    <w:rsid w:val="00271C6A"/>
    <w:rsid w:val="0027239B"/>
    <w:rsid w:val="002723F0"/>
    <w:rsid w:val="00273987"/>
    <w:rsid w:val="0027436D"/>
    <w:rsid w:val="00274FA2"/>
    <w:rsid w:val="00275951"/>
    <w:rsid w:val="0027596F"/>
    <w:rsid w:val="00275991"/>
    <w:rsid w:val="00276B4C"/>
    <w:rsid w:val="0028033B"/>
    <w:rsid w:val="002805BA"/>
    <w:rsid w:val="002808EC"/>
    <w:rsid w:val="0028097E"/>
    <w:rsid w:val="00280BEE"/>
    <w:rsid w:val="00280FC8"/>
    <w:rsid w:val="00281103"/>
    <w:rsid w:val="0028147B"/>
    <w:rsid w:val="00281DFF"/>
    <w:rsid w:val="00282794"/>
    <w:rsid w:val="002838A7"/>
    <w:rsid w:val="00284198"/>
    <w:rsid w:val="00284571"/>
    <w:rsid w:val="0028474C"/>
    <w:rsid w:val="00284889"/>
    <w:rsid w:val="00284D11"/>
    <w:rsid w:val="002857F0"/>
    <w:rsid w:val="00285F12"/>
    <w:rsid w:val="00286149"/>
    <w:rsid w:val="00287535"/>
    <w:rsid w:val="0028785B"/>
    <w:rsid w:val="00287CE4"/>
    <w:rsid w:val="002901BE"/>
    <w:rsid w:val="002903D6"/>
    <w:rsid w:val="00291AE5"/>
    <w:rsid w:val="00291C01"/>
    <w:rsid w:val="00291D1E"/>
    <w:rsid w:val="00291E0F"/>
    <w:rsid w:val="002920A8"/>
    <w:rsid w:val="0029214F"/>
    <w:rsid w:val="0029347D"/>
    <w:rsid w:val="00293904"/>
    <w:rsid w:val="00293FB3"/>
    <w:rsid w:val="0029459E"/>
    <w:rsid w:val="00295DE8"/>
    <w:rsid w:val="0029654C"/>
    <w:rsid w:val="00296744"/>
    <w:rsid w:val="00296BBD"/>
    <w:rsid w:val="00296CEF"/>
    <w:rsid w:val="00296F88"/>
    <w:rsid w:val="0029701C"/>
    <w:rsid w:val="00297B70"/>
    <w:rsid w:val="00297DA0"/>
    <w:rsid w:val="00297DA4"/>
    <w:rsid w:val="002A0287"/>
    <w:rsid w:val="002A028F"/>
    <w:rsid w:val="002A0298"/>
    <w:rsid w:val="002A05EF"/>
    <w:rsid w:val="002A0F37"/>
    <w:rsid w:val="002A116B"/>
    <w:rsid w:val="002A11F5"/>
    <w:rsid w:val="002A1249"/>
    <w:rsid w:val="002A17A8"/>
    <w:rsid w:val="002A267A"/>
    <w:rsid w:val="002A3C78"/>
    <w:rsid w:val="002A3D64"/>
    <w:rsid w:val="002A3F24"/>
    <w:rsid w:val="002A4292"/>
    <w:rsid w:val="002A44EF"/>
    <w:rsid w:val="002A4627"/>
    <w:rsid w:val="002A47C8"/>
    <w:rsid w:val="002A4804"/>
    <w:rsid w:val="002A4A7C"/>
    <w:rsid w:val="002A4DD7"/>
    <w:rsid w:val="002A4E04"/>
    <w:rsid w:val="002A4E3A"/>
    <w:rsid w:val="002A4E84"/>
    <w:rsid w:val="002A5D11"/>
    <w:rsid w:val="002A5E4F"/>
    <w:rsid w:val="002A6B26"/>
    <w:rsid w:val="002A7229"/>
    <w:rsid w:val="002A7255"/>
    <w:rsid w:val="002A7287"/>
    <w:rsid w:val="002A72E9"/>
    <w:rsid w:val="002A7652"/>
    <w:rsid w:val="002A766F"/>
    <w:rsid w:val="002A7805"/>
    <w:rsid w:val="002A782C"/>
    <w:rsid w:val="002A7BBF"/>
    <w:rsid w:val="002B110E"/>
    <w:rsid w:val="002B1B05"/>
    <w:rsid w:val="002B2633"/>
    <w:rsid w:val="002B2A79"/>
    <w:rsid w:val="002B2DB7"/>
    <w:rsid w:val="002B3538"/>
    <w:rsid w:val="002B37E1"/>
    <w:rsid w:val="002B3EC5"/>
    <w:rsid w:val="002B43EB"/>
    <w:rsid w:val="002B4522"/>
    <w:rsid w:val="002B4C91"/>
    <w:rsid w:val="002B5051"/>
    <w:rsid w:val="002B58E9"/>
    <w:rsid w:val="002B596A"/>
    <w:rsid w:val="002B5BBB"/>
    <w:rsid w:val="002B5C05"/>
    <w:rsid w:val="002B5DAB"/>
    <w:rsid w:val="002B5E7E"/>
    <w:rsid w:val="002B5F51"/>
    <w:rsid w:val="002B66DC"/>
    <w:rsid w:val="002B6AB6"/>
    <w:rsid w:val="002B6CA3"/>
    <w:rsid w:val="002B7814"/>
    <w:rsid w:val="002C1249"/>
    <w:rsid w:val="002C13A4"/>
    <w:rsid w:val="002C1519"/>
    <w:rsid w:val="002C1658"/>
    <w:rsid w:val="002C16EF"/>
    <w:rsid w:val="002C1904"/>
    <w:rsid w:val="002C1FE2"/>
    <w:rsid w:val="002C29E2"/>
    <w:rsid w:val="002C34D3"/>
    <w:rsid w:val="002C36AA"/>
    <w:rsid w:val="002C3F71"/>
    <w:rsid w:val="002C4280"/>
    <w:rsid w:val="002C56DE"/>
    <w:rsid w:val="002C5840"/>
    <w:rsid w:val="002C6359"/>
    <w:rsid w:val="002C69D6"/>
    <w:rsid w:val="002C6BD7"/>
    <w:rsid w:val="002C7358"/>
    <w:rsid w:val="002C751B"/>
    <w:rsid w:val="002C7607"/>
    <w:rsid w:val="002D03DC"/>
    <w:rsid w:val="002D07CA"/>
    <w:rsid w:val="002D0B14"/>
    <w:rsid w:val="002D0ED1"/>
    <w:rsid w:val="002D126C"/>
    <w:rsid w:val="002D135E"/>
    <w:rsid w:val="002D1908"/>
    <w:rsid w:val="002D1AFD"/>
    <w:rsid w:val="002D26F6"/>
    <w:rsid w:val="002D2B61"/>
    <w:rsid w:val="002D3171"/>
    <w:rsid w:val="002D4B49"/>
    <w:rsid w:val="002D4D8E"/>
    <w:rsid w:val="002D4F6E"/>
    <w:rsid w:val="002D54DA"/>
    <w:rsid w:val="002D5BB1"/>
    <w:rsid w:val="002D6A5D"/>
    <w:rsid w:val="002D70DE"/>
    <w:rsid w:val="002D720B"/>
    <w:rsid w:val="002D78BC"/>
    <w:rsid w:val="002D7AEA"/>
    <w:rsid w:val="002D7D54"/>
    <w:rsid w:val="002E0343"/>
    <w:rsid w:val="002E0544"/>
    <w:rsid w:val="002E0A7D"/>
    <w:rsid w:val="002E10D2"/>
    <w:rsid w:val="002E1684"/>
    <w:rsid w:val="002E21A0"/>
    <w:rsid w:val="002E2CC0"/>
    <w:rsid w:val="002E34F8"/>
    <w:rsid w:val="002E3958"/>
    <w:rsid w:val="002E3AAD"/>
    <w:rsid w:val="002E4988"/>
    <w:rsid w:val="002E546D"/>
    <w:rsid w:val="002E5D85"/>
    <w:rsid w:val="002E5DC0"/>
    <w:rsid w:val="002E6776"/>
    <w:rsid w:val="002E6AE1"/>
    <w:rsid w:val="002E6B64"/>
    <w:rsid w:val="002E6CE0"/>
    <w:rsid w:val="002E7183"/>
    <w:rsid w:val="002E7591"/>
    <w:rsid w:val="002E75AD"/>
    <w:rsid w:val="002E75E9"/>
    <w:rsid w:val="002E79EA"/>
    <w:rsid w:val="002F077E"/>
    <w:rsid w:val="002F0A1E"/>
    <w:rsid w:val="002F0A56"/>
    <w:rsid w:val="002F0C08"/>
    <w:rsid w:val="002F1A6F"/>
    <w:rsid w:val="002F1D7E"/>
    <w:rsid w:val="002F21CC"/>
    <w:rsid w:val="002F23F6"/>
    <w:rsid w:val="002F36B1"/>
    <w:rsid w:val="002F374F"/>
    <w:rsid w:val="002F3AEB"/>
    <w:rsid w:val="002F3BCF"/>
    <w:rsid w:val="002F44F3"/>
    <w:rsid w:val="002F45BA"/>
    <w:rsid w:val="002F48E2"/>
    <w:rsid w:val="002F5B3E"/>
    <w:rsid w:val="002F5BE6"/>
    <w:rsid w:val="002F6302"/>
    <w:rsid w:val="002F6629"/>
    <w:rsid w:val="002F66A6"/>
    <w:rsid w:val="002F6EB9"/>
    <w:rsid w:val="002F702C"/>
    <w:rsid w:val="002F7D2D"/>
    <w:rsid w:val="00300367"/>
    <w:rsid w:val="00300AF0"/>
    <w:rsid w:val="00301163"/>
    <w:rsid w:val="003013EF"/>
    <w:rsid w:val="00302005"/>
    <w:rsid w:val="003023F7"/>
    <w:rsid w:val="00302431"/>
    <w:rsid w:val="00302545"/>
    <w:rsid w:val="003025C0"/>
    <w:rsid w:val="00302C74"/>
    <w:rsid w:val="0030311D"/>
    <w:rsid w:val="00303131"/>
    <w:rsid w:val="0030330C"/>
    <w:rsid w:val="00303D4D"/>
    <w:rsid w:val="00303F8C"/>
    <w:rsid w:val="003040FF"/>
    <w:rsid w:val="003041FC"/>
    <w:rsid w:val="00304569"/>
    <w:rsid w:val="00304DB5"/>
    <w:rsid w:val="0030524D"/>
    <w:rsid w:val="00305535"/>
    <w:rsid w:val="0030594F"/>
    <w:rsid w:val="0030649C"/>
    <w:rsid w:val="00306806"/>
    <w:rsid w:val="00306910"/>
    <w:rsid w:val="00306A00"/>
    <w:rsid w:val="00306EBB"/>
    <w:rsid w:val="003072D7"/>
    <w:rsid w:val="00307881"/>
    <w:rsid w:val="00307BB4"/>
    <w:rsid w:val="00307CFE"/>
    <w:rsid w:val="0031018A"/>
    <w:rsid w:val="0031031E"/>
    <w:rsid w:val="00310D64"/>
    <w:rsid w:val="003115F3"/>
    <w:rsid w:val="003117D2"/>
    <w:rsid w:val="00311877"/>
    <w:rsid w:val="003119CE"/>
    <w:rsid w:val="003119CF"/>
    <w:rsid w:val="00311ED5"/>
    <w:rsid w:val="00312252"/>
    <w:rsid w:val="003124F6"/>
    <w:rsid w:val="003133F0"/>
    <w:rsid w:val="003135D7"/>
    <w:rsid w:val="003137E9"/>
    <w:rsid w:val="00313B96"/>
    <w:rsid w:val="00313C11"/>
    <w:rsid w:val="00313FB9"/>
    <w:rsid w:val="0031490A"/>
    <w:rsid w:val="00314A3E"/>
    <w:rsid w:val="00315B94"/>
    <w:rsid w:val="00316091"/>
    <w:rsid w:val="00316370"/>
    <w:rsid w:val="003166E9"/>
    <w:rsid w:val="003167FD"/>
    <w:rsid w:val="00316A5E"/>
    <w:rsid w:val="00316B7F"/>
    <w:rsid w:val="00316F28"/>
    <w:rsid w:val="00317157"/>
    <w:rsid w:val="003171BB"/>
    <w:rsid w:val="003172F3"/>
    <w:rsid w:val="003178A4"/>
    <w:rsid w:val="003211F2"/>
    <w:rsid w:val="003216A3"/>
    <w:rsid w:val="00321A3D"/>
    <w:rsid w:val="003223FB"/>
    <w:rsid w:val="00322BD6"/>
    <w:rsid w:val="00323DC0"/>
    <w:rsid w:val="00324E3E"/>
    <w:rsid w:val="003252D0"/>
    <w:rsid w:val="00325618"/>
    <w:rsid w:val="00325B59"/>
    <w:rsid w:val="00325C6A"/>
    <w:rsid w:val="00326580"/>
    <w:rsid w:val="00326637"/>
    <w:rsid w:val="00326ABB"/>
    <w:rsid w:val="00326C75"/>
    <w:rsid w:val="00327103"/>
    <w:rsid w:val="0032724A"/>
    <w:rsid w:val="003272AF"/>
    <w:rsid w:val="00327460"/>
    <w:rsid w:val="0032778C"/>
    <w:rsid w:val="00330057"/>
    <w:rsid w:val="00330D15"/>
    <w:rsid w:val="00331243"/>
    <w:rsid w:val="003318B4"/>
    <w:rsid w:val="00331A64"/>
    <w:rsid w:val="0033205F"/>
    <w:rsid w:val="003334BA"/>
    <w:rsid w:val="00333A82"/>
    <w:rsid w:val="00333C18"/>
    <w:rsid w:val="00334F41"/>
    <w:rsid w:val="00335984"/>
    <w:rsid w:val="00336FA3"/>
    <w:rsid w:val="00337426"/>
    <w:rsid w:val="0033745C"/>
    <w:rsid w:val="003374EA"/>
    <w:rsid w:val="00337D90"/>
    <w:rsid w:val="00340784"/>
    <w:rsid w:val="00340A8A"/>
    <w:rsid w:val="0034131B"/>
    <w:rsid w:val="00341F74"/>
    <w:rsid w:val="0034215D"/>
    <w:rsid w:val="003421D6"/>
    <w:rsid w:val="00342543"/>
    <w:rsid w:val="00342E64"/>
    <w:rsid w:val="00343A3D"/>
    <w:rsid w:val="00343C0A"/>
    <w:rsid w:val="003445A0"/>
    <w:rsid w:val="0034471E"/>
    <w:rsid w:val="00344B71"/>
    <w:rsid w:val="00344DD8"/>
    <w:rsid w:val="00345115"/>
    <w:rsid w:val="003456A1"/>
    <w:rsid w:val="00345F6F"/>
    <w:rsid w:val="00345FE3"/>
    <w:rsid w:val="00346609"/>
    <w:rsid w:val="00346E22"/>
    <w:rsid w:val="0034706E"/>
    <w:rsid w:val="003471DB"/>
    <w:rsid w:val="00347501"/>
    <w:rsid w:val="00350C49"/>
    <w:rsid w:val="0035211D"/>
    <w:rsid w:val="0035212F"/>
    <w:rsid w:val="00352CB6"/>
    <w:rsid w:val="003530C9"/>
    <w:rsid w:val="003538E0"/>
    <w:rsid w:val="003539A3"/>
    <w:rsid w:val="0035435E"/>
    <w:rsid w:val="00354724"/>
    <w:rsid w:val="003549EF"/>
    <w:rsid w:val="00354F48"/>
    <w:rsid w:val="00355897"/>
    <w:rsid w:val="00355F4C"/>
    <w:rsid w:val="00357CE5"/>
    <w:rsid w:val="00357DF5"/>
    <w:rsid w:val="00360085"/>
    <w:rsid w:val="003609CF"/>
    <w:rsid w:val="00360C2E"/>
    <w:rsid w:val="00361832"/>
    <w:rsid w:val="00362412"/>
    <w:rsid w:val="00362663"/>
    <w:rsid w:val="00362702"/>
    <w:rsid w:val="00362806"/>
    <w:rsid w:val="00362B51"/>
    <w:rsid w:val="00363145"/>
    <w:rsid w:val="003637F8"/>
    <w:rsid w:val="003637FF"/>
    <w:rsid w:val="00363804"/>
    <w:rsid w:val="003638D8"/>
    <w:rsid w:val="00363B1B"/>
    <w:rsid w:val="003640BF"/>
    <w:rsid w:val="00364C16"/>
    <w:rsid w:val="0036527F"/>
    <w:rsid w:val="00365494"/>
    <w:rsid w:val="00365F9B"/>
    <w:rsid w:val="00366423"/>
    <w:rsid w:val="003673BE"/>
    <w:rsid w:val="00367488"/>
    <w:rsid w:val="0036758F"/>
    <w:rsid w:val="003675DF"/>
    <w:rsid w:val="003676CC"/>
    <w:rsid w:val="00367C23"/>
    <w:rsid w:val="00367E39"/>
    <w:rsid w:val="0037087F"/>
    <w:rsid w:val="003709E1"/>
    <w:rsid w:val="00370D64"/>
    <w:rsid w:val="00371258"/>
    <w:rsid w:val="003713CC"/>
    <w:rsid w:val="00371501"/>
    <w:rsid w:val="00371B6A"/>
    <w:rsid w:val="00371E5F"/>
    <w:rsid w:val="00371FEB"/>
    <w:rsid w:val="00373A11"/>
    <w:rsid w:val="003740B9"/>
    <w:rsid w:val="00374748"/>
    <w:rsid w:val="00374BD2"/>
    <w:rsid w:val="00375400"/>
    <w:rsid w:val="00375D0B"/>
    <w:rsid w:val="00375F35"/>
    <w:rsid w:val="003761EF"/>
    <w:rsid w:val="0037686B"/>
    <w:rsid w:val="00376C3C"/>
    <w:rsid w:val="00376E6E"/>
    <w:rsid w:val="0037750E"/>
    <w:rsid w:val="00380941"/>
    <w:rsid w:val="00380FF7"/>
    <w:rsid w:val="00381F93"/>
    <w:rsid w:val="0038246E"/>
    <w:rsid w:val="00383288"/>
    <w:rsid w:val="00383D3A"/>
    <w:rsid w:val="00383FA2"/>
    <w:rsid w:val="00385059"/>
    <w:rsid w:val="003851DD"/>
    <w:rsid w:val="00385E7E"/>
    <w:rsid w:val="003868AC"/>
    <w:rsid w:val="00386BAE"/>
    <w:rsid w:val="00387338"/>
    <w:rsid w:val="003873EC"/>
    <w:rsid w:val="003875CC"/>
    <w:rsid w:val="00387B41"/>
    <w:rsid w:val="00387D3E"/>
    <w:rsid w:val="00390423"/>
    <w:rsid w:val="00390C1D"/>
    <w:rsid w:val="0039121B"/>
    <w:rsid w:val="003913B0"/>
    <w:rsid w:val="003914B7"/>
    <w:rsid w:val="003919C4"/>
    <w:rsid w:val="00391BA0"/>
    <w:rsid w:val="00391FDD"/>
    <w:rsid w:val="00392ECF"/>
    <w:rsid w:val="0039319C"/>
    <w:rsid w:val="0039320F"/>
    <w:rsid w:val="0039357C"/>
    <w:rsid w:val="003937C8"/>
    <w:rsid w:val="00393B01"/>
    <w:rsid w:val="00393FC5"/>
    <w:rsid w:val="00394383"/>
    <w:rsid w:val="0039452A"/>
    <w:rsid w:val="003948DB"/>
    <w:rsid w:val="00394A31"/>
    <w:rsid w:val="00394DA9"/>
    <w:rsid w:val="00394F1A"/>
    <w:rsid w:val="00395183"/>
    <w:rsid w:val="003952F3"/>
    <w:rsid w:val="00395369"/>
    <w:rsid w:val="003953E6"/>
    <w:rsid w:val="00396382"/>
    <w:rsid w:val="00397045"/>
    <w:rsid w:val="00397098"/>
    <w:rsid w:val="00397641"/>
    <w:rsid w:val="00397726"/>
    <w:rsid w:val="003978F6"/>
    <w:rsid w:val="003979AA"/>
    <w:rsid w:val="00397EBB"/>
    <w:rsid w:val="003A01DC"/>
    <w:rsid w:val="003A03F0"/>
    <w:rsid w:val="003A04E6"/>
    <w:rsid w:val="003A0874"/>
    <w:rsid w:val="003A09BF"/>
    <w:rsid w:val="003A168E"/>
    <w:rsid w:val="003A1A13"/>
    <w:rsid w:val="003A27F2"/>
    <w:rsid w:val="003A2C23"/>
    <w:rsid w:val="003A5539"/>
    <w:rsid w:val="003A5989"/>
    <w:rsid w:val="003A5C04"/>
    <w:rsid w:val="003A5ED4"/>
    <w:rsid w:val="003A6793"/>
    <w:rsid w:val="003A6C00"/>
    <w:rsid w:val="003A6C11"/>
    <w:rsid w:val="003A6EEA"/>
    <w:rsid w:val="003A711C"/>
    <w:rsid w:val="003A7AE3"/>
    <w:rsid w:val="003A7BAD"/>
    <w:rsid w:val="003A7BDC"/>
    <w:rsid w:val="003B053E"/>
    <w:rsid w:val="003B0676"/>
    <w:rsid w:val="003B06D3"/>
    <w:rsid w:val="003B11DE"/>
    <w:rsid w:val="003B14DC"/>
    <w:rsid w:val="003B1A05"/>
    <w:rsid w:val="003B2058"/>
    <w:rsid w:val="003B2732"/>
    <w:rsid w:val="003B2C4D"/>
    <w:rsid w:val="003B2E1B"/>
    <w:rsid w:val="003B3A6C"/>
    <w:rsid w:val="003B3C8C"/>
    <w:rsid w:val="003B3E0C"/>
    <w:rsid w:val="003B44DF"/>
    <w:rsid w:val="003B4B6B"/>
    <w:rsid w:val="003B4E67"/>
    <w:rsid w:val="003B4FD6"/>
    <w:rsid w:val="003B510D"/>
    <w:rsid w:val="003B6892"/>
    <w:rsid w:val="003B6A72"/>
    <w:rsid w:val="003B6ACD"/>
    <w:rsid w:val="003B6CB8"/>
    <w:rsid w:val="003B6D7C"/>
    <w:rsid w:val="003B7ED6"/>
    <w:rsid w:val="003C036B"/>
    <w:rsid w:val="003C0741"/>
    <w:rsid w:val="003C18FC"/>
    <w:rsid w:val="003C191D"/>
    <w:rsid w:val="003C2089"/>
    <w:rsid w:val="003C2102"/>
    <w:rsid w:val="003C247A"/>
    <w:rsid w:val="003C3AC6"/>
    <w:rsid w:val="003C4277"/>
    <w:rsid w:val="003C460C"/>
    <w:rsid w:val="003C521E"/>
    <w:rsid w:val="003C5792"/>
    <w:rsid w:val="003C64D7"/>
    <w:rsid w:val="003C676B"/>
    <w:rsid w:val="003C6C6F"/>
    <w:rsid w:val="003C7BD6"/>
    <w:rsid w:val="003C7E10"/>
    <w:rsid w:val="003D0773"/>
    <w:rsid w:val="003D0ED4"/>
    <w:rsid w:val="003D11AF"/>
    <w:rsid w:val="003D1316"/>
    <w:rsid w:val="003D15F0"/>
    <w:rsid w:val="003D17C0"/>
    <w:rsid w:val="003D2280"/>
    <w:rsid w:val="003D23BA"/>
    <w:rsid w:val="003D2A68"/>
    <w:rsid w:val="003D2DCE"/>
    <w:rsid w:val="003D3191"/>
    <w:rsid w:val="003D388A"/>
    <w:rsid w:val="003D38B5"/>
    <w:rsid w:val="003D3BD8"/>
    <w:rsid w:val="003D40AB"/>
    <w:rsid w:val="003D4352"/>
    <w:rsid w:val="003D4E1B"/>
    <w:rsid w:val="003D4E8B"/>
    <w:rsid w:val="003D4E9E"/>
    <w:rsid w:val="003D557C"/>
    <w:rsid w:val="003D56DB"/>
    <w:rsid w:val="003D6375"/>
    <w:rsid w:val="003D67D7"/>
    <w:rsid w:val="003D6E0E"/>
    <w:rsid w:val="003D704C"/>
    <w:rsid w:val="003D7315"/>
    <w:rsid w:val="003D7D47"/>
    <w:rsid w:val="003D7FC6"/>
    <w:rsid w:val="003E0B05"/>
    <w:rsid w:val="003E0C65"/>
    <w:rsid w:val="003E1726"/>
    <w:rsid w:val="003E2270"/>
    <w:rsid w:val="003E24B7"/>
    <w:rsid w:val="003E26DD"/>
    <w:rsid w:val="003E33EC"/>
    <w:rsid w:val="003E3C24"/>
    <w:rsid w:val="003E3F5E"/>
    <w:rsid w:val="003E43F0"/>
    <w:rsid w:val="003E529F"/>
    <w:rsid w:val="003E55B6"/>
    <w:rsid w:val="003E59C8"/>
    <w:rsid w:val="003E6839"/>
    <w:rsid w:val="003E69E6"/>
    <w:rsid w:val="003E6D51"/>
    <w:rsid w:val="003E79FC"/>
    <w:rsid w:val="003E7AEC"/>
    <w:rsid w:val="003E7B26"/>
    <w:rsid w:val="003E7C80"/>
    <w:rsid w:val="003F02D3"/>
    <w:rsid w:val="003F0996"/>
    <w:rsid w:val="003F09B9"/>
    <w:rsid w:val="003F0E3F"/>
    <w:rsid w:val="003F0FFC"/>
    <w:rsid w:val="003F18FD"/>
    <w:rsid w:val="003F1E26"/>
    <w:rsid w:val="003F2227"/>
    <w:rsid w:val="003F238B"/>
    <w:rsid w:val="003F25FC"/>
    <w:rsid w:val="003F26B2"/>
    <w:rsid w:val="003F2947"/>
    <w:rsid w:val="003F2C91"/>
    <w:rsid w:val="003F3326"/>
    <w:rsid w:val="003F3A33"/>
    <w:rsid w:val="003F3A6A"/>
    <w:rsid w:val="003F3C64"/>
    <w:rsid w:val="003F3C9F"/>
    <w:rsid w:val="003F3D3C"/>
    <w:rsid w:val="003F4A1F"/>
    <w:rsid w:val="003F5EFA"/>
    <w:rsid w:val="003F6315"/>
    <w:rsid w:val="003F66D3"/>
    <w:rsid w:val="003F7695"/>
    <w:rsid w:val="003F7DCC"/>
    <w:rsid w:val="003F7F47"/>
    <w:rsid w:val="004000DE"/>
    <w:rsid w:val="004002FD"/>
    <w:rsid w:val="0040086D"/>
    <w:rsid w:val="00400DA2"/>
    <w:rsid w:val="004011B4"/>
    <w:rsid w:val="00401B5F"/>
    <w:rsid w:val="00401B82"/>
    <w:rsid w:val="004021EB"/>
    <w:rsid w:val="0040221F"/>
    <w:rsid w:val="004024BD"/>
    <w:rsid w:val="00402790"/>
    <w:rsid w:val="00402C6F"/>
    <w:rsid w:val="0040324D"/>
    <w:rsid w:val="0040392B"/>
    <w:rsid w:val="00403E37"/>
    <w:rsid w:val="00404008"/>
    <w:rsid w:val="00404AD1"/>
    <w:rsid w:val="00405038"/>
    <w:rsid w:val="0040765F"/>
    <w:rsid w:val="0040766C"/>
    <w:rsid w:val="00407AD5"/>
    <w:rsid w:val="00410A69"/>
    <w:rsid w:val="004111BA"/>
    <w:rsid w:val="004117F9"/>
    <w:rsid w:val="0041258C"/>
    <w:rsid w:val="00413288"/>
    <w:rsid w:val="00413310"/>
    <w:rsid w:val="00413B30"/>
    <w:rsid w:val="00413E0C"/>
    <w:rsid w:val="004140E1"/>
    <w:rsid w:val="00415FEF"/>
    <w:rsid w:val="00416A01"/>
    <w:rsid w:val="00417AF6"/>
    <w:rsid w:val="00417CA7"/>
    <w:rsid w:val="0042023B"/>
    <w:rsid w:val="004202DE"/>
    <w:rsid w:val="004202F9"/>
    <w:rsid w:val="0042034B"/>
    <w:rsid w:val="00420B47"/>
    <w:rsid w:val="00420E9E"/>
    <w:rsid w:val="00421511"/>
    <w:rsid w:val="00421546"/>
    <w:rsid w:val="00421BF6"/>
    <w:rsid w:val="00421F86"/>
    <w:rsid w:val="00422195"/>
    <w:rsid w:val="004228AF"/>
    <w:rsid w:val="00422A21"/>
    <w:rsid w:val="00422E45"/>
    <w:rsid w:val="00422F19"/>
    <w:rsid w:val="0042377C"/>
    <w:rsid w:val="004237B0"/>
    <w:rsid w:val="00423804"/>
    <w:rsid w:val="00424116"/>
    <w:rsid w:val="004245A0"/>
    <w:rsid w:val="004248DD"/>
    <w:rsid w:val="00424BA2"/>
    <w:rsid w:val="00424E38"/>
    <w:rsid w:val="0042506E"/>
    <w:rsid w:val="00425EF8"/>
    <w:rsid w:val="004267CE"/>
    <w:rsid w:val="00426D18"/>
    <w:rsid w:val="00426F18"/>
    <w:rsid w:val="00427670"/>
    <w:rsid w:val="00430320"/>
    <w:rsid w:val="004306BB"/>
    <w:rsid w:val="004310A2"/>
    <w:rsid w:val="00431444"/>
    <w:rsid w:val="004317A3"/>
    <w:rsid w:val="004317E4"/>
    <w:rsid w:val="00431BD4"/>
    <w:rsid w:val="00431C7E"/>
    <w:rsid w:val="00432CCF"/>
    <w:rsid w:val="0043316E"/>
    <w:rsid w:val="0043329A"/>
    <w:rsid w:val="004338A5"/>
    <w:rsid w:val="00434494"/>
    <w:rsid w:val="0043461A"/>
    <w:rsid w:val="004346B0"/>
    <w:rsid w:val="004346C8"/>
    <w:rsid w:val="004349E7"/>
    <w:rsid w:val="004349E8"/>
    <w:rsid w:val="00434F37"/>
    <w:rsid w:val="00434F66"/>
    <w:rsid w:val="004351B0"/>
    <w:rsid w:val="00435562"/>
    <w:rsid w:val="00436626"/>
    <w:rsid w:val="0043696A"/>
    <w:rsid w:val="00436E78"/>
    <w:rsid w:val="00437BD3"/>
    <w:rsid w:val="00437E98"/>
    <w:rsid w:val="004403F5"/>
    <w:rsid w:val="004419E0"/>
    <w:rsid w:val="004419E3"/>
    <w:rsid w:val="00441D65"/>
    <w:rsid w:val="0044330A"/>
    <w:rsid w:val="0044409C"/>
    <w:rsid w:val="004440D5"/>
    <w:rsid w:val="00445475"/>
    <w:rsid w:val="00445976"/>
    <w:rsid w:val="00445E70"/>
    <w:rsid w:val="0044692E"/>
    <w:rsid w:val="00446A0B"/>
    <w:rsid w:val="00446C24"/>
    <w:rsid w:val="004472E1"/>
    <w:rsid w:val="004476F5"/>
    <w:rsid w:val="00447EF6"/>
    <w:rsid w:val="00447F1E"/>
    <w:rsid w:val="0045014C"/>
    <w:rsid w:val="004501D7"/>
    <w:rsid w:val="00450244"/>
    <w:rsid w:val="004506C0"/>
    <w:rsid w:val="00450B03"/>
    <w:rsid w:val="00451D32"/>
    <w:rsid w:val="00451D67"/>
    <w:rsid w:val="0045360F"/>
    <w:rsid w:val="00454148"/>
    <w:rsid w:val="004545CF"/>
    <w:rsid w:val="004549B5"/>
    <w:rsid w:val="00455C33"/>
    <w:rsid w:val="00455E5C"/>
    <w:rsid w:val="00455F40"/>
    <w:rsid w:val="00456A94"/>
    <w:rsid w:val="00456CB3"/>
    <w:rsid w:val="00457067"/>
    <w:rsid w:val="00457552"/>
    <w:rsid w:val="004606CB"/>
    <w:rsid w:val="0046094A"/>
    <w:rsid w:val="00460A0B"/>
    <w:rsid w:val="00460C7B"/>
    <w:rsid w:val="00461737"/>
    <w:rsid w:val="00461E5C"/>
    <w:rsid w:val="00462592"/>
    <w:rsid w:val="00462763"/>
    <w:rsid w:val="004629AC"/>
    <w:rsid w:val="004629C8"/>
    <w:rsid w:val="00462DFB"/>
    <w:rsid w:val="00463534"/>
    <w:rsid w:val="0046397B"/>
    <w:rsid w:val="004640A2"/>
    <w:rsid w:val="00464C4A"/>
    <w:rsid w:val="00464DBB"/>
    <w:rsid w:val="004654B5"/>
    <w:rsid w:val="00465E7F"/>
    <w:rsid w:val="0046649B"/>
    <w:rsid w:val="004668A3"/>
    <w:rsid w:val="004668F1"/>
    <w:rsid w:val="00466C2F"/>
    <w:rsid w:val="00466F57"/>
    <w:rsid w:val="00467219"/>
    <w:rsid w:val="00467544"/>
    <w:rsid w:val="00470A39"/>
    <w:rsid w:val="00471031"/>
    <w:rsid w:val="0047115A"/>
    <w:rsid w:val="004711A2"/>
    <w:rsid w:val="0047180C"/>
    <w:rsid w:val="00471BF0"/>
    <w:rsid w:val="00471E4A"/>
    <w:rsid w:val="0047254C"/>
    <w:rsid w:val="00472D35"/>
    <w:rsid w:val="00472DA6"/>
    <w:rsid w:val="00472E17"/>
    <w:rsid w:val="0047327C"/>
    <w:rsid w:val="00473702"/>
    <w:rsid w:val="004738C1"/>
    <w:rsid w:val="00473AFF"/>
    <w:rsid w:val="00474273"/>
    <w:rsid w:val="004745B1"/>
    <w:rsid w:val="00474806"/>
    <w:rsid w:val="00474A9B"/>
    <w:rsid w:val="00474D5F"/>
    <w:rsid w:val="00474E0A"/>
    <w:rsid w:val="004754D4"/>
    <w:rsid w:val="00475F78"/>
    <w:rsid w:val="00476871"/>
    <w:rsid w:val="0047695A"/>
    <w:rsid w:val="0047725D"/>
    <w:rsid w:val="00477F95"/>
    <w:rsid w:val="004803D9"/>
    <w:rsid w:val="0048056A"/>
    <w:rsid w:val="004811A1"/>
    <w:rsid w:val="0048141B"/>
    <w:rsid w:val="00481CE7"/>
    <w:rsid w:val="00482838"/>
    <w:rsid w:val="00482B2C"/>
    <w:rsid w:val="00482D4A"/>
    <w:rsid w:val="004833F2"/>
    <w:rsid w:val="004834A5"/>
    <w:rsid w:val="00483561"/>
    <w:rsid w:val="004837D6"/>
    <w:rsid w:val="004847C8"/>
    <w:rsid w:val="00484911"/>
    <w:rsid w:val="0048569D"/>
    <w:rsid w:val="004856E7"/>
    <w:rsid w:val="0048608A"/>
    <w:rsid w:val="00486367"/>
    <w:rsid w:val="004864B9"/>
    <w:rsid w:val="00486AAA"/>
    <w:rsid w:val="004873A2"/>
    <w:rsid w:val="0048744D"/>
    <w:rsid w:val="00487699"/>
    <w:rsid w:val="00487AE2"/>
    <w:rsid w:val="00487AFA"/>
    <w:rsid w:val="00487CD8"/>
    <w:rsid w:val="00487E43"/>
    <w:rsid w:val="00487FE8"/>
    <w:rsid w:val="004903E7"/>
    <w:rsid w:val="004905AA"/>
    <w:rsid w:val="0049061F"/>
    <w:rsid w:val="00490794"/>
    <w:rsid w:val="004909B0"/>
    <w:rsid w:val="004912D5"/>
    <w:rsid w:val="004912F0"/>
    <w:rsid w:val="00491365"/>
    <w:rsid w:val="00491D77"/>
    <w:rsid w:val="00491D84"/>
    <w:rsid w:val="00491E0D"/>
    <w:rsid w:val="00492087"/>
    <w:rsid w:val="004926A9"/>
    <w:rsid w:val="00492771"/>
    <w:rsid w:val="00492D95"/>
    <w:rsid w:val="00493089"/>
    <w:rsid w:val="00493554"/>
    <w:rsid w:val="00493934"/>
    <w:rsid w:val="00493A55"/>
    <w:rsid w:val="00493A7C"/>
    <w:rsid w:val="0049492B"/>
    <w:rsid w:val="00494A31"/>
    <w:rsid w:val="00494DE5"/>
    <w:rsid w:val="00495092"/>
    <w:rsid w:val="00495711"/>
    <w:rsid w:val="004958D0"/>
    <w:rsid w:val="00495969"/>
    <w:rsid w:val="00495AA2"/>
    <w:rsid w:val="0049670D"/>
    <w:rsid w:val="00496B7E"/>
    <w:rsid w:val="00496BB6"/>
    <w:rsid w:val="00496CDB"/>
    <w:rsid w:val="00497010"/>
    <w:rsid w:val="004978CD"/>
    <w:rsid w:val="00497BC9"/>
    <w:rsid w:val="004A00B2"/>
    <w:rsid w:val="004A09FC"/>
    <w:rsid w:val="004A10D0"/>
    <w:rsid w:val="004A11AB"/>
    <w:rsid w:val="004A1875"/>
    <w:rsid w:val="004A20EE"/>
    <w:rsid w:val="004A27FD"/>
    <w:rsid w:val="004A298D"/>
    <w:rsid w:val="004A2AAB"/>
    <w:rsid w:val="004A3387"/>
    <w:rsid w:val="004A3591"/>
    <w:rsid w:val="004A3F14"/>
    <w:rsid w:val="004A408C"/>
    <w:rsid w:val="004A449F"/>
    <w:rsid w:val="004A4E7E"/>
    <w:rsid w:val="004A55EB"/>
    <w:rsid w:val="004A582D"/>
    <w:rsid w:val="004A58C9"/>
    <w:rsid w:val="004A659E"/>
    <w:rsid w:val="004A67BF"/>
    <w:rsid w:val="004A69DA"/>
    <w:rsid w:val="004A6B06"/>
    <w:rsid w:val="004A6D93"/>
    <w:rsid w:val="004A7FE7"/>
    <w:rsid w:val="004B08CA"/>
    <w:rsid w:val="004B0B79"/>
    <w:rsid w:val="004B0C35"/>
    <w:rsid w:val="004B0C8E"/>
    <w:rsid w:val="004B0E1A"/>
    <w:rsid w:val="004B0EA4"/>
    <w:rsid w:val="004B1545"/>
    <w:rsid w:val="004B1551"/>
    <w:rsid w:val="004B1893"/>
    <w:rsid w:val="004B1E69"/>
    <w:rsid w:val="004B2171"/>
    <w:rsid w:val="004B2746"/>
    <w:rsid w:val="004B3E5C"/>
    <w:rsid w:val="004B4031"/>
    <w:rsid w:val="004B44B3"/>
    <w:rsid w:val="004B48BA"/>
    <w:rsid w:val="004B66C5"/>
    <w:rsid w:val="004B68DC"/>
    <w:rsid w:val="004B6AF4"/>
    <w:rsid w:val="004B6E21"/>
    <w:rsid w:val="004B79F9"/>
    <w:rsid w:val="004B7F82"/>
    <w:rsid w:val="004C00D5"/>
    <w:rsid w:val="004C09D2"/>
    <w:rsid w:val="004C174D"/>
    <w:rsid w:val="004C2D61"/>
    <w:rsid w:val="004C2F4E"/>
    <w:rsid w:val="004C31C4"/>
    <w:rsid w:val="004C33F4"/>
    <w:rsid w:val="004C3B0A"/>
    <w:rsid w:val="004C3C66"/>
    <w:rsid w:val="004C3D5E"/>
    <w:rsid w:val="004C3D62"/>
    <w:rsid w:val="004C404E"/>
    <w:rsid w:val="004C41A2"/>
    <w:rsid w:val="004C4C7D"/>
    <w:rsid w:val="004C4E3E"/>
    <w:rsid w:val="004C50D7"/>
    <w:rsid w:val="004C56D5"/>
    <w:rsid w:val="004C5B7A"/>
    <w:rsid w:val="004C5E97"/>
    <w:rsid w:val="004C6578"/>
    <w:rsid w:val="004C6BA2"/>
    <w:rsid w:val="004C72D4"/>
    <w:rsid w:val="004C7471"/>
    <w:rsid w:val="004C765C"/>
    <w:rsid w:val="004C7B22"/>
    <w:rsid w:val="004C7C0C"/>
    <w:rsid w:val="004C7D65"/>
    <w:rsid w:val="004D0312"/>
    <w:rsid w:val="004D11E3"/>
    <w:rsid w:val="004D15E3"/>
    <w:rsid w:val="004D17F4"/>
    <w:rsid w:val="004D1886"/>
    <w:rsid w:val="004D1A87"/>
    <w:rsid w:val="004D252D"/>
    <w:rsid w:val="004D2589"/>
    <w:rsid w:val="004D25D2"/>
    <w:rsid w:val="004D271B"/>
    <w:rsid w:val="004D37D3"/>
    <w:rsid w:val="004D396A"/>
    <w:rsid w:val="004D3ADA"/>
    <w:rsid w:val="004D4021"/>
    <w:rsid w:val="004D4B45"/>
    <w:rsid w:val="004D4CFA"/>
    <w:rsid w:val="004D4D01"/>
    <w:rsid w:val="004D4D6B"/>
    <w:rsid w:val="004D579E"/>
    <w:rsid w:val="004D60ED"/>
    <w:rsid w:val="004D6AB3"/>
    <w:rsid w:val="004D6CDD"/>
    <w:rsid w:val="004D76F2"/>
    <w:rsid w:val="004E0DE5"/>
    <w:rsid w:val="004E0F45"/>
    <w:rsid w:val="004E1E49"/>
    <w:rsid w:val="004E2DED"/>
    <w:rsid w:val="004E2F33"/>
    <w:rsid w:val="004E353B"/>
    <w:rsid w:val="004E36B2"/>
    <w:rsid w:val="004E3E2C"/>
    <w:rsid w:val="004E4E84"/>
    <w:rsid w:val="004E5668"/>
    <w:rsid w:val="004E582D"/>
    <w:rsid w:val="004E5990"/>
    <w:rsid w:val="004E59FA"/>
    <w:rsid w:val="004E59FE"/>
    <w:rsid w:val="004E661D"/>
    <w:rsid w:val="004E6FFB"/>
    <w:rsid w:val="004E7110"/>
    <w:rsid w:val="004E74C7"/>
    <w:rsid w:val="004E7B18"/>
    <w:rsid w:val="004E7E4B"/>
    <w:rsid w:val="004F02A6"/>
    <w:rsid w:val="004F0528"/>
    <w:rsid w:val="004F0747"/>
    <w:rsid w:val="004F0C18"/>
    <w:rsid w:val="004F0FBE"/>
    <w:rsid w:val="004F1CF0"/>
    <w:rsid w:val="004F1FF7"/>
    <w:rsid w:val="004F202C"/>
    <w:rsid w:val="004F28C4"/>
    <w:rsid w:val="004F2F64"/>
    <w:rsid w:val="004F3041"/>
    <w:rsid w:val="004F3112"/>
    <w:rsid w:val="004F359E"/>
    <w:rsid w:val="004F4083"/>
    <w:rsid w:val="004F48CE"/>
    <w:rsid w:val="004F510A"/>
    <w:rsid w:val="004F519F"/>
    <w:rsid w:val="004F5331"/>
    <w:rsid w:val="004F5811"/>
    <w:rsid w:val="004F59CF"/>
    <w:rsid w:val="004F5AB6"/>
    <w:rsid w:val="004F5C79"/>
    <w:rsid w:val="004F5E92"/>
    <w:rsid w:val="004F66AA"/>
    <w:rsid w:val="004F671F"/>
    <w:rsid w:val="004F68F2"/>
    <w:rsid w:val="004F6D06"/>
    <w:rsid w:val="004F748E"/>
    <w:rsid w:val="00500EDC"/>
    <w:rsid w:val="00500F6A"/>
    <w:rsid w:val="00501954"/>
    <w:rsid w:val="00501974"/>
    <w:rsid w:val="00501F46"/>
    <w:rsid w:val="005023E7"/>
    <w:rsid w:val="00503D4E"/>
    <w:rsid w:val="00503F06"/>
    <w:rsid w:val="005045CB"/>
    <w:rsid w:val="00504B72"/>
    <w:rsid w:val="00505051"/>
    <w:rsid w:val="005055DF"/>
    <w:rsid w:val="00506770"/>
    <w:rsid w:val="00506F3C"/>
    <w:rsid w:val="00507734"/>
    <w:rsid w:val="00507756"/>
    <w:rsid w:val="005105E2"/>
    <w:rsid w:val="00510FB9"/>
    <w:rsid w:val="0051140B"/>
    <w:rsid w:val="00511473"/>
    <w:rsid w:val="0051247E"/>
    <w:rsid w:val="005127E6"/>
    <w:rsid w:val="00512E12"/>
    <w:rsid w:val="00513972"/>
    <w:rsid w:val="005143DA"/>
    <w:rsid w:val="00514B7A"/>
    <w:rsid w:val="0051552F"/>
    <w:rsid w:val="0051555B"/>
    <w:rsid w:val="00515770"/>
    <w:rsid w:val="0051654D"/>
    <w:rsid w:val="00516678"/>
    <w:rsid w:val="00517AC7"/>
    <w:rsid w:val="005201F1"/>
    <w:rsid w:val="005201FA"/>
    <w:rsid w:val="00521079"/>
    <w:rsid w:val="00521191"/>
    <w:rsid w:val="00521643"/>
    <w:rsid w:val="00521AD5"/>
    <w:rsid w:val="005220DC"/>
    <w:rsid w:val="00522155"/>
    <w:rsid w:val="00522249"/>
    <w:rsid w:val="0052258E"/>
    <w:rsid w:val="00522B32"/>
    <w:rsid w:val="00524B4A"/>
    <w:rsid w:val="00524C7F"/>
    <w:rsid w:val="0052507A"/>
    <w:rsid w:val="005258F3"/>
    <w:rsid w:val="00525945"/>
    <w:rsid w:val="0052702E"/>
    <w:rsid w:val="00527B33"/>
    <w:rsid w:val="00527EA7"/>
    <w:rsid w:val="00530484"/>
    <w:rsid w:val="00530A1A"/>
    <w:rsid w:val="005310A9"/>
    <w:rsid w:val="005311BA"/>
    <w:rsid w:val="005318D3"/>
    <w:rsid w:val="005329B2"/>
    <w:rsid w:val="00532C8E"/>
    <w:rsid w:val="00532F86"/>
    <w:rsid w:val="00533442"/>
    <w:rsid w:val="005335F4"/>
    <w:rsid w:val="00533B2A"/>
    <w:rsid w:val="00534A43"/>
    <w:rsid w:val="00535414"/>
    <w:rsid w:val="005355B0"/>
    <w:rsid w:val="00536C6B"/>
    <w:rsid w:val="005375E4"/>
    <w:rsid w:val="0053784C"/>
    <w:rsid w:val="00537A41"/>
    <w:rsid w:val="005400B6"/>
    <w:rsid w:val="005404D6"/>
    <w:rsid w:val="00540500"/>
    <w:rsid w:val="00540B00"/>
    <w:rsid w:val="00540C24"/>
    <w:rsid w:val="00540D4E"/>
    <w:rsid w:val="00540DD8"/>
    <w:rsid w:val="00541974"/>
    <w:rsid w:val="00542215"/>
    <w:rsid w:val="00542287"/>
    <w:rsid w:val="0054246A"/>
    <w:rsid w:val="005426C0"/>
    <w:rsid w:val="0054279C"/>
    <w:rsid w:val="005436B1"/>
    <w:rsid w:val="00543921"/>
    <w:rsid w:val="00543F81"/>
    <w:rsid w:val="00544E7B"/>
    <w:rsid w:val="00544E92"/>
    <w:rsid w:val="005455CF"/>
    <w:rsid w:val="00545709"/>
    <w:rsid w:val="005463BB"/>
    <w:rsid w:val="0054642F"/>
    <w:rsid w:val="00546993"/>
    <w:rsid w:val="0054739C"/>
    <w:rsid w:val="00547F0B"/>
    <w:rsid w:val="00550645"/>
    <w:rsid w:val="00550D5E"/>
    <w:rsid w:val="00550DF2"/>
    <w:rsid w:val="0055117A"/>
    <w:rsid w:val="0055144D"/>
    <w:rsid w:val="00551949"/>
    <w:rsid w:val="005519AE"/>
    <w:rsid w:val="00551EAE"/>
    <w:rsid w:val="00552549"/>
    <w:rsid w:val="005525D4"/>
    <w:rsid w:val="00552FAA"/>
    <w:rsid w:val="00554567"/>
    <w:rsid w:val="00554EA5"/>
    <w:rsid w:val="00555001"/>
    <w:rsid w:val="00555E05"/>
    <w:rsid w:val="00555FB5"/>
    <w:rsid w:val="00556F4B"/>
    <w:rsid w:val="00557B1F"/>
    <w:rsid w:val="00557DB4"/>
    <w:rsid w:val="0056021A"/>
    <w:rsid w:val="005603B8"/>
    <w:rsid w:val="005608FE"/>
    <w:rsid w:val="00560C00"/>
    <w:rsid w:val="00560EF3"/>
    <w:rsid w:val="005629C4"/>
    <w:rsid w:val="00562D09"/>
    <w:rsid w:val="00562DCC"/>
    <w:rsid w:val="00563468"/>
    <w:rsid w:val="00563BA0"/>
    <w:rsid w:val="00564DEA"/>
    <w:rsid w:val="00565A07"/>
    <w:rsid w:val="00566381"/>
    <w:rsid w:val="00566418"/>
    <w:rsid w:val="0056653B"/>
    <w:rsid w:val="005666B4"/>
    <w:rsid w:val="00566E45"/>
    <w:rsid w:val="00566F4B"/>
    <w:rsid w:val="00567185"/>
    <w:rsid w:val="0056722E"/>
    <w:rsid w:val="005705A5"/>
    <w:rsid w:val="0057089A"/>
    <w:rsid w:val="0057244F"/>
    <w:rsid w:val="00572E98"/>
    <w:rsid w:val="00572F65"/>
    <w:rsid w:val="00573471"/>
    <w:rsid w:val="005734C2"/>
    <w:rsid w:val="00574146"/>
    <w:rsid w:val="00574250"/>
    <w:rsid w:val="0057438E"/>
    <w:rsid w:val="00574B16"/>
    <w:rsid w:val="005750D1"/>
    <w:rsid w:val="00575182"/>
    <w:rsid w:val="00575360"/>
    <w:rsid w:val="005753CA"/>
    <w:rsid w:val="005754DA"/>
    <w:rsid w:val="00575918"/>
    <w:rsid w:val="00575C70"/>
    <w:rsid w:val="00575E50"/>
    <w:rsid w:val="005762D2"/>
    <w:rsid w:val="0057640B"/>
    <w:rsid w:val="00577C94"/>
    <w:rsid w:val="00577D12"/>
    <w:rsid w:val="00577D2B"/>
    <w:rsid w:val="00577D5B"/>
    <w:rsid w:val="0058002E"/>
    <w:rsid w:val="0058008D"/>
    <w:rsid w:val="00580393"/>
    <w:rsid w:val="0058085E"/>
    <w:rsid w:val="00580AE5"/>
    <w:rsid w:val="00580B1F"/>
    <w:rsid w:val="00580EB0"/>
    <w:rsid w:val="005810F2"/>
    <w:rsid w:val="00581D71"/>
    <w:rsid w:val="00581EF9"/>
    <w:rsid w:val="00581FC5"/>
    <w:rsid w:val="0058340C"/>
    <w:rsid w:val="005839A3"/>
    <w:rsid w:val="00583A6D"/>
    <w:rsid w:val="00583B62"/>
    <w:rsid w:val="00583D53"/>
    <w:rsid w:val="00584335"/>
    <w:rsid w:val="00584DB0"/>
    <w:rsid w:val="0058541E"/>
    <w:rsid w:val="00585E35"/>
    <w:rsid w:val="00585F18"/>
    <w:rsid w:val="0058615E"/>
    <w:rsid w:val="005861B1"/>
    <w:rsid w:val="00586DA0"/>
    <w:rsid w:val="005870CB"/>
    <w:rsid w:val="005871AB"/>
    <w:rsid w:val="00587A73"/>
    <w:rsid w:val="00587B73"/>
    <w:rsid w:val="00587F86"/>
    <w:rsid w:val="005901B3"/>
    <w:rsid w:val="00590CED"/>
    <w:rsid w:val="00590D1D"/>
    <w:rsid w:val="00590D23"/>
    <w:rsid w:val="00590D92"/>
    <w:rsid w:val="00591035"/>
    <w:rsid w:val="005910E4"/>
    <w:rsid w:val="00591200"/>
    <w:rsid w:val="0059137C"/>
    <w:rsid w:val="00591551"/>
    <w:rsid w:val="00591709"/>
    <w:rsid w:val="00591BF3"/>
    <w:rsid w:val="0059275A"/>
    <w:rsid w:val="00592EC0"/>
    <w:rsid w:val="00593327"/>
    <w:rsid w:val="00593CB7"/>
    <w:rsid w:val="00594310"/>
    <w:rsid w:val="00594392"/>
    <w:rsid w:val="00594A8F"/>
    <w:rsid w:val="00594BA9"/>
    <w:rsid w:val="00595B4F"/>
    <w:rsid w:val="00595DFE"/>
    <w:rsid w:val="00596B25"/>
    <w:rsid w:val="005972D7"/>
    <w:rsid w:val="00597BB9"/>
    <w:rsid w:val="00597F8E"/>
    <w:rsid w:val="005A0111"/>
    <w:rsid w:val="005A0462"/>
    <w:rsid w:val="005A0568"/>
    <w:rsid w:val="005A062A"/>
    <w:rsid w:val="005A0680"/>
    <w:rsid w:val="005A1ACF"/>
    <w:rsid w:val="005A27AD"/>
    <w:rsid w:val="005A281E"/>
    <w:rsid w:val="005A2D87"/>
    <w:rsid w:val="005A2E17"/>
    <w:rsid w:val="005A2F44"/>
    <w:rsid w:val="005A3355"/>
    <w:rsid w:val="005A452D"/>
    <w:rsid w:val="005A4761"/>
    <w:rsid w:val="005A4D49"/>
    <w:rsid w:val="005A4E06"/>
    <w:rsid w:val="005A62F5"/>
    <w:rsid w:val="005A6BAA"/>
    <w:rsid w:val="005A7579"/>
    <w:rsid w:val="005A759C"/>
    <w:rsid w:val="005A7A24"/>
    <w:rsid w:val="005A7FF5"/>
    <w:rsid w:val="005B00BC"/>
    <w:rsid w:val="005B11BF"/>
    <w:rsid w:val="005B1BE7"/>
    <w:rsid w:val="005B23FC"/>
    <w:rsid w:val="005B274E"/>
    <w:rsid w:val="005B4780"/>
    <w:rsid w:val="005B49DB"/>
    <w:rsid w:val="005B4AB1"/>
    <w:rsid w:val="005B56FF"/>
    <w:rsid w:val="005B5E1E"/>
    <w:rsid w:val="005B66B4"/>
    <w:rsid w:val="005B673F"/>
    <w:rsid w:val="005B777F"/>
    <w:rsid w:val="005B78BE"/>
    <w:rsid w:val="005B7FC1"/>
    <w:rsid w:val="005C06FE"/>
    <w:rsid w:val="005C077E"/>
    <w:rsid w:val="005C093B"/>
    <w:rsid w:val="005C0CA0"/>
    <w:rsid w:val="005C0DA7"/>
    <w:rsid w:val="005C0E5C"/>
    <w:rsid w:val="005C0F45"/>
    <w:rsid w:val="005C1AAA"/>
    <w:rsid w:val="005C21A8"/>
    <w:rsid w:val="005C2582"/>
    <w:rsid w:val="005C3796"/>
    <w:rsid w:val="005C3CF7"/>
    <w:rsid w:val="005C42E1"/>
    <w:rsid w:val="005C43AF"/>
    <w:rsid w:val="005C51E9"/>
    <w:rsid w:val="005C59D5"/>
    <w:rsid w:val="005C5BB2"/>
    <w:rsid w:val="005C5F0C"/>
    <w:rsid w:val="005C5FAB"/>
    <w:rsid w:val="005C6117"/>
    <w:rsid w:val="005C779A"/>
    <w:rsid w:val="005C79EB"/>
    <w:rsid w:val="005D0117"/>
    <w:rsid w:val="005D0147"/>
    <w:rsid w:val="005D0376"/>
    <w:rsid w:val="005D0842"/>
    <w:rsid w:val="005D0BE0"/>
    <w:rsid w:val="005D0C4E"/>
    <w:rsid w:val="005D0DDD"/>
    <w:rsid w:val="005D15B9"/>
    <w:rsid w:val="005D17D7"/>
    <w:rsid w:val="005D19DC"/>
    <w:rsid w:val="005D1F4C"/>
    <w:rsid w:val="005D1FD6"/>
    <w:rsid w:val="005D20CA"/>
    <w:rsid w:val="005D22C9"/>
    <w:rsid w:val="005D23BC"/>
    <w:rsid w:val="005D2500"/>
    <w:rsid w:val="005D25DA"/>
    <w:rsid w:val="005D261E"/>
    <w:rsid w:val="005D2AD0"/>
    <w:rsid w:val="005D2E37"/>
    <w:rsid w:val="005D2F98"/>
    <w:rsid w:val="005D35B3"/>
    <w:rsid w:val="005D3CB1"/>
    <w:rsid w:val="005D3D18"/>
    <w:rsid w:val="005D3D45"/>
    <w:rsid w:val="005D3F4F"/>
    <w:rsid w:val="005D447F"/>
    <w:rsid w:val="005D462B"/>
    <w:rsid w:val="005D4893"/>
    <w:rsid w:val="005D4A1B"/>
    <w:rsid w:val="005D4EBE"/>
    <w:rsid w:val="005D5700"/>
    <w:rsid w:val="005D59A1"/>
    <w:rsid w:val="005D59BA"/>
    <w:rsid w:val="005D5CBD"/>
    <w:rsid w:val="005D5CBE"/>
    <w:rsid w:val="005D5D64"/>
    <w:rsid w:val="005D5E64"/>
    <w:rsid w:val="005D60AD"/>
    <w:rsid w:val="005D6CD3"/>
    <w:rsid w:val="005D7196"/>
    <w:rsid w:val="005D78BF"/>
    <w:rsid w:val="005D7954"/>
    <w:rsid w:val="005D7AA7"/>
    <w:rsid w:val="005E0164"/>
    <w:rsid w:val="005E075F"/>
    <w:rsid w:val="005E08E6"/>
    <w:rsid w:val="005E0A93"/>
    <w:rsid w:val="005E0EC4"/>
    <w:rsid w:val="005E1747"/>
    <w:rsid w:val="005E1B8A"/>
    <w:rsid w:val="005E1C24"/>
    <w:rsid w:val="005E2087"/>
    <w:rsid w:val="005E268E"/>
    <w:rsid w:val="005E2D18"/>
    <w:rsid w:val="005E30D5"/>
    <w:rsid w:val="005E3238"/>
    <w:rsid w:val="005E48A6"/>
    <w:rsid w:val="005E4AAF"/>
    <w:rsid w:val="005E53EF"/>
    <w:rsid w:val="005E5518"/>
    <w:rsid w:val="005E641F"/>
    <w:rsid w:val="005E6424"/>
    <w:rsid w:val="005E7016"/>
    <w:rsid w:val="005E7576"/>
    <w:rsid w:val="005E758D"/>
    <w:rsid w:val="005F01E2"/>
    <w:rsid w:val="005F09B9"/>
    <w:rsid w:val="005F0A75"/>
    <w:rsid w:val="005F15CC"/>
    <w:rsid w:val="005F15E4"/>
    <w:rsid w:val="005F2BE7"/>
    <w:rsid w:val="005F2D19"/>
    <w:rsid w:val="005F2DAF"/>
    <w:rsid w:val="005F34BB"/>
    <w:rsid w:val="005F35A3"/>
    <w:rsid w:val="005F3733"/>
    <w:rsid w:val="005F38A0"/>
    <w:rsid w:val="005F3B9E"/>
    <w:rsid w:val="005F4D76"/>
    <w:rsid w:val="005F506C"/>
    <w:rsid w:val="005F59CA"/>
    <w:rsid w:val="005F6CD2"/>
    <w:rsid w:val="00600097"/>
    <w:rsid w:val="0060050B"/>
    <w:rsid w:val="00600C57"/>
    <w:rsid w:val="00600D52"/>
    <w:rsid w:val="00600DAC"/>
    <w:rsid w:val="006014C2"/>
    <w:rsid w:val="00601B19"/>
    <w:rsid w:val="00602148"/>
    <w:rsid w:val="006022E7"/>
    <w:rsid w:val="00602C1B"/>
    <w:rsid w:val="00602C9F"/>
    <w:rsid w:val="00602F13"/>
    <w:rsid w:val="006033F2"/>
    <w:rsid w:val="00603C0C"/>
    <w:rsid w:val="00603C31"/>
    <w:rsid w:val="0060433E"/>
    <w:rsid w:val="00604585"/>
    <w:rsid w:val="00604785"/>
    <w:rsid w:val="006048AB"/>
    <w:rsid w:val="00604A1F"/>
    <w:rsid w:val="00604A76"/>
    <w:rsid w:val="00605073"/>
    <w:rsid w:val="006052FF"/>
    <w:rsid w:val="00605706"/>
    <w:rsid w:val="00605830"/>
    <w:rsid w:val="00607045"/>
    <w:rsid w:val="0060753B"/>
    <w:rsid w:val="00607821"/>
    <w:rsid w:val="00607E84"/>
    <w:rsid w:val="006101ED"/>
    <w:rsid w:val="0061030D"/>
    <w:rsid w:val="00610698"/>
    <w:rsid w:val="00610836"/>
    <w:rsid w:val="006110F4"/>
    <w:rsid w:val="00611431"/>
    <w:rsid w:val="00611A65"/>
    <w:rsid w:val="00612046"/>
    <w:rsid w:val="006129E1"/>
    <w:rsid w:val="00612B70"/>
    <w:rsid w:val="00612CB4"/>
    <w:rsid w:val="00612F37"/>
    <w:rsid w:val="006133CB"/>
    <w:rsid w:val="00613E0D"/>
    <w:rsid w:val="00614419"/>
    <w:rsid w:val="00614A6E"/>
    <w:rsid w:val="00614D32"/>
    <w:rsid w:val="006160E0"/>
    <w:rsid w:val="006168C4"/>
    <w:rsid w:val="0061712D"/>
    <w:rsid w:val="0061743D"/>
    <w:rsid w:val="00617784"/>
    <w:rsid w:val="0061780D"/>
    <w:rsid w:val="00617AA6"/>
    <w:rsid w:val="00617DDF"/>
    <w:rsid w:val="00617EA4"/>
    <w:rsid w:val="00620F4C"/>
    <w:rsid w:val="0062217C"/>
    <w:rsid w:val="006221C6"/>
    <w:rsid w:val="00622349"/>
    <w:rsid w:val="006223AA"/>
    <w:rsid w:val="006223BD"/>
    <w:rsid w:val="00622674"/>
    <w:rsid w:val="0062269A"/>
    <w:rsid w:val="00623A53"/>
    <w:rsid w:val="00623F4C"/>
    <w:rsid w:val="00624780"/>
    <w:rsid w:val="00624804"/>
    <w:rsid w:val="006248E5"/>
    <w:rsid w:val="00624AA9"/>
    <w:rsid w:val="00624C15"/>
    <w:rsid w:val="00624FA4"/>
    <w:rsid w:val="00625801"/>
    <w:rsid w:val="006258E3"/>
    <w:rsid w:val="006259A1"/>
    <w:rsid w:val="00626158"/>
    <w:rsid w:val="00626355"/>
    <w:rsid w:val="00626801"/>
    <w:rsid w:val="006268C2"/>
    <w:rsid w:val="006269D2"/>
    <w:rsid w:val="00626C3F"/>
    <w:rsid w:val="0062721B"/>
    <w:rsid w:val="00627B12"/>
    <w:rsid w:val="006303F5"/>
    <w:rsid w:val="006306C2"/>
    <w:rsid w:val="00630D3F"/>
    <w:rsid w:val="00631243"/>
    <w:rsid w:val="0063127B"/>
    <w:rsid w:val="0063135F"/>
    <w:rsid w:val="00631476"/>
    <w:rsid w:val="00631CC5"/>
    <w:rsid w:val="0063231E"/>
    <w:rsid w:val="00632592"/>
    <w:rsid w:val="006329B4"/>
    <w:rsid w:val="00632E52"/>
    <w:rsid w:val="0063354C"/>
    <w:rsid w:val="00633B4C"/>
    <w:rsid w:val="00634004"/>
    <w:rsid w:val="006340A0"/>
    <w:rsid w:val="006340EF"/>
    <w:rsid w:val="006342BF"/>
    <w:rsid w:val="006342C9"/>
    <w:rsid w:val="006344B9"/>
    <w:rsid w:val="00635068"/>
    <w:rsid w:val="006352E2"/>
    <w:rsid w:val="00635A22"/>
    <w:rsid w:val="00635B2B"/>
    <w:rsid w:val="006360A3"/>
    <w:rsid w:val="006360C1"/>
    <w:rsid w:val="00636B00"/>
    <w:rsid w:val="00636D73"/>
    <w:rsid w:val="006378FC"/>
    <w:rsid w:val="006379A6"/>
    <w:rsid w:val="00637A25"/>
    <w:rsid w:val="00640113"/>
    <w:rsid w:val="006402C7"/>
    <w:rsid w:val="00640F34"/>
    <w:rsid w:val="0064120D"/>
    <w:rsid w:val="00641D84"/>
    <w:rsid w:val="006423DE"/>
    <w:rsid w:val="00643109"/>
    <w:rsid w:val="0064342D"/>
    <w:rsid w:val="006439E1"/>
    <w:rsid w:val="00644547"/>
    <w:rsid w:val="006452E3"/>
    <w:rsid w:val="0064555A"/>
    <w:rsid w:val="00645A5A"/>
    <w:rsid w:val="00645C3C"/>
    <w:rsid w:val="00646430"/>
    <w:rsid w:val="006467CA"/>
    <w:rsid w:val="00646BF0"/>
    <w:rsid w:val="00646E3B"/>
    <w:rsid w:val="006472C8"/>
    <w:rsid w:val="0064786F"/>
    <w:rsid w:val="0065032E"/>
    <w:rsid w:val="006506BA"/>
    <w:rsid w:val="00650A14"/>
    <w:rsid w:val="00650B09"/>
    <w:rsid w:val="00650B22"/>
    <w:rsid w:val="00650B8E"/>
    <w:rsid w:val="00650D50"/>
    <w:rsid w:val="0065124B"/>
    <w:rsid w:val="006512C7"/>
    <w:rsid w:val="00651473"/>
    <w:rsid w:val="00651AD5"/>
    <w:rsid w:val="00651B62"/>
    <w:rsid w:val="00651B69"/>
    <w:rsid w:val="006541D7"/>
    <w:rsid w:val="006548C0"/>
    <w:rsid w:val="00655E30"/>
    <w:rsid w:val="006563DA"/>
    <w:rsid w:val="00656936"/>
    <w:rsid w:val="00656DB3"/>
    <w:rsid w:val="006574D3"/>
    <w:rsid w:val="006575E9"/>
    <w:rsid w:val="00657E76"/>
    <w:rsid w:val="00660682"/>
    <w:rsid w:val="00660C3F"/>
    <w:rsid w:val="00660DEE"/>
    <w:rsid w:val="00661536"/>
    <w:rsid w:val="00661759"/>
    <w:rsid w:val="0066238E"/>
    <w:rsid w:val="00662B6C"/>
    <w:rsid w:val="00662CDE"/>
    <w:rsid w:val="00663065"/>
    <w:rsid w:val="00663088"/>
    <w:rsid w:val="006633C6"/>
    <w:rsid w:val="00663CA7"/>
    <w:rsid w:val="006640DA"/>
    <w:rsid w:val="0066467C"/>
    <w:rsid w:val="00665BFD"/>
    <w:rsid w:val="00666207"/>
    <w:rsid w:val="006664F0"/>
    <w:rsid w:val="0066664A"/>
    <w:rsid w:val="00666EBD"/>
    <w:rsid w:val="00666F86"/>
    <w:rsid w:val="00666FF7"/>
    <w:rsid w:val="0066705A"/>
    <w:rsid w:val="00667859"/>
    <w:rsid w:val="00667A38"/>
    <w:rsid w:val="00671157"/>
    <w:rsid w:val="00671786"/>
    <w:rsid w:val="006727FC"/>
    <w:rsid w:val="00673180"/>
    <w:rsid w:val="006732C7"/>
    <w:rsid w:val="00673809"/>
    <w:rsid w:val="00673C6B"/>
    <w:rsid w:val="00673FBA"/>
    <w:rsid w:val="006741C2"/>
    <w:rsid w:val="00674582"/>
    <w:rsid w:val="00674A94"/>
    <w:rsid w:val="006759AF"/>
    <w:rsid w:val="00675CF6"/>
    <w:rsid w:val="00676140"/>
    <w:rsid w:val="006762ED"/>
    <w:rsid w:val="00676B0C"/>
    <w:rsid w:val="00676DD6"/>
    <w:rsid w:val="00677A65"/>
    <w:rsid w:val="00680DE1"/>
    <w:rsid w:val="00680E3F"/>
    <w:rsid w:val="00681021"/>
    <w:rsid w:val="006811B6"/>
    <w:rsid w:val="0068129F"/>
    <w:rsid w:val="006819B1"/>
    <w:rsid w:val="00681FCE"/>
    <w:rsid w:val="00682288"/>
    <w:rsid w:val="00682D0D"/>
    <w:rsid w:val="00682E05"/>
    <w:rsid w:val="0068390D"/>
    <w:rsid w:val="006839C4"/>
    <w:rsid w:val="00684040"/>
    <w:rsid w:val="00685134"/>
    <w:rsid w:val="006853BC"/>
    <w:rsid w:val="006857AB"/>
    <w:rsid w:val="00685FA7"/>
    <w:rsid w:val="00686386"/>
    <w:rsid w:val="0068687F"/>
    <w:rsid w:val="006868FA"/>
    <w:rsid w:val="00686A96"/>
    <w:rsid w:val="00687950"/>
    <w:rsid w:val="006902CF"/>
    <w:rsid w:val="0069058B"/>
    <w:rsid w:val="0069070F"/>
    <w:rsid w:val="006908B0"/>
    <w:rsid w:val="0069156C"/>
    <w:rsid w:val="00691DBC"/>
    <w:rsid w:val="0069232F"/>
    <w:rsid w:val="00692663"/>
    <w:rsid w:val="0069291D"/>
    <w:rsid w:val="00692A9E"/>
    <w:rsid w:val="006934F5"/>
    <w:rsid w:val="00693BBD"/>
    <w:rsid w:val="00693F0F"/>
    <w:rsid w:val="006946B1"/>
    <w:rsid w:val="00694B40"/>
    <w:rsid w:val="00694F09"/>
    <w:rsid w:val="006954BE"/>
    <w:rsid w:val="00695B34"/>
    <w:rsid w:val="0069705E"/>
    <w:rsid w:val="006970D8"/>
    <w:rsid w:val="00697979"/>
    <w:rsid w:val="00697A3D"/>
    <w:rsid w:val="00697E6D"/>
    <w:rsid w:val="00697F07"/>
    <w:rsid w:val="006A0127"/>
    <w:rsid w:val="006A0681"/>
    <w:rsid w:val="006A08A3"/>
    <w:rsid w:val="006A0F4B"/>
    <w:rsid w:val="006A1EB9"/>
    <w:rsid w:val="006A2D39"/>
    <w:rsid w:val="006A406D"/>
    <w:rsid w:val="006A4D75"/>
    <w:rsid w:val="006A510C"/>
    <w:rsid w:val="006A5132"/>
    <w:rsid w:val="006A55A3"/>
    <w:rsid w:val="006A5AB0"/>
    <w:rsid w:val="006A5CA2"/>
    <w:rsid w:val="006A5D83"/>
    <w:rsid w:val="006A6301"/>
    <w:rsid w:val="006A6418"/>
    <w:rsid w:val="006A684E"/>
    <w:rsid w:val="006A6B0A"/>
    <w:rsid w:val="006A6EB9"/>
    <w:rsid w:val="006A7028"/>
    <w:rsid w:val="006A723F"/>
    <w:rsid w:val="006A755B"/>
    <w:rsid w:val="006A7582"/>
    <w:rsid w:val="006A77CA"/>
    <w:rsid w:val="006A78B1"/>
    <w:rsid w:val="006A7D70"/>
    <w:rsid w:val="006B186C"/>
    <w:rsid w:val="006B1C77"/>
    <w:rsid w:val="006B26A6"/>
    <w:rsid w:val="006B2B3A"/>
    <w:rsid w:val="006B2C13"/>
    <w:rsid w:val="006B32FB"/>
    <w:rsid w:val="006B37C1"/>
    <w:rsid w:val="006B3892"/>
    <w:rsid w:val="006B4766"/>
    <w:rsid w:val="006B5037"/>
    <w:rsid w:val="006B66FA"/>
    <w:rsid w:val="006B7724"/>
    <w:rsid w:val="006B77CC"/>
    <w:rsid w:val="006B7D10"/>
    <w:rsid w:val="006C03F4"/>
    <w:rsid w:val="006C061F"/>
    <w:rsid w:val="006C07BE"/>
    <w:rsid w:val="006C0A44"/>
    <w:rsid w:val="006C0E65"/>
    <w:rsid w:val="006C1062"/>
    <w:rsid w:val="006C140D"/>
    <w:rsid w:val="006C1549"/>
    <w:rsid w:val="006C1F03"/>
    <w:rsid w:val="006C28A4"/>
    <w:rsid w:val="006C2D8B"/>
    <w:rsid w:val="006C2ECE"/>
    <w:rsid w:val="006C2F38"/>
    <w:rsid w:val="006C5283"/>
    <w:rsid w:val="006C5C35"/>
    <w:rsid w:val="006C67D1"/>
    <w:rsid w:val="006C765F"/>
    <w:rsid w:val="006C7775"/>
    <w:rsid w:val="006C7DD6"/>
    <w:rsid w:val="006D0197"/>
    <w:rsid w:val="006D02C8"/>
    <w:rsid w:val="006D083D"/>
    <w:rsid w:val="006D0A08"/>
    <w:rsid w:val="006D135B"/>
    <w:rsid w:val="006D1CD6"/>
    <w:rsid w:val="006D2B71"/>
    <w:rsid w:val="006D2BCC"/>
    <w:rsid w:val="006D32BE"/>
    <w:rsid w:val="006D336E"/>
    <w:rsid w:val="006D346C"/>
    <w:rsid w:val="006D3D23"/>
    <w:rsid w:val="006D3EB8"/>
    <w:rsid w:val="006D413E"/>
    <w:rsid w:val="006D427C"/>
    <w:rsid w:val="006D5126"/>
    <w:rsid w:val="006D5912"/>
    <w:rsid w:val="006D5BAD"/>
    <w:rsid w:val="006D5E9F"/>
    <w:rsid w:val="006D5EAD"/>
    <w:rsid w:val="006D62D9"/>
    <w:rsid w:val="006D6554"/>
    <w:rsid w:val="006D6DE7"/>
    <w:rsid w:val="006D7AD9"/>
    <w:rsid w:val="006D7F93"/>
    <w:rsid w:val="006E0976"/>
    <w:rsid w:val="006E0B47"/>
    <w:rsid w:val="006E1245"/>
    <w:rsid w:val="006E1337"/>
    <w:rsid w:val="006E1425"/>
    <w:rsid w:val="006E1F0F"/>
    <w:rsid w:val="006E2272"/>
    <w:rsid w:val="006E2860"/>
    <w:rsid w:val="006E3148"/>
    <w:rsid w:val="006E31CE"/>
    <w:rsid w:val="006E347A"/>
    <w:rsid w:val="006E3593"/>
    <w:rsid w:val="006E4690"/>
    <w:rsid w:val="006E5266"/>
    <w:rsid w:val="006E534B"/>
    <w:rsid w:val="006E55F3"/>
    <w:rsid w:val="006E7139"/>
    <w:rsid w:val="006E72CB"/>
    <w:rsid w:val="006E7911"/>
    <w:rsid w:val="006F0AD0"/>
    <w:rsid w:val="006F0D01"/>
    <w:rsid w:val="006F142A"/>
    <w:rsid w:val="006F15D4"/>
    <w:rsid w:val="006F1C82"/>
    <w:rsid w:val="006F1CF0"/>
    <w:rsid w:val="006F2A04"/>
    <w:rsid w:val="006F2CE6"/>
    <w:rsid w:val="006F303B"/>
    <w:rsid w:val="006F35E3"/>
    <w:rsid w:val="006F3696"/>
    <w:rsid w:val="006F3F09"/>
    <w:rsid w:val="006F42DA"/>
    <w:rsid w:val="006F4E5D"/>
    <w:rsid w:val="006F55FA"/>
    <w:rsid w:val="006F5AC0"/>
    <w:rsid w:val="006F5C5B"/>
    <w:rsid w:val="006F5CD2"/>
    <w:rsid w:val="006F684A"/>
    <w:rsid w:val="006F6EBE"/>
    <w:rsid w:val="006F7128"/>
    <w:rsid w:val="006F7B35"/>
    <w:rsid w:val="00700B59"/>
    <w:rsid w:val="00700E71"/>
    <w:rsid w:val="00701E08"/>
    <w:rsid w:val="00701E0D"/>
    <w:rsid w:val="00702941"/>
    <w:rsid w:val="00702E2D"/>
    <w:rsid w:val="00703193"/>
    <w:rsid w:val="0070365B"/>
    <w:rsid w:val="00703AFE"/>
    <w:rsid w:val="00703C91"/>
    <w:rsid w:val="0070422F"/>
    <w:rsid w:val="0070471E"/>
    <w:rsid w:val="00704B28"/>
    <w:rsid w:val="00704C6E"/>
    <w:rsid w:val="00704DCE"/>
    <w:rsid w:val="00706563"/>
    <w:rsid w:val="0070671F"/>
    <w:rsid w:val="00706791"/>
    <w:rsid w:val="00706D1F"/>
    <w:rsid w:val="007079CF"/>
    <w:rsid w:val="00710124"/>
    <w:rsid w:val="00710973"/>
    <w:rsid w:val="00710FCE"/>
    <w:rsid w:val="007111B4"/>
    <w:rsid w:val="007112AD"/>
    <w:rsid w:val="00711669"/>
    <w:rsid w:val="007119D9"/>
    <w:rsid w:val="00711C6E"/>
    <w:rsid w:val="00712080"/>
    <w:rsid w:val="007128B8"/>
    <w:rsid w:val="00712B36"/>
    <w:rsid w:val="00712E09"/>
    <w:rsid w:val="007131E4"/>
    <w:rsid w:val="007134A3"/>
    <w:rsid w:val="00713CF3"/>
    <w:rsid w:val="007149F7"/>
    <w:rsid w:val="00715D2A"/>
    <w:rsid w:val="00716436"/>
    <w:rsid w:val="0071644E"/>
    <w:rsid w:val="00716C7C"/>
    <w:rsid w:val="007172F8"/>
    <w:rsid w:val="00717881"/>
    <w:rsid w:val="00717E13"/>
    <w:rsid w:val="007200F9"/>
    <w:rsid w:val="0072070E"/>
    <w:rsid w:val="00720EB0"/>
    <w:rsid w:val="00721849"/>
    <w:rsid w:val="00721995"/>
    <w:rsid w:val="00721B5D"/>
    <w:rsid w:val="00721BB5"/>
    <w:rsid w:val="00721D59"/>
    <w:rsid w:val="00721EBC"/>
    <w:rsid w:val="0072261B"/>
    <w:rsid w:val="0072263E"/>
    <w:rsid w:val="00722CA7"/>
    <w:rsid w:val="00722CF4"/>
    <w:rsid w:val="00722FC4"/>
    <w:rsid w:val="00723A4B"/>
    <w:rsid w:val="00724533"/>
    <w:rsid w:val="00724541"/>
    <w:rsid w:val="0072492F"/>
    <w:rsid w:val="00725071"/>
    <w:rsid w:val="0072577C"/>
    <w:rsid w:val="007257B3"/>
    <w:rsid w:val="007267EA"/>
    <w:rsid w:val="00726A60"/>
    <w:rsid w:val="007271AD"/>
    <w:rsid w:val="007271EB"/>
    <w:rsid w:val="00727FAF"/>
    <w:rsid w:val="0073018B"/>
    <w:rsid w:val="007304E2"/>
    <w:rsid w:val="0073094A"/>
    <w:rsid w:val="0073148C"/>
    <w:rsid w:val="00732014"/>
    <w:rsid w:val="007320E7"/>
    <w:rsid w:val="00732AD2"/>
    <w:rsid w:val="00732E19"/>
    <w:rsid w:val="00733138"/>
    <w:rsid w:val="00733382"/>
    <w:rsid w:val="00733527"/>
    <w:rsid w:val="007338AB"/>
    <w:rsid w:val="00733D9D"/>
    <w:rsid w:val="00733E91"/>
    <w:rsid w:val="00733F92"/>
    <w:rsid w:val="007346D1"/>
    <w:rsid w:val="00734C53"/>
    <w:rsid w:val="007354D9"/>
    <w:rsid w:val="0073618C"/>
    <w:rsid w:val="007366AC"/>
    <w:rsid w:val="00736CD4"/>
    <w:rsid w:val="00736EE7"/>
    <w:rsid w:val="00737197"/>
    <w:rsid w:val="00737215"/>
    <w:rsid w:val="00737FDB"/>
    <w:rsid w:val="0074115E"/>
    <w:rsid w:val="00741D6E"/>
    <w:rsid w:val="00742109"/>
    <w:rsid w:val="007421C2"/>
    <w:rsid w:val="007423F0"/>
    <w:rsid w:val="0074260F"/>
    <w:rsid w:val="00742B1A"/>
    <w:rsid w:val="00743384"/>
    <w:rsid w:val="00743635"/>
    <w:rsid w:val="0074556E"/>
    <w:rsid w:val="00746087"/>
    <w:rsid w:val="007468E4"/>
    <w:rsid w:val="00746AEF"/>
    <w:rsid w:val="007472B2"/>
    <w:rsid w:val="00747C3D"/>
    <w:rsid w:val="00750250"/>
    <w:rsid w:val="0075028C"/>
    <w:rsid w:val="007504D0"/>
    <w:rsid w:val="00750B5C"/>
    <w:rsid w:val="00751709"/>
    <w:rsid w:val="00751873"/>
    <w:rsid w:val="00751EB2"/>
    <w:rsid w:val="0075218A"/>
    <w:rsid w:val="00752587"/>
    <w:rsid w:val="00752776"/>
    <w:rsid w:val="0075386E"/>
    <w:rsid w:val="007538DD"/>
    <w:rsid w:val="00753ACE"/>
    <w:rsid w:val="00753D7F"/>
    <w:rsid w:val="0075415C"/>
    <w:rsid w:val="00754361"/>
    <w:rsid w:val="007548DE"/>
    <w:rsid w:val="00754A2C"/>
    <w:rsid w:val="00754D0C"/>
    <w:rsid w:val="0075545E"/>
    <w:rsid w:val="0075557B"/>
    <w:rsid w:val="0075569A"/>
    <w:rsid w:val="0075622D"/>
    <w:rsid w:val="007564F8"/>
    <w:rsid w:val="00756815"/>
    <w:rsid w:val="00756E74"/>
    <w:rsid w:val="00756F60"/>
    <w:rsid w:val="00756F95"/>
    <w:rsid w:val="007572CF"/>
    <w:rsid w:val="0075748A"/>
    <w:rsid w:val="00757533"/>
    <w:rsid w:val="007575D1"/>
    <w:rsid w:val="0076075A"/>
    <w:rsid w:val="007608F8"/>
    <w:rsid w:val="00761917"/>
    <w:rsid w:val="0076225E"/>
    <w:rsid w:val="00762265"/>
    <w:rsid w:val="0076287D"/>
    <w:rsid w:val="0076330B"/>
    <w:rsid w:val="00763549"/>
    <w:rsid w:val="007636B5"/>
    <w:rsid w:val="007639ED"/>
    <w:rsid w:val="00763DB8"/>
    <w:rsid w:val="0076569C"/>
    <w:rsid w:val="00765984"/>
    <w:rsid w:val="00765C20"/>
    <w:rsid w:val="00765D31"/>
    <w:rsid w:val="0076732B"/>
    <w:rsid w:val="007673C9"/>
    <w:rsid w:val="00767508"/>
    <w:rsid w:val="00767F13"/>
    <w:rsid w:val="00770356"/>
    <w:rsid w:val="00770D32"/>
    <w:rsid w:val="00770F27"/>
    <w:rsid w:val="007718C6"/>
    <w:rsid w:val="00771B0F"/>
    <w:rsid w:val="00771C1E"/>
    <w:rsid w:val="00771C2F"/>
    <w:rsid w:val="00772123"/>
    <w:rsid w:val="007721DF"/>
    <w:rsid w:val="007721F3"/>
    <w:rsid w:val="00772BA4"/>
    <w:rsid w:val="00772C5A"/>
    <w:rsid w:val="0077316C"/>
    <w:rsid w:val="00773F79"/>
    <w:rsid w:val="00774E24"/>
    <w:rsid w:val="00775C2B"/>
    <w:rsid w:val="00776080"/>
    <w:rsid w:val="00776649"/>
    <w:rsid w:val="00777236"/>
    <w:rsid w:val="00777439"/>
    <w:rsid w:val="00777FD0"/>
    <w:rsid w:val="00780320"/>
    <w:rsid w:val="00780817"/>
    <w:rsid w:val="007810EE"/>
    <w:rsid w:val="00781353"/>
    <w:rsid w:val="007814FB"/>
    <w:rsid w:val="00781786"/>
    <w:rsid w:val="00781CBB"/>
    <w:rsid w:val="00781E5B"/>
    <w:rsid w:val="00781FAE"/>
    <w:rsid w:val="00782998"/>
    <w:rsid w:val="0078360F"/>
    <w:rsid w:val="00783756"/>
    <w:rsid w:val="0078402D"/>
    <w:rsid w:val="007840A4"/>
    <w:rsid w:val="00785223"/>
    <w:rsid w:val="007855D8"/>
    <w:rsid w:val="00785CB2"/>
    <w:rsid w:val="00786565"/>
    <w:rsid w:val="0078670F"/>
    <w:rsid w:val="00787151"/>
    <w:rsid w:val="00787A44"/>
    <w:rsid w:val="00790258"/>
    <w:rsid w:val="00790AE6"/>
    <w:rsid w:val="00790BDB"/>
    <w:rsid w:val="00790D86"/>
    <w:rsid w:val="007914F9"/>
    <w:rsid w:val="00792B9F"/>
    <w:rsid w:val="00792D9A"/>
    <w:rsid w:val="00792F8B"/>
    <w:rsid w:val="00792FD1"/>
    <w:rsid w:val="00793232"/>
    <w:rsid w:val="00793D40"/>
    <w:rsid w:val="00794690"/>
    <w:rsid w:val="00794B24"/>
    <w:rsid w:val="0079584E"/>
    <w:rsid w:val="0079655E"/>
    <w:rsid w:val="0079693B"/>
    <w:rsid w:val="00796A0A"/>
    <w:rsid w:val="00796BDB"/>
    <w:rsid w:val="00796E8C"/>
    <w:rsid w:val="00797488"/>
    <w:rsid w:val="00797862"/>
    <w:rsid w:val="00797AA5"/>
    <w:rsid w:val="00797DBE"/>
    <w:rsid w:val="007A08D8"/>
    <w:rsid w:val="007A09B3"/>
    <w:rsid w:val="007A149D"/>
    <w:rsid w:val="007A1643"/>
    <w:rsid w:val="007A20B7"/>
    <w:rsid w:val="007A2B93"/>
    <w:rsid w:val="007A3232"/>
    <w:rsid w:val="007A3FAA"/>
    <w:rsid w:val="007A4017"/>
    <w:rsid w:val="007A420E"/>
    <w:rsid w:val="007A44CB"/>
    <w:rsid w:val="007A4755"/>
    <w:rsid w:val="007A48FC"/>
    <w:rsid w:val="007A4DEE"/>
    <w:rsid w:val="007A5525"/>
    <w:rsid w:val="007A5C21"/>
    <w:rsid w:val="007A5CF4"/>
    <w:rsid w:val="007A60CF"/>
    <w:rsid w:val="007A6D1C"/>
    <w:rsid w:val="007A6F99"/>
    <w:rsid w:val="007A740D"/>
    <w:rsid w:val="007A7B8F"/>
    <w:rsid w:val="007A7D80"/>
    <w:rsid w:val="007A7E96"/>
    <w:rsid w:val="007B125F"/>
    <w:rsid w:val="007B1B53"/>
    <w:rsid w:val="007B25F2"/>
    <w:rsid w:val="007B2AA7"/>
    <w:rsid w:val="007B3560"/>
    <w:rsid w:val="007B3A86"/>
    <w:rsid w:val="007B3BB6"/>
    <w:rsid w:val="007B3C69"/>
    <w:rsid w:val="007B3DB7"/>
    <w:rsid w:val="007B3DEF"/>
    <w:rsid w:val="007B4419"/>
    <w:rsid w:val="007B528A"/>
    <w:rsid w:val="007B56D0"/>
    <w:rsid w:val="007B57EE"/>
    <w:rsid w:val="007B581F"/>
    <w:rsid w:val="007B64CC"/>
    <w:rsid w:val="007B6668"/>
    <w:rsid w:val="007B7098"/>
    <w:rsid w:val="007B7D80"/>
    <w:rsid w:val="007C08AB"/>
    <w:rsid w:val="007C0D64"/>
    <w:rsid w:val="007C0E8D"/>
    <w:rsid w:val="007C1507"/>
    <w:rsid w:val="007C1648"/>
    <w:rsid w:val="007C1987"/>
    <w:rsid w:val="007C21BB"/>
    <w:rsid w:val="007C2638"/>
    <w:rsid w:val="007C2949"/>
    <w:rsid w:val="007C2D43"/>
    <w:rsid w:val="007C2D53"/>
    <w:rsid w:val="007C2DE8"/>
    <w:rsid w:val="007C340C"/>
    <w:rsid w:val="007C34D5"/>
    <w:rsid w:val="007C38A9"/>
    <w:rsid w:val="007C4088"/>
    <w:rsid w:val="007C4394"/>
    <w:rsid w:val="007C4980"/>
    <w:rsid w:val="007C4D0E"/>
    <w:rsid w:val="007C5154"/>
    <w:rsid w:val="007C53B6"/>
    <w:rsid w:val="007C59BC"/>
    <w:rsid w:val="007C605E"/>
    <w:rsid w:val="007C707E"/>
    <w:rsid w:val="007C7E7E"/>
    <w:rsid w:val="007D027E"/>
    <w:rsid w:val="007D04CF"/>
    <w:rsid w:val="007D0F07"/>
    <w:rsid w:val="007D10AF"/>
    <w:rsid w:val="007D1CE2"/>
    <w:rsid w:val="007D207E"/>
    <w:rsid w:val="007D217E"/>
    <w:rsid w:val="007D24F8"/>
    <w:rsid w:val="007D2622"/>
    <w:rsid w:val="007D2794"/>
    <w:rsid w:val="007D2BB3"/>
    <w:rsid w:val="007D2EBE"/>
    <w:rsid w:val="007D410A"/>
    <w:rsid w:val="007D41F0"/>
    <w:rsid w:val="007D4400"/>
    <w:rsid w:val="007D441C"/>
    <w:rsid w:val="007D4702"/>
    <w:rsid w:val="007D4B29"/>
    <w:rsid w:val="007D4B62"/>
    <w:rsid w:val="007D5014"/>
    <w:rsid w:val="007D7094"/>
    <w:rsid w:val="007D731C"/>
    <w:rsid w:val="007D7A8C"/>
    <w:rsid w:val="007D7D2E"/>
    <w:rsid w:val="007E0080"/>
    <w:rsid w:val="007E07FE"/>
    <w:rsid w:val="007E0DA7"/>
    <w:rsid w:val="007E2AD3"/>
    <w:rsid w:val="007E3F27"/>
    <w:rsid w:val="007E419D"/>
    <w:rsid w:val="007E43D1"/>
    <w:rsid w:val="007E5533"/>
    <w:rsid w:val="007E582F"/>
    <w:rsid w:val="007E5D6B"/>
    <w:rsid w:val="007E6A42"/>
    <w:rsid w:val="007E79EA"/>
    <w:rsid w:val="007F04C2"/>
    <w:rsid w:val="007F082B"/>
    <w:rsid w:val="007F0EE0"/>
    <w:rsid w:val="007F14E0"/>
    <w:rsid w:val="007F16F6"/>
    <w:rsid w:val="007F2017"/>
    <w:rsid w:val="007F20EE"/>
    <w:rsid w:val="007F306D"/>
    <w:rsid w:val="007F3A87"/>
    <w:rsid w:val="007F3C86"/>
    <w:rsid w:val="007F4123"/>
    <w:rsid w:val="007F4925"/>
    <w:rsid w:val="007F4A29"/>
    <w:rsid w:val="007F537C"/>
    <w:rsid w:val="007F56C3"/>
    <w:rsid w:val="007F5BD9"/>
    <w:rsid w:val="007F61FB"/>
    <w:rsid w:val="007F6451"/>
    <w:rsid w:val="007F6717"/>
    <w:rsid w:val="007F68E3"/>
    <w:rsid w:val="007F6A0B"/>
    <w:rsid w:val="007F7AC5"/>
    <w:rsid w:val="008006A4"/>
    <w:rsid w:val="00800B28"/>
    <w:rsid w:val="00800BCD"/>
    <w:rsid w:val="00800D99"/>
    <w:rsid w:val="00800DA6"/>
    <w:rsid w:val="00801085"/>
    <w:rsid w:val="00801724"/>
    <w:rsid w:val="00801866"/>
    <w:rsid w:val="0080199B"/>
    <w:rsid w:val="00801A0B"/>
    <w:rsid w:val="00801DE7"/>
    <w:rsid w:val="0080295D"/>
    <w:rsid w:val="00802967"/>
    <w:rsid w:val="00802FA9"/>
    <w:rsid w:val="0080464C"/>
    <w:rsid w:val="008047D2"/>
    <w:rsid w:val="00804A7E"/>
    <w:rsid w:val="008058B5"/>
    <w:rsid w:val="00805B08"/>
    <w:rsid w:val="00805CA9"/>
    <w:rsid w:val="00805EAA"/>
    <w:rsid w:val="00805FC4"/>
    <w:rsid w:val="008065C5"/>
    <w:rsid w:val="008068C1"/>
    <w:rsid w:val="00806D2E"/>
    <w:rsid w:val="00810537"/>
    <w:rsid w:val="00810F7F"/>
    <w:rsid w:val="008120BD"/>
    <w:rsid w:val="00812180"/>
    <w:rsid w:val="0081290F"/>
    <w:rsid w:val="00812E6A"/>
    <w:rsid w:val="00814752"/>
    <w:rsid w:val="00814FC3"/>
    <w:rsid w:val="00815666"/>
    <w:rsid w:val="00815F08"/>
    <w:rsid w:val="00815F4F"/>
    <w:rsid w:val="00815FAD"/>
    <w:rsid w:val="008163F4"/>
    <w:rsid w:val="00816467"/>
    <w:rsid w:val="008169F6"/>
    <w:rsid w:val="00817084"/>
    <w:rsid w:val="00817CC3"/>
    <w:rsid w:val="0082066C"/>
    <w:rsid w:val="00820672"/>
    <w:rsid w:val="008208A2"/>
    <w:rsid w:val="00820C31"/>
    <w:rsid w:val="00820E60"/>
    <w:rsid w:val="00821175"/>
    <w:rsid w:val="00821293"/>
    <w:rsid w:val="00821A13"/>
    <w:rsid w:val="00821B54"/>
    <w:rsid w:val="008220F0"/>
    <w:rsid w:val="008223DC"/>
    <w:rsid w:val="00822DF4"/>
    <w:rsid w:val="008236BF"/>
    <w:rsid w:val="008236CE"/>
    <w:rsid w:val="0082381E"/>
    <w:rsid w:val="00823D9C"/>
    <w:rsid w:val="00823F1F"/>
    <w:rsid w:val="00824107"/>
    <w:rsid w:val="0082414B"/>
    <w:rsid w:val="00824427"/>
    <w:rsid w:val="008244B9"/>
    <w:rsid w:val="00824819"/>
    <w:rsid w:val="00824BD0"/>
    <w:rsid w:val="00824D7D"/>
    <w:rsid w:val="008265CB"/>
    <w:rsid w:val="008271BA"/>
    <w:rsid w:val="00827668"/>
    <w:rsid w:val="00827BCD"/>
    <w:rsid w:val="00830321"/>
    <w:rsid w:val="00830714"/>
    <w:rsid w:val="0083159F"/>
    <w:rsid w:val="00832382"/>
    <w:rsid w:val="00832433"/>
    <w:rsid w:val="008326B6"/>
    <w:rsid w:val="0083302F"/>
    <w:rsid w:val="008332C4"/>
    <w:rsid w:val="00833AFE"/>
    <w:rsid w:val="00834030"/>
    <w:rsid w:val="00834896"/>
    <w:rsid w:val="0083535A"/>
    <w:rsid w:val="00835830"/>
    <w:rsid w:val="00835C5C"/>
    <w:rsid w:val="008365DA"/>
    <w:rsid w:val="008369F6"/>
    <w:rsid w:val="00836B7E"/>
    <w:rsid w:val="00836DFF"/>
    <w:rsid w:val="0083700B"/>
    <w:rsid w:val="0083714F"/>
    <w:rsid w:val="008378D3"/>
    <w:rsid w:val="00837AD4"/>
    <w:rsid w:val="00837CED"/>
    <w:rsid w:val="0084021B"/>
    <w:rsid w:val="00840739"/>
    <w:rsid w:val="008408FC"/>
    <w:rsid w:val="00840B9D"/>
    <w:rsid w:val="00840DCF"/>
    <w:rsid w:val="00841996"/>
    <w:rsid w:val="00841A67"/>
    <w:rsid w:val="00842571"/>
    <w:rsid w:val="00842591"/>
    <w:rsid w:val="008436FF"/>
    <w:rsid w:val="008438BC"/>
    <w:rsid w:val="008440FA"/>
    <w:rsid w:val="008441EB"/>
    <w:rsid w:val="008446A5"/>
    <w:rsid w:val="00844B20"/>
    <w:rsid w:val="00845605"/>
    <w:rsid w:val="00846E3A"/>
    <w:rsid w:val="008471D5"/>
    <w:rsid w:val="00847260"/>
    <w:rsid w:val="008475FE"/>
    <w:rsid w:val="00847DAD"/>
    <w:rsid w:val="0085056A"/>
    <w:rsid w:val="00850BE4"/>
    <w:rsid w:val="00850C6B"/>
    <w:rsid w:val="00850C75"/>
    <w:rsid w:val="0085240C"/>
    <w:rsid w:val="008525E0"/>
    <w:rsid w:val="00853D92"/>
    <w:rsid w:val="008548BA"/>
    <w:rsid w:val="00854996"/>
    <w:rsid w:val="00854ADE"/>
    <w:rsid w:val="008551D4"/>
    <w:rsid w:val="00855982"/>
    <w:rsid w:val="00855B67"/>
    <w:rsid w:val="0085632F"/>
    <w:rsid w:val="00856B8C"/>
    <w:rsid w:val="00857A53"/>
    <w:rsid w:val="00857E20"/>
    <w:rsid w:val="008604E6"/>
    <w:rsid w:val="00861024"/>
    <w:rsid w:val="008617AA"/>
    <w:rsid w:val="0086210D"/>
    <w:rsid w:val="008625A8"/>
    <w:rsid w:val="00862749"/>
    <w:rsid w:val="0086294B"/>
    <w:rsid w:val="00862CA3"/>
    <w:rsid w:val="00863191"/>
    <w:rsid w:val="00863458"/>
    <w:rsid w:val="00863671"/>
    <w:rsid w:val="00863CA4"/>
    <w:rsid w:val="00863CB3"/>
    <w:rsid w:val="00864107"/>
    <w:rsid w:val="0086448E"/>
    <w:rsid w:val="00864919"/>
    <w:rsid w:val="00864A1E"/>
    <w:rsid w:val="00864B4E"/>
    <w:rsid w:val="00864C53"/>
    <w:rsid w:val="00864F7B"/>
    <w:rsid w:val="00864F96"/>
    <w:rsid w:val="008652B3"/>
    <w:rsid w:val="008653E4"/>
    <w:rsid w:val="00865573"/>
    <w:rsid w:val="00865906"/>
    <w:rsid w:val="00866C9B"/>
    <w:rsid w:val="0086715D"/>
    <w:rsid w:val="008671EC"/>
    <w:rsid w:val="0086732B"/>
    <w:rsid w:val="0086746B"/>
    <w:rsid w:val="00870FE4"/>
    <w:rsid w:val="008710C0"/>
    <w:rsid w:val="008717FC"/>
    <w:rsid w:val="008718F4"/>
    <w:rsid w:val="008719D5"/>
    <w:rsid w:val="00872AE9"/>
    <w:rsid w:val="0087414D"/>
    <w:rsid w:val="008746CE"/>
    <w:rsid w:val="008750D4"/>
    <w:rsid w:val="008750FE"/>
    <w:rsid w:val="00875511"/>
    <w:rsid w:val="00875704"/>
    <w:rsid w:val="008758B9"/>
    <w:rsid w:val="00875B51"/>
    <w:rsid w:val="008764CB"/>
    <w:rsid w:val="0087661A"/>
    <w:rsid w:val="008769D1"/>
    <w:rsid w:val="00876C29"/>
    <w:rsid w:val="00876D6B"/>
    <w:rsid w:val="008778DE"/>
    <w:rsid w:val="0088011C"/>
    <w:rsid w:val="00880A43"/>
    <w:rsid w:val="00880DCC"/>
    <w:rsid w:val="00881147"/>
    <w:rsid w:val="0088126E"/>
    <w:rsid w:val="00881B09"/>
    <w:rsid w:val="00881B50"/>
    <w:rsid w:val="00882458"/>
    <w:rsid w:val="00882794"/>
    <w:rsid w:val="00882DFB"/>
    <w:rsid w:val="00882DFE"/>
    <w:rsid w:val="00883063"/>
    <w:rsid w:val="0088309C"/>
    <w:rsid w:val="008837A2"/>
    <w:rsid w:val="00884006"/>
    <w:rsid w:val="0088461C"/>
    <w:rsid w:val="0088470D"/>
    <w:rsid w:val="008847F8"/>
    <w:rsid w:val="00884B74"/>
    <w:rsid w:val="00884D03"/>
    <w:rsid w:val="008858B8"/>
    <w:rsid w:val="00885AC6"/>
    <w:rsid w:val="00885CED"/>
    <w:rsid w:val="00886062"/>
    <w:rsid w:val="008863B5"/>
    <w:rsid w:val="00886869"/>
    <w:rsid w:val="008871D4"/>
    <w:rsid w:val="00887B23"/>
    <w:rsid w:val="00890676"/>
    <w:rsid w:val="008911E1"/>
    <w:rsid w:val="008916C2"/>
    <w:rsid w:val="00891AD2"/>
    <w:rsid w:val="008921F5"/>
    <w:rsid w:val="00892B73"/>
    <w:rsid w:val="008930C9"/>
    <w:rsid w:val="0089397E"/>
    <w:rsid w:val="0089411A"/>
    <w:rsid w:val="008941BB"/>
    <w:rsid w:val="00894DA3"/>
    <w:rsid w:val="0089509B"/>
    <w:rsid w:val="008952D1"/>
    <w:rsid w:val="008959A9"/>
    <w:rsid w:val="00896325"/>
    <w:rsid w:val="00896571"/>
    <w:rsid w:val="00896D0D"/>
    <w:rsid w:val="008970EF"/>
    <w:rsid w:val="00897666"/>
    <w:rsid w:val="00897DE3"/>
    <w:rsid w:val="008A1205"/>
    <w:rsid w:val="008A12AD"/>
    <w:rsid w:val="008A138B"/>
    <w:rsid w:val="008A1C72"/>
    <w:rsid w:val="008A2FAC"/>
    <w:rsid w:val="008A2FE9"/>
    <w:rsid w:val="008A35BC"/>
    <w:rsid w:val="008A36BA"/>
    <w:rsid w:val="008A397D"/>
    <w:rsid w:val="008A3B6B"/>
    <w:rsid w:val="008A3BFB"/>
    <w:rsid w:val="008A496C"/>
    <w:rsid w:val="008A5180"/>
    <w:rsid w:val="008A57FE"/>
    <w:rsid w:val="008A5917"/>
    <w:rsid w:val="008A6097"/>
    <w:rsid w:val="008A6F9A"/>
    <w:rsid w:val="008A7B33"/>
    <w:rsid w:val="008B033C"/>
    <w:rsid w:val="008B0C32"/>
    <w:rsid w:val="008B0D5E"/>
    <w:rsid w:val="008B0F05"/>
    <w:rsid w:val="008B16F6"/>
    <w:rsid w:val="008B18CE"/>
    <w:rsid w:val="008B2047"/>
    <w:rsid w:val="008B2A3B"/>
    <w:rsid w:val="008B2A9E"/>
    <w:rsid w:val="008B3841"/>
    <w:rsid w:val="008B39CA"/>
    <w:rsid w:val="008B3B92"/>
    <w:rsid w:val="008B46E4"/>
    <w:rsid w:val="008B4968"/>
    <w:rsid w:val="008B4C0A"/>
    <w:rsid w:val="008B4CAD"/>
    <w:rsid w:val="008B6168"/>
    <w:rsid w:val="008B6275"/>
    <w:rsid w:val="008B6EE5"/>
    <w:rsid w:val="008B7786"/>
    <w:rsid w:val="008C030D"/>
    <w:rsid w:val="008C0F8C"/>
    <w:rsid w:val="008C1217"/>
    <w:rsid w:val="008C144A"/>
    <w:rsid w:val="008C1AD4"/>
    <w:rsid w:val="008C1E6D"/>
    <w:rsid w:val="008C1EA0"/>
    <w:rsid w:val="008C24C5"/>
    <w:rsid w:val="008C2857"/>
    <w:rsid w:val="008C28F2"/>
    <w:rsid w:val="008C30FD"/>
    <w:rsid w:val="008C4360"/>
    <w:rsid w:val="008C43E0"/>
    <w:rsid w:val="008C43F6"/>
    <w:rsid w:val="008C4D8E"/>
    <w:rsid w:val="008C58BB"/>
    <w:rsid w:val="008C58DE"/>
    <w:rsid w:val="008C5DE5"/>
    <w:rsid w:val="008C5E6C"/>
    <w:rsid w:val="008C657B"/>
    <w:rsid w:val="008C6F11"/>
    <w:rsid w:val="008C7521"/>
    <w:rsid w:val="008C7E95"/>
    <w:rsid w:val="008D0B4A"/>
    <w:rsid w:val="008D0C19"/>
    <w:rsid w:val="008D1CAA"/>
    <w:rsid w:val="008D204F"/>
    <w:rsid w:val="008D234C"/>
    <w:rsid w:val="008D23C4"/>
    <w:rsid w:val="008D23CB"/>
    <w:rsid w:val="008D23D1"/>
    <w:rsid w:val="008D2400"/>
    <w:rsid w:val="008D249B"/>
    <w:rsid w:val="008D29C8"/>
    <w:rsid w:val="008D2ADD"/>
    <w:rsid w:val="008D3A70"/>
    <w:rsid w:val="008D3ABD"/>
    <w:rsid w:val="008D3EDE"/>
    <w:rsid w:val="008D4063"/>
    <w:rsid w:val="008D4264"/>
    <w:rsid w:val="008D488A"/>
    <w:rsid w:val="008D521B"/>
    <w:rsid w:val="008D5433"/>
    <w:rsid w:val="008D5499"/>
    <w:rsid w:val="008D59BD"/>
    <w:rsid w:val="008D6484"/>
    <w:rsid w:val="008D6DA3"/>
    <w:rsid w:val="008D751D"/>
    <w:rsid w:val="008D7A6E"/>
    <w:rsid w:val="008E073F"/>
    <w:rsid w:val="008E0BE6"/>
    <w:rsid w:val="008E1ED2"/>
    <w:rsid w:val="008E1F0E"/>
    <w:rsid w:val="008E2270"/>
    <w:rsid w:val="008E2923"/>
    <w:rsid w:val="008E3413"/>
    <w:rsid w:val="008E3E5A"/>
    <w:rsid w:val="008E4611"/>
    <w:rsid w:val="008E5106"/>
    <w:rsid w:val="008E52D7"/>
    <w:rsid w:val="008E56FA"/>
    <w:rsid w:val="008E594F"/>
    <w:rsid w:val="008E6E22"/>
    <w:rsid w:val="008E704A"/>
    <w:rsid w:val="008E749E"/>
    <w:rsid w:val="008E79D3"/>
    <w:rsid w:val="008E7AC4"/>
    <w:rsid w:val="008E7B8C"/>
    <w:rsid w:val="008F015C"/>
    <w:rsid w:val="008F03D3"/>
    <w:rsid w:val="008F0852"/>
    <w:rsid w:val="008F1B01"/>
    <w:rsid w:val="008F1EA7"/>
    <w:rsid w:val="008F225E"/>
    <w:rsid w:val="008F2965"/>
    <w:rsid w:val="008F2B6A"/>
    <w:rsid w:val="008F3397"/>
    <w:rsid w:val="008F41F0"/>
    <w:rsid w:val="008F4200"/>
    <w:rsid w:val="008F4338"/>
    <w:rsid w:val="008F5567"/>
    <w:rsid w:val="008F5591"/>
    <w:rsid w:val="008F5AE4"/>
    <w:rsid w:val="008F5AFD"/>
    <w:rsid w:val="008F65AB"/>
    <w:rsid w:val="008F6D9A"/>
    <w:rsid w:val="008F7290"/>
    <w:rsid w:val="008F7449"/>
    <w:rsid w:val="008F770C"/>
    <w:rsid w:val="00900CFD"/>
    <w:rsid w:val="00901738"/>
    <w:rsid w:val="00901C72"/>
    <w:rsid w:val="00901DE3"/>
    <w:rsid w:val="00902122"/>
    <w:rsid w:val="0090289D"/>
    <w:rsid w:val="0090292E"/>
    <w:rsid w:val="00902937"/>
    <w:rsid w:val="00902939"/>
    <w:rsid w:val="00903540"/>
    <w:rsid w:val="00903DD2"/>
    <w:rsid w:val="009040F4"/>
    <w:rsid w:val="00904700"/>
    <w:rsid w:val="00904A60"/>
    <w:rsid w:val="00904A8B"/>
    <w:rsid w:val="00904B34"/>
    <w:rsid w:val="00905777"/>
    <w:rsid w:val="00905C02"/>
    <w:rsid w:val="00906204"/>
    <w:rsid w:val="009064B4"/>
    <w:rsid w:val="00907383"/>
    <w:rsid w:val="00907401"/>
    <w:rsid w:val="00907E7F"/>
    <w:rsid w:val="00910194"/>
    <w:rsid w:val="0091067A"/>
    <w:rsid w:val="009107CE"/>
    <w:rsid w:val="00912042"/>
    <w:rsid w:val="00912102"/>
    <w:rsid w:val="009124B0"/>
    <w:rsid w:val="00912D75"/>
    <w:rsid w:val="00912EB5"/>
    <w:rsid w:val="009132B5"/>
    <w:rsid w:val="009132D4"/>
    <w:rsid w:val="00913C01"/>
    <w:rsid w:val="00914040"/>
    <w:rsid w:val="00914BF8"/>
    <w:rsid w:val="009168EC"/>
    <w:rsid w:val="00916908"/>
    <w:rsid w:val="00916DDA"/>
    <w:rsid w:val="00916FBA"/>
    <w:rsid w:val="00917268"/>
    <w:rsid w:val="009174F8"/>
    <w:rsid w:val="009176BA"/>
    <w:rsid w:val="00917A9D"/>
    <w:rsid w:val="00921247"/>
    <w:rsid w:val="0092215F"/>
    <w:rsid w:val="009221B1"/>
    <w:rsid w:val="0092221F"/>
    <w:rsid w:val="0092249F"/>
    <w:rsid w:val="00923C5D"/>
    <w:rsid w:val="00923CBD"/>
    <w:rsid w:val="00923D9D"/>
    <w:rsid w:val="00923DE6"/>
    <w:rsid w:val="0092464B"/>
    <w:rsid w:val="00924666"/>
    <w:rsid w:val="00924AB8"/>
    <w:rsid w:val="009252B4"/>
    <w:rsid w:val="00925893"/>
    <w:rsid w:val="00925D42"/>
    <w:rsid w:val="00926A86"/>
    <w:rsid w:val="00926ADA"/>
    <w:rsid w:val="0092718B"/>
    <w:rsid w:val="009276D7"/>
    <w:rsid w:val="009305AA"/>
    <w:rsid w:val="00931CF1"/>
    <w:rsid w:val="00932587"/>
    <w:rsid w:val="00932C80"/>
    <w:rsid w:val="00933901"/>
    <w:rsid w:val="00933A51"/>
    <w:rsid w:val="00934757"/>
    <w:rsid w:val="009347E6"/>
    <w:rsid w:val="009348FB"/>
    <w:rsid w:val="00934DFC"/>
    <w:rsid w:val="0093521E"/>
    <w:rsid w:val="009355C2"/>
    <w:rsid w:val="00935E6D"/>
    <w:rsid w:val="0093607C"/>
    <w:rsid w:val="0093677E"/>
    <w:rsid w:val="00936B03"/>
    <w:rsid w:val="00936DEE"/>
    <w:rsid w:val="00936E23"/>
    <w:rsid w:val="009375F8"/>
    <w:rsid w:val="00937B25"/>
    <w:rsid w:val="00937BA8"/>
    <w:rsid w:val="00937D20"/>
    <w:rsid w:val="0094050D"/>
    <w:rsid w:val="009407E4"/>
    <w:rsid w:val="0094082C"/>
    <w:rsid w:val="00940B29"/>
    <w:rsid w:val="0094172D"/>
    <w:rsid w:val="00941F4C"/>
    <w:rsid w:val="00941FC7"/>
    <w:rsid w:val="009421FF"/>
    <w:rsid w:val="00942A32"/>
    <w:rsid w:val="00942A4B"/>
    <w:rsid w:val="00943076"/>
    <w:rsid w:val="009441BC"/>
    <w:rsid w:val="00944683"/>
    <w:rsid w:val="00945094"/>
    <w:rsid w:val="00945543"/>
    <w:rsid w:val="009455E6"/>
    <w:rsid w:val="0094582F"/>
    <w:rsid w:val="0094655C"/>
    <w:rsid w:val="009465A1"/>
    <w:rsid w:val="009466A8"/>
    <w:rsid w:val="00946729"/>
    <w:rsid w:val="009467EB"/>
    <w:rsid w:val="0094692D"/>
    <w:rsid w:val="00947083"/>
    <w:rsid w:val="00947381"/>
    <w:rsid w:val="009476BE"/>
    <w:rsid w:val="00947727"/>
    <w:rsid w:val="00947D7A"/>
    <w:rsid w:val="00947E79"/>
    <w:rsid w:val="009503FB"/>
    <w:rsid w:val="00950613"/>
    <w:rsid w:val="00950BD4"/>
    <w:rsid w:val="00950C00"/>
    <w:rsid w:val="00950CD6"/>
    <w:rsid w:val="0095160B"/>
    <w:rsid w:val="00951CB3"/>
    <w:rsid w:val="009521B9"/>
    <w:rsid w:val="009524CB"/>
    <w:rsid w:val="009525FF"/>
    <w:rsid w:val="00952609"/>
    <w:rsid w:val="009529CC"/>
    <w:rsid w:val="00952D50"/>
    <w:rsid w:val="0095334A"/>
    <w:rsid w:val="0095398A"/>
    <w:rsid w:val="00953AD8"/>
    <w:rsid w:val="009542DE"/>
    <w:rsid w:val="009542FD"/>
    <w:rsid w:val="009545F6"/>
    <w:rsid w:val="00954B2B"/>
    <w:rsid w:val="009550C8"/>
    <w:rsid w:val="00955481"/>
    <w:rsid w:val="009558AD"/>
    <w:rsid w:val="00955992"/>
    <w:rsid w:val="00955D48"/>
    <w:rsid w:val="00956444"/>
    <w:rsid w:val="00956700"/>
    <w:rsid w:val="00956D8B"/>
    <w:rsid w:val="00957BC7"/>
    <w:rsid w:val="00960310"/>
    <w:rsid w:val="00960590"/>
    <w:rsid w:val="00960ACE"/>
    <w:rsid w:val="00961642"/>
    <w:rsid w:val="00961A1A"/>
    <w:rsid w:val="00963171"/>
    <w:rsid w:val="009631A6"/>
    <w:rsid w:val="00963F17"/>
    <w:rsid w:val="00964632"/>
    <w:rsid w:val="00964CFE"/>
    <w:rsid w:val="00965879"/>
    <w:rsid w:val="00965D24"/>
    <w:rsid w:val="009660BC"/>
    <w:rsid w:val="00966255"/>
    <w:rsid w:val="009663AD"/>
    <w:rsid w:val="009664FD"/>
    <w:rsid w:val="009667B7"/>
    <w:rsid w:val="00967AAF"/>
    <w:rsid w:val="00967CB1"/>
    <w:rsid w:val="00967FBC"/>
    <w:rsid w:val="0097191B"/>
    <w:rsid w:val="009719B6"/>
    <w:rsid w:val="00971B7A"/>
    <w:rsid w:val="00971CDA"/>
    <w:rsid w:val="00971E46"/>
    <w:rsid w:val="00971F97"/>
    <w:rsid w:val="00972727"/>
    <w:rsid w:val="00973205"/>
    <w:rsid w:val="009738F4"/>
    <w:rsid w:val="00974679"/>
    <w:rsid w:val="00974775"/>
    <w:rsid w:val="00974BD0"/>
    <w:rsid w:val="00974CDE"/>
    <w:rsid w:val="009755B4"/>
    <w:rsid w:val="009755F7"/>
    <w:rsid w:val="009758F4"/>
    <w:rsid w:val="00975DC2"/>
    <w:rsid w:val="009762C4"/>
    <w:rsid w:val="00976BBE"/>
    <w:rsid w:val="00977837"/>
    <w:rsid w:val="00977C93"/>
    <w:rsid w:val="00977E11"/>
    <w:rsid w:val="0098013C"/>
    <w:rsid w:val="00980A38"/>
    <w:rsid w:val="00980B7A"/>
    <w:rsid w:val="00980BF1"/>
    <w:rsid w:val="00980D00"/>
    <w:rsid w:val="00980E2D"/>
    <w:rsid w:val="009815D8"/>
    <w:rsid w:val="00981A3E"/>
    <w:rsid w:val="0098200B"/>
    <w:rsid w:val="00982394"/>
    <w:rsid w:val="00982B33"/>
    <w:rsid w:val="00982D23"/>
    <w:rsid w:val="00983F44"/>
    <w:rsid w:val="0098408A"/>
    <w:rsid w:val="00984E59"/>
    <w:rsid w:val="00984F1B"/>
    <w:rsid w:val="0098508F"/>
    <w:rsid w:val="009853CC"/>
    <w:rsid w:val="009853D0"/>
    <w:rsid w:val="00985636"/>
    <w:rsid w:val="00985EBA"/>
    <w:rsid w:val="009862E7"/>
    <w:rsid w:val="0098753F"/>
    <w:rsid w:val="00987579"/>
    <w:rsid w:val="00990258"/>
    <w:rsid w:val="00990D38"/>
    <w:rsid w:val="00991496"/>
    <w:rsid w:val="009915B2"/>
    <w:rsid w:val="00991CD7"/>
    <w:rsid w:val="00991E42"/>
    <w:rsid w:val="00991EBE"/>
    <w:rsid w:val="00991FA6"/>
    <w:rsid w:val="0099224D"/>
    <w:rsid w:val="009926C3"/>
    <w:rsid w:val="0099284F"/>
    <w:rsid w:val="0099355E"/>
    <w:rsid w:val="009936D8"/>
    <w:rsid w:val="0099383E"/>
    <w:rsid w:val="00993AA8"/>
    <w:rsid w:val="00993C2B"/>
    <w:rsid w:val="00993FC5"/>
    <w:rsid w:val="00994D21"/>
    <w:rsid w:val="00995C9B"/>
    <w:rsid w:val="00996079"/>
    <w:rsid w:val="00996495"/>
    <w:rsid w:val="0099668E"/>
    <w:rsid w:val="0099688B"/>
    <w:rsid w:val="00997B51"/>
    <w:rsid w:val="00997DDD"/>
    <w:rsid w:val="00997ED1"/>
    <w:rsid w:val="009A06DA"/>
    <w:rsid w:val="009A1589"/>
    <w:rsid w:val="009A15BC"/>
    <w:rsid w:val="009A17F2"/>
    <w:rsid w:val="009A2AEC"/>
    <w:rsid w:val="009A3BC6"/>
    <w:rsid w:val="009A3CD3"/>
    <w:rsid w:val="009A4C06"/>
    <w:rsid w:val="009A4E96"/>
    <w:rsid w:val="009A5EE3"/>
    <w:rsid w:val="009A613B"/>
    <w:rsid w:val="009A62BB"/>
    <w:rsid w:val="009A6B9D"/>
    <w:rsid w:val="009A762D"/>
    <w:rsid w:val="009A7E37"/>
    <w:rsid w:val="009A7F2D"/>
    <w:rsid w:val="009A7FE8"/>
    <w:rsid w:val="009B0025"/>
    <w:rsid w:val="009B0031"/>
    <w:rsid w:val="009B09E3"/>
    <w:rsid w:val="009B1B16"/>
    <w:rsid w:val="009B1B77"/>
    <w:rsid w:val="009B1D6C"/>
    <w:rsid w:val="009B2030"/>
    <w:rsid w:val="009B2770"/>
    <w:rsid w:val="009B29C4"/>
    <w:rsid w:val="009B2E4B"/>
    <w:rsid w:val="009B44E7"/>
    <w:rsid w:val="009B4705"/>
    <w:rsid w:val="009B4918"/>
    <w:rsid w:val="009B496B"/>
    <w:rsid w:val="009B4A02"/>
    <w:rsid w:val="009B4AFC"/>
    <w:rsid w:val="009B58DF"/>
    <w:rsid w:val="009B5F06"/>
    <w:rsid w:val="009B67DD"/>
    <w:rsid w:val="009B6A78"/>
    <w:rsid w:val="009B6F81"/>
    <w:rsid w:val="009B72C6"/>
    <w:rsid w:val="009C036D"/>
    <w:rsid w:val="009C05C4"/>
    <w:rsid w:val="009C162D"/>
    <w:rsid w:val="009C1B4B"/>
    <w:rsid w:val="009C2950"/>
    <w:rsid w:val="009C34BD"/>
    <w:rsid w:val="009C34DD"/>
    <w:rsid w:val="009C356F"/>
    <w:rsid w:val="009C3C75"/>
    <w:rsid w:val="009C4077"/>
    <w:rsid w:val="009C4273"/>
    <w:rsid w:val="009C4751"/>
    <w:rsid w:val="009C47BE"/>
    <w:rsid w:val="009C490B"/>
    <w:rsid w:val="009C4E76"/>
    <w:rsid w:val="009C5F5F"/>
    <w:rsid w:val="009C619E"/>
    <w:rsid w:val="009C66F2"/>
    <w:rsid w:val="009C7710"/>
    <w:rsid w:val="009D0623"/>
    <w:rsid w:val="009D0735"/>
    <w:rsid w:val="009D0BA8"/>
    <w:rsid w:val="009D1A62"/>
    <w:rsid w:val="009D1FB4"/>
    <w:rsid w:val="009D201E"/>
    <w:rsid w:val="009D255F"/>
    <w:rsid w:val="009D3299"/>
    <w:rsid w:val="009D38B7"/>
    <w:rsid w:val="009D3901"/>
    <w:rsid w:val="009D396A"/>
    <w:rsid w:val="009D4572"/>
    <w:rsid w:val="009D46BF"/>
    <w:rsid w:val="009D5162"/>
    <w:rsid w:val="009D519B"/>
    <w:rsid w:val="009D61C8"/>
    <w:rsid w:val="009D7015"/>
    <w:rsid w:val="009D753F"/>
    <w:rsid w:val="009D772F"/>
    <w:rsid w:val="009D787E"/>
    <w:rsid w:val="009D794C"/>
    <w:rsid w:val="009D7BC9"/>
    <w:rsid w:val="009D7EDD"/>
    <w:rsid w:val="009E0012"/>
    <w:rsid w:val="009E0257"/>
    <w:rsid w:val="009E05E6"/>
    <w:rsid w:val="009E08D5"/>
    <w:rsid w:val="009E08F1"/>
    <w:rsid w:val="009E0EBF"/>
    <w:rsid w:val="009E0F93"/>
    <w:rsid w:val="009E118E"/>
    <w:rsid w:val="009E2725"/>
    <w:rsid w:val="009E2FD4"/>
    <w:rsid w:val="009E36D1"/>
    <w:rsid w:val="009E3ADF"/>
    <w:rsid w:val="009E43F6"/>
    <w:rsid w:val="009E4910"/>
    <w:rsid w:val="009E494C"/>
    <w:rsid w:val="009E4B27"/>
    <w:rsid w:val="009E4C7D"/>
    <w:rsid w:val="009E516E"/>
    <w:rsid w:val="009E5499"/>
    <w:rsid w:val="009E575D"/>
    <w:rsid w:val="009E6160"/>
    <w:rsid w:val="009E6AE5"/>
    <w:rsid w:val="009E6BB4"/>
    <w:rsid w:val="009E6D69"/>
    <w:rsid w:val="009E78D3"/>
    <w:rsid w:val="009E7CD8"/>
    <w:rsid w:val="009E7FBC"/>
    <w:rsid w:val="009F0423"/>
    <w:rsid w:val="009F0D0B"/>
    <w:rsid w:val="009F12B2"/>
    <w:rsid w:val="009F180B"/>
    <w:rsid w:val="009F20B5"/>
    <w:rsid w:val="009F2461"/>
    <w:rsid w:val="009F264E"/>
    <w:rsid w:val="009F2890"/>
    <w:rsid w:val="009F31DC"/>
    <w:rsid w:val="009F328E"/>
    <w:rsid w:val="009F32CC"/>
    <w:rsid w:val="009F3FC9"/>
    <w:rsid w:val="009F4373"/>
    <w:rsid w:val="009F48B9"/>
    <w:rsid w:val="009F5CF5"/>
    <w:rsid w:val="009F66FB"/>
    <w:rsid w:val="009F680B"/>
    <w:rsid w:val="009F687F"/>
    <w:rsid w:val="009F6C94"/>
    <w:rsid w:val="009F7A2D"/>
    <w:rsid w:val="00A010D8"/>
    <w:rsid w:val="00A02014"/>
    <w:rsid w:val="00A0234C"/>
    <w:rsid w:val="00A02456"/>
    <w:rsid w:val="00A02BCE"/>
    <w:rsid w:val="00A02C99"/>
    <w:rsid w:val="00A02FDE"/>
    <w:rsid w:val="00A03317"/>
    <w:rsid w:val="00A033A8"/>
    <w:rsid w:val="00A038A3"/>
    <w:rsid w:val="00A03BAC"/>
    <w:rsid w:val="00A03CBB"/>
    <w:rsid w:val="00A03D1A"/>
    <w:rsid w:val="00A03E5C"/>
    <w:rsid w:val="00A03FB4"/>
    <w:rsid w:val="00A03FF3"/>
    <w:rsid w:val="00A040A5"/>
    <w:rsid w:val="00A0424E"/>
    <w:rsid w:val="00A0457E"/>
    <w:rsid w:val="00A0490B"/>
    <w:rsid w:val="00A052A0"/>
    <w:rsid w:val="00A0571D"/>
    <w:rsid w:val="00A05E42"/>
    <w:rsid w:val="00A069A2"/>
    <w:rsid w:val="00A069FC"/>
    <w:rsid w:val="00A071C7"/>
    <w:rsid w:val="00A07648"/>
    <w:rsid w:val="00A077D3"/>
    <w:rsid w:val="00A07BAF"/>
    <w:rsid w:val="00A07D9D"/>
    <w:rsid w:val="00A108FD"/>
    <w:rsid w:val="00A10BF8"/>
    <w:rsid w:val="00A10F63"/>
    <w:rsid w:val="00A11461"/>
    <w:rsid w:val="00A114DC"/>
    <w:rsid w:val="00A124A2"/>
    <w:rsid w:val="00A128E3"/>
    <w:rsid w:val="00A12C53"/>
    <w:rsid w:val="00A12E00"/>
    <w:rsid w:val="00A13A8C"/>
    <w:rsid w:val="00A13B5C"/>
    <w:rsid w:val="00A13DB7"/>
    <w:rsid w:val="00A1540D"/>
    <w:rsid w:val="00A15F98"/>
    <w:rsid w:val="00A168FD"/>
    <w:rsid w:val="00A16B7D"/>
    <w:rsid w:val="00A16DC7"/>
    <w:rsid w:val="00A1790A"/>
    <w:rsid w:val="00A17E59"/>
    <w:rsid w:val="00A17F2C"/>
    <w:rsid w:val="00A2028E"/>
    <w:rsid w:val="00A20CE1"/>
    <w:rsid w:val="00A21520"/>
    <w:rsid w:val="00A21703"/>
    <w:rsid w:val="00A218DE"/>
    <w:rsid w:val="00A223E2"/>
    <w:rsid w:val="00A22E57"/>
    <w:rsid w:val="00A23B8F"/>
    <w:rsid w:val="00A23DFF"/>
    <w:rsid w:val="00A24205"/>
    <w:rsid w:val="00A25807"/>
    <w:rsid w:val="00A25C83"/>
    <w:rsid w:val="00A26D08"/>
    <w:rsid w:val="00A27C1E"/>
    <w:rsid w:val="00A27D7E"/>
    <w:rsid w:val="00A30021"/>
    <w:rsid w:val="00A308D1"/>
    <w:rsid w:val="00A30B5D"/>
    <w:rsid w:val="00A30BF3"/>
    <w:rsid w:val="00A30DF1"/>
    <w:rsid w:val="00A31554"/>
    <w:rsid w:val="00A31753"/>
    <w:rsid w:val="00A31986"/>
    <w:rsid w:val="00A31DBF"/>
    <w:rsid w:val="00A31E2D"/>
    <w:rsid w:val="00A320A4"/>
    <w:rsid w:val="00A32105"/>
    <w:rsid w:val="00A327C2"/>
    <w:rsid w:val="00A32A98"/>
    <w:rsid w:val="00A32EF4"/>
    <w:rsid w:val="00A341EC"/>
    <w:rsid w:val="00A344FD"/>
    <w:rsid w:val="00A348B9"/>
    <w:rsid w:val="00A34951"/>
    <w:rsid w:val="00A34E9A"/>
    <w:rsid w:val="00A36CE6"/>
    <w:rsid w:val="00A36DF3"/>
    <w:rsid w:val="00A37752"/>
    <w:rsid w:val="00A37BAC"/>
    <w:rsid w:val="00A37F9E"/>
    <w:rsid w:val="00A4025D"/>
    <w:rsid w:val="00A40BF1"/>
    <w:rsid w:val="00A40C5D"/>
    <w:rsid w:val="00A4111E"/>
    <w:rsid w:val="00A4122F"/>
    <w:rsid w:val="00A41240"/>
    <w:rsid w:val="00A41A62"/>
    <w:rsid w:val="00A41B02"/>
    <w:rsid w:val="00A4200A"/>
    <w:rsid w:val="00A4222C"/>
    <w:rsid w:val="00A42BA2"/>
    <w:rsid w:val="00A44B85"/>
    <w:rsid w:val="00A44CD3"/>
    <w:rsid w:val="00A44FD5"/>
    <w:rsid w:val="00A45306"/>
    <w:rsid w:val="00A45D8C"/>
    <w:rsid w:val="00A463B6"/>
    <w:rsid w:val="00A464BC"/>
    <w:rsid w:val="00A475EE"/>
    <w:rsid w:val="00A47666"/>
    <w:rsid w:val="00A476F6"/>
    <w:rsid w:val="00A50328"/>
    <w:rsid w:val="00A5057F"/>
    <w:rsid w:val="00A5096D"/>
    <w:rsid w:val="00A5098B"/>
    <w:rsid w:val="00A50ACF"/>
    <w:rsid w:val="00A50AEA"/>
    <w:rsid w:val="00A50CD5"/>
    <w:rsid w:val="00A51077"/>
    <w:rsid w:val="00A5109E"/>
    <w:rsid w:val="00A51142"/>
    <w:rsid w:val="00A5121D"/>
    <w:rsid w:val="00A51C62"/>
    <w:rsid w:val="00A520FD"/>
    <w:rsid w:val="00A52146"/>
    <w:rsid w:val="00A5249D"/>
    <w:rsid w:val="00A52771"/>
    <w:rsid w:val="00A52897"/>
    <w:rsid w:val="00A52ADA"/>
    <w:rsid w:val="00A5301A"/>
    <w:rsid w:val="00A54175"/>
    <w:rsid w:val="00A55286"/>
    <w:rsid w:val="00A554B9"/>
    <w:rsid w:val="00A55A5F"/>
    <w:rsid w:val="00A56661"/>
    <w:rsid w:val="00A56E8D"/>
    <w:rsid w:val="00A57144"/>
    <w:rsid w:val="00A57BDD"/>
    <w:rsid w:val="00A6028C"/>
    <w:rsid w:val="00A603C0"/>
    <w:rsid w:val="00A606E1"/>
    <w:rsid w:val="00A60C72"/>
    <w:rsid w:val="00A60D10"/>
    <w:rsid w:val="00A611CC"/>
    <w:rsid w:val="00A617AD"/>
    <w:rsid w:val="00A61959"/>
    <w:rsid w:val="00A6220B"/>
    <w:rsid w:val="00A6248E"/>
    <w:rsid w:val="00A628B7"/>
    <w:rsid w:val="00A62F44"/>
    <w:rsid w:val="00A63161"/>
    <w:rsid w:val="00A632CA"/>
    <w:rsid w:val="00A63B37"/>
    <w:rsid w:val="00A645A4"/>
    <w:rsid w:val="00A64C3F"/>
    <w:rsid w:val="00A64D67"/>
    <w:rsid w:val="00A6620A"/>
    <w:rsid w:val="00A663D4"/>
    <w:rsid w:val="00A66860"/>
    <w:rsid w:val="00A671BC"/>
    <w:rsid w:val="00A67BE4"/>
    <w:rsid w:val="00A67DD8"/>
    <w:rsid w:val="00A707CD"/>
    <w:rsid w:val="00A70ACA"/>
    <w:rsid w:val="00A70CB1"/>
    <w:rsid w:val="00A71134"/>
    <w:rsid w:val="00A719F7"/>
    <w:rsid w:val="00A721BD"/>
    <w:rsid w:val="00A72B0F"/>
    <w:rsid w:val="00A72E3C"/>
    <w:rsid w:val="00A731EE"/>
    <w:rsid w:val="00A733A4"/>
    <w:rsid w:val="00A73875"/>
    <w:rsid w:val="00A73C99"/>
    <w:rsid w:val="00A73DA1"/>
    <w:rsid w:val="00A74634"/>
    <w:rsid w:val="00A74A3A"/>
    <w:rsid w:val="00A75773"/>
    <w:rsid w:val="00A7580A"/>
    <w:rsid w:val="00A75F34"/>
    <w:rsid w:val="00A75F90"/>
    <w:rsid w:val="00A760BF"/>
    <w:rsid w:val="00A767FE"/>
    <w:rsid w:val="00A7689F"/>
    <w:rsid w:val="00A770D0"/>
    <w:rsid w:val="00A801A7"/>
    <w:rsid w:val="00A80BCE"/>
    <w:rsid w:val="00A80F7F"/>
    <w:rsid w:val="00A80F8A"/>
    <w:rsid w:val="00A81836"/>
    <w:rsid w:val="00A8198D"/>
    <w:rsid w:val="00A81AE8"/>
    <w:rsid w:val="00A830EB"/>
    <w:rsid w:val="00A8400E"/>
    <w:rsid w:val="00A840E7"/>
    <w:rsid w:val="00A84168"/>
    <w:rsid w:val="00A845B4"/>
    <w:rsid w:val="00A85507"/>
    <w:rsid w:val="00A857ED"/>
    <w:rsid w:val="00A85CB6"/>
    <w:rsid w:val="00A86205"/>
    <w:rsid w:val="00A86BED"/>
    <w:rsid w:val="00A87338"/>
    <w:rsid w:val="00A87CC2"/>
    <w:rsid w:val="00A908EB"/>
    <w:rsid w:val="00A9161C"/>
    <w:rsid w:val="00A92722"/>
    <w:rsid w:val="00A92FF8"/>
    <w:rsid w:val="00A9342F"/>
    <w:rsid w:val="00A93BE8"/>
    <w:rsid w:val="00A93E43"/>
    <w:rsid w:val="00A96D82"/>
    <w:rsid w:val="00A972B6"/>
    <w:rsid w:val="00A97691"/>
    <w:rsid w:val="00A97800"/>
    <w:rsid w:val="00A97C41"/>
    <w:rsid w:val="00A97CB6"/>
    <w:rsid w:val="00AA03D1"/>
    <w:rsid w:val="00AA088E"/>
    <w:rsid w:val="00AA0C53"/>
    <w:rsid w:val="00AA0FF6"/>
    <w:rsid w:val="00AA1893"/>
    <w:rsid w:val="00AA1894"/>
    <w:rsid w:val="00AA18BB"/>
    <w:rsid w:val="00AA232D"/>
    <w:rsid w:val="00AA24F6"/>
    <w:rsid w:val="00AA28F3"/>
    <w:rsid w:val="00AA2B74"/>
    <w:rsid w:val="00AA2D08"/>
    <w:rsid w:val="00AA2DB5"/>
    <w:rsid w:val="00AA2E79"/>
    <w:rsid w:val="00AA2F15"/>
    <w:rsid w:val="00AA3026"/>
    <w:rsid w:val="00AA43C4"/>
    <w:rsid w:val="00AA49F9"/>
    <w:rsid w:val="00AA4ABC"/>
    <w:rsid w:val="00AA5510"/>
    <w:rsid w:val="00AA57E3"/>
    <w:rsid w:val="00AA6112"/>
    <w:rsid w:val="00AA6196"/>
    <w:rsid w:val="00AA71C2"/>
    <w:rsid w:val="00AA7D17"/>
    <w:rsid w:val="00AA7DBD"/>
    <w:rsid w:val="00AB00FD"/>
    <w:rsid w:val="00AB011B"/>
    <w:rsid w:val="00AB0211"/>
    <w:rsid w:val="00AB04E8"/>
    <w:rsid w:val="00AB04F6"/>
    <w:rsid w:val="00AB09B7"/>
    <w:rsid w:val="00AB0ABF"/>
    <w:rsid w:val="00AB0BD6"/>
    <w:rsid w:val="00AB0CF2"/>
    <w:rsid w:val="00AB13C8"/>
    <w:rsid w:val="00AB17D5"/>
    <w:rsid w:val="00AB1BD8"/>
    <w:rsid w:val="00AB2583"/>
    <w:rsid w:val="00AB3811"/>
    <w:rsid w:val="00AB38A4"/>
    <w:rsid w:val="00AB3E65"/>
    <w:rsid w:val="00AB3ECE"/>
    <w:rsid w:val="00AB423D"/>
    <w:rsid w:val="00AB4AFF"/>
    <w:rsid w:val="00AB5628"/>
    <w:rsid w:val="00AB5F3C"/>
    <w:rsid w:val="00AB604E"/>
    <w:rsid w:val="00AB638D"/>
    <w:rsid w:val="00AB66DA"/>
    <w:rsid w:val="00AB66E8"/>
    <w:rsid w:val="00AB6D79"/>
    <w:rsid w:val="00AB717C"/>
    <w:rsid w:val="00AB784D"/>
    <w:rsid w:val="00AB7B17"/>
    <w:rsid w:val="00AB7CED"/>
    <w:rsid w:val="00AB7EA7"/>
    <w:rsid w:val="00AC022D"/>
    <w:rsid w:val="00AC062B"/>
    <w:rsid w:val="00AC06D0"/>
    <w:rsid w:val="00AC0810"/>
    <w:rsid w:val="00AC1005"/>
    <w:rsid w:val="00AC15F8"/>
    <w:rsid w:val="00AC2452"/>
    <w:rsid w:val="00AC2550"/>
    <w:rsid w:val="00AC3C74"/>
    <w:rsid w:val="00AC3F5D"/>
    <w:rsid w:val="00AC4398"/>
    <w:rsid w:val="00AC5546"/>
    <w:rsid w:val="00AC6381"/>
    <w:rsid w:val="00AC64AB"/>
    <w:rsid w:val="00AC68E3"/>
    <w:rsid w:val="00AC6CD3"/>
    <w:rsid w:val="00AC6F3A"/>
    <w:rsid w:val="00AC70A1"/>
    <w:rsid w:val="00AC7256"/>
    <w:rsid w:val="00AC74F7"/>
    <w:rsid w:val="00AC7927"/>
    <w:rsid w:val="00AC79F7"/>
    <w:rsid w:val="00AC7D16"/>
    <w:rsid w:val="00AD06C3"/>
    <w:rsid w:val="00AD087C"/>
    <w:rsid w:val="00AD0B00"/>
    <w:rsid w:val="00AD11F1"/>
    <w:rsid w:val="00AD1364"/>
    <w:rsid w:val="00AD14DF"/>
    <w:rsid w:val="00AD2097"/>
    <w:rsid w:val="00AD2869"/>
    <w:rsid w:val="00AD2B97"/>
    <w:rsid w:val="00AD2C33"/>
    <w:rsid w:val="00AD31E5"/>
    <w:rsid w:val="00AD3358"/>
    <w:rsid w:val="00AD3E53"/>
    <w:rsid w:val="00AD3FDF"/>
    <w:rsid w:val="00AD51CE"/>
    <w:rsid w:val="00AD5488"/>
    <w:rsid w:val="00AD553E"/>
    <w:rsid w:val="00AD5B46"/>
    <w:rsid w:val="00AD6028"/>
    <w:rsid w:val="00AD687A"/>
    <w:rsid w:val="00AD6BAC"/>
    <w:rsid w:val="00AD7774"/>
    <w:rsid w:val="00AE0399"/>
    <w:rsid w:val="00AE0EA4"/>
    <w:rsid w:val="00AE160D"/>
    <w:rsid w:val="00AE27FA"/>
    <w:rsid w:val="00AE2C8E"/>
    <w:rsid w:val="00AE2D70"/>
    <w:rsid w:val="00AE30C7"/>
    <w:rsid w:val="00AE3791"/>
    <w:rsid w:val="00AE3FC5"/>
    <w:rsid w:val="00AE405F"/>
    <w:rsid w:val="00AE472A"/>
    <w:rsid w:val="00AE4E85"/>
    <w:rsid w:val="00AE5C93"/>
    <w:rsid w:val="00AE5E39"/>
    <w:rsid w:val="00AE5EF6"/>
    <w:rsid w:val="00AE6DA9"/>
    <w:rsid w:val="00AE722F"/>
    <w:rsid w:val="00AE7703"/>
    <w:rsid w:val="00AF03E1"/>
    <w:rsid w:val="00AF1260"/>
    <w:rsid w:val="00AF21EC"/>
    <w:rsid w:val="00AF224C"/>
    <w:rsid w:val="00AF266F"/>
    <w:rsid w:val="00AF2A03"/>
    <w:rsid w:val="00AF4193"/>
    <w:rsid w:val="00AF4420"/>
    <w:rsid w:val="00AF46D5"/>
    <w:rsid w:val="00AF47A2"/>
    <w:rsid w:val="00AF527B"/>
    <w:rsid w:val="00AF53A2"/>
    <w:rsid w:val="00AF53D7"/>
    <w:rsid w:val="00AF545B"/>
    <w:rsid w:val="00AF5AF3"/>
    <w:rsid w:val="00AF602A"/>
    <w:rsid w:val="00AF62F8"/>
    <w:rsid w:val="00AF6757"/>
    <w:rsid w:val="00AF7261"/>
    <w:rsid w:val="00AF7B56"/>
    <w:rsid w:val="00B003ED"/>
    <w:rsid w:val="00B00873"/>
    <w:rsid w:val="00B009BC"/>
    <w:rsid w:val="00B00E6B"/>
    <w:rsid w:val="00B01190"/>
    <w:rsid w:val="00B0120E"/>
    <w:rsid w:val="00B0157C"/>
    <w:rsid w:val="00B01B15"/>
    <w:rsid w:val="00B02E7A"/>
    <w:rsid w:val="00B0362C"/>
    <w:rsid w:val="00B03827"/>
    <w:rsid w:val="00B03A2A"/>
    <w:rsid w:val="00B03F17"/>
    <w:rsid w:val="00B03F74"/>
    <w:rsid w:val="00B043AB"/>
    <w:rsid w:val="00B04631"/>
    <w:rsid w:val="00B04922"/>
    <w:rsid w:val="00B04B12"/>
    <w:rsid w:val="00B05BE1"/>
    <w:rsid w:val="00B06215"/>
    <w:rsid w:val="00B066B3"/>
    <w:rsid w:val="00B069AF"/>
    <w:rsid w:val="00B075B1"/>
    <w:rsid w:val="00B108FC"/>
    <w:rsid w:val="00B124D6"/>
    <w:rsid w:val="00B125AA"/>
    <w:rsid w:val="00B12D36"/>
    <w:rsid w:val="00B13D1F"/>
    <w:rsid w:val="00B14005"/>
    <w:rsid w:val="00B14098"/>
    <w:rsid w:val="00B14317"/>
    <w:rsid w:val="00B1519F"/>
    <w:rsid w:val="00B15583"/>
    <w:rsid w:val="00B158B3"/>
    <w:rsid w:val="00B15CA6"/>
    <w:rsid w:val="00B15DE5"/>
    <w:rsid w:val="00B16011"/>
    <w:rsid w:val="00B16015"/>
    <w:rsid w:val="00B1654E"/>
    <w:rsid w:val="00B1680C"/>
    <w:rsid w:val="00B1742D"/>
    <w:rsid w:val="00B17507"/>
    <w:rsid w:val="00B1791C"/>
    <w:rsid w:val="00B17D28"/>
    <w:rsid w:val="00B2156B"/>
    <w:rsid w:val="00B21634"/>
    <w:rsid w:val="00B22004"/>
    <w:rsid w:val="00B22199"/>
    <w:rsid w:val="00B221F2"/>
    <w:rsid w:val="00B22C92"/>
    <w:rsid w:val="00B24D55"/>
    <w:rsid w:val="00B262F7"/>
    <w:rsid w:val="00B27793"/>
    <w:rsid w:val="00B27B4F"/>
    <w:rsid w:val="00B27F10"/>
    <w:rsid w:val="00B3017F"/>
    <w:rsid w:val="00B30D6A"/>
    <w:rsid w:val="00B3112B"/>
    <w:rsid w:val="00B31394"/>
    <w:rsid w:val="00B313E8"/>
    <w:rsid w:val="00B318E0"/>
    <w:rsid w:val="00B31BD4"/>
    <w:rsid w:val="00B32127"/>
    <w:rsid w:val="00B327A6"/>
    <w:rsid w:val="00B32D3D"/>
    <w:rsid w:val="00B33155"/>
    <w:rsid w:val="00B34A70"/>
    <w:rsid w:val="00B34BC2"/>
    <w:rsid w:val="00B34C85"/>
    <w:rsid w:val="00B355E5"/>
    <w:rsid w:val="00B35815"/>
    <w:rsid w:val="00B359E5"/>
    <w:rsid w:val="00B35A5A"/>
    <w:rsid w:val="00B35F1E"/>
    <w:rsid w:val="00B36535"/>
    <w:rsid w:val="00B3704B"/>
    <w:rsid w:val="00B400AC"/>
    <w:rsid w:val="00B40140"/>
    <w:rsid w:val="00B407AB"/>
    <w:rsid w:val="00B40E3D"/>
    <w:rsid w:val="00B41191"/>
    <w:rsid w:val="00B417CF"/>
    <w:rsid w:val="00B41807"/>
    <w:rsid w:val="00B41A5F"/>
    <w:rsid w:val="00B41B20"/>
    <w:rsid w:val="00B41DAE"/>
    <w:rsid w:val="00B41EE6"/>
    <w:rsid w:val="00B4209D"/>
    <w:rsid w:val="00B42D7D"/>
    <w:rsid w:val="00B4303E"/>
    <w:rsid w:val="00B4310B"/>
    <w:rsid w:val="00B4333D"/>
    <w:rsid w:val="00B43A84"/>
    <w:rsid w:val="00B44746"/>
    <w:rsid w:val="00B448CD"/>
    <w:rsid w:val="00B44B07"/>
    <w:rsid w:val="00B44B8B"/>
    <w:rsid w:val="00B45222"/>
    <w:rsid w:val="00B45AB4"/>
    <w:rsid w:val="00B477D6"/>
    <w:rsid w:val="00B47A12"/>
    <w:rsid w:val="00B47E8A"/>
    <w:rsid w:val="00B508DE"/>
    <w:rsid w:val="00B50E5E"/>
    <w:rsid w:val="00B51BB4"/>
    <w:rsid w:val="00B52275"/>
    <w:rsid w:val="00B52D44"/>
    <w:rsid w:val="00B52FDA"/>
    <w:rsid w:val="00B534D0"/>
    <w:rsid w:val="00B5359A"/>
    <w:rsid w:val="00B53F5C"/>
    <w:rsid w:val="00B54607"/>
    <w:rsid w:val="00B557FF"/>
    <w:rsid w:val="00B55876"/>
    <w:rsid w:val="00B55CA8"/>
    <w:rsid w:val="00B56508"/>
    <w:rsid w:val="00B56992"/>
    <w:rsid w:val="00B571FC"/>
    <w:rsid w:val="00B57579"/>
    <w:rsid w:val="00B575B2"/>
    <w:rsid w:val="00B579D3"/>
    <w:rsid w:val="00B57C62"/>
    <w:rsid w:val="00B57DC2"/>
    <w:rsid w:val="00B60235"/>
    <w:rsid w:val="00B602F4"/>
    <w:rsid w:val="00B604BF"/>
    <w:rsid w:val="00B604F2"/>
    <w:rsid w:val="00B610FE"/>
    <w:rsid w:val="00B61671"/>
    <w:rsid w:val="00B61FB4"/>
    <w:rsid w:val="00B6242C"/>
    <w:rsid w:val="00B62689"/>
    <w:rsid w:val="00B63145"/>
    <w:rsid w:val="00B6392E"/>
    <w:rsid w:val="00B63D06"/>
    <w:rsid w:val="00B6496D"/>
    <w:rsid w:val="00B64BE6"/>
    <w:rsid w:val="00B6507B"/>
    <w:rsid w:val="00B66561"/>
    <w:rsid w:val="00B66F9D"/>
    <w:rsid w:val="00B67988"/>
    <w:rsid w:val="00B67C5C"/>
    <w:rsid w:val="00B67CA9"/>
    <w:rsid w:val="00B67D75"/>
    <w:rsid w:val="00B67F0B"/>
    <w:rsid w:val="00B703B3"/>
    <w:rsid w:val="00B7061C"/>
    <w:rsid w:val="00B71175"/>
    <w:rsid w:val="00B711C0"/>
    <w:rsid w:val="00B7172A"/>
    <w:rsid w:val="00B71ECF"/>
    <w:rsid w:val="00B7202F"/>
    <w:rsid w:val="00B720E0"/>
    <w:rsid w:val="00B72195"/>
    <w:rsid w:val="00B72D33"/>
    <w:rsid w:val="00B72F72"/>
    <w:rsid w:val="00B73E78"/>
    <w:rsid w:val="00B75044"/>
    <w:rsid w:val="00B75B6B"/>
    <w:rsid w:val="00B76856"/>
    <w:rsid w:val="00B76B7D"/>
    <w:rsid w:val="00B8014B"/>
    <w:rsid w:val="00B804F3"/>
    <w:rsid w:val="00B80D7B"/>
    <w:rsid w:val="00B80E87"/>
    <w:rsid w:val="00B8117D"/>
    <w:rsid w:val="00B81463"/>
    <w:rsid w:val="00B81A6F"/>
    <w:rsid w:val="00B81E93"/>
    <w:rsid w:val="00B82145"/>
    <w:rsid w:val="00B83167"/>
    <w:rsid w:val="00B83C30"/>
    <w:rsid w:val="00B83CA9"/>
    <w:rsid w:val="00B84A51"/>
    <w:rsid w:val="00B84F38"/>
    <w:rsid w:val="00B84FA3"/>
    <w:rsid w:val="00B857CA"/>
    <w:rsid w:val="00B85CF1"/>
    <w:rsid w:val="00B85F1A"/>
    <w:rsid w:val="00B85F38"/>
    <w:rsid w:val="00B8601C"/>
    <w:rsid w:val="00B86059"/>
    <w:rsid w:val="00B86901"/>
    <w:rsid w:val="00B86A05"/>
    <w:rsid w:val="00B86FE9"/>
    <w:rsid w:val="00B87778"/>
    <w:rsid w:val="00B87B94"/>
    <w:rsid w:val="00B901D9"/>
    <w:rsid w:val="00B9028E"/>
    <w:rsid w:val="00B90329"/>
    <w:rsid w:val="00B90690"/>
    <w:rsid w:val="00B9085D"/>
    <w:rsid w:val="00B90ED2"/>
    <w:rsid w:val="00B910E0"/>
    <w:rsid w:val="00B9176A"/>
    <w:rsid w:val="00B91FF9"/>
    <w:rsid w:val="00B93C3E"/>
    <w:rsid w:val="00B94992"/>
    <w:rsid w:val="00B9530C"/>
    <w:rsid w:val="00B956E5"/>
    <w:rsid w:val="00B962AD"/>
    <w:rsid w:val="00B969BC"/>
    <w:rsid w:val="00B96ADE"/>
    <w:rsid w:val="00B97F52"/>
    <w:rsid w:val="00BA00CB"/>
    <w:rsid w:val="00BA02C9"/>
    <w:rsid w:val="00BA09AE"/>
    <w:rsid w:val="00BA0A06"/>
    <w:rsid w:val="00BA0F45"/>
    <w:rsid w:val="00BA13B8"/>
    <w:rsid w:val="00BA1624"/>
    <w:rsid w:val="00BA19FE"/>
    <w:rsid w:val="00BA1DF4"/>
    <w:rsid w:val="00BA2009"/>
    <w:rsid w:val="00BA2481"/>
    <w:rsid w:val="00BA25CB"/>
    <w:rsid w:val="00BA262A"/>
    <w:rsid w:val="00BA29EA"/>
    <w:rsid w:val="00BA30D6"/>
    <w:rsid w:val="00BA3662"/>
    <w:rsid w:val="00BA37AA"/>
    <w:rsid w:val="00BA4993"/>
    <w:rsid w:val="00BA4A10"/>
    <w:rsid w:val="00BA523B"/>
    <w:rsid w:val="00BA5407"/>
    <w:rsid w:val="00BA5B3C"/>
    <w:rsid w:val="00BA6A2C"/>
    <w:rsid w:val="00BA6F3B"/>
    <w:rsid w:val="00BA7156"/>
    <w:rsid w:val="00BA7424"/>
    <w:rsid w:val="00BB02C6"/>
    <w:rsid w:val="00BB0450"/>
    <w:rsid w:val="00BB1851"/>
    <w:rsid w:val="00BB18E3"/>
    <w:rsid w:val="00BB25A9"/>
    <w:rsid w:val="00BB324D"/>
    <w:rsid w:val="00BB38A5"/>
    <w:rsid w:val="00BB3D19"/>
    <w:rsid w:val="00BB3D97"/>
    <w:rsid w:val="00BB3DA6"/>
    <w:rsid w:val="00BB46E6"/>
    <w:rsid w:val="00BB51D5"/>
    <w:rsid w:val="00BB5A60"/>
    <w:rsid w:val="00BB6442"/>
    <w:rsid w:val="00BB647B"/>
    <w:rsid w:val="00BB6684"/>
    <w:rsid w:val="00BB6802"/>
    <w:rsid w:val="00BB6A21"/>
    <w:rsid w:val="00BB6B03"/>
    <w:rsid w:val="00BB7201"/>
    <w:rsid w:val="00BB768C"/>
    <w:rsid w:val="00BB7B5B"/>
    <w:rsid w:val="00BB7D79"/>
    <w:rsid w:val="00BC08CD"/>
    <w:rsid w:val="00BC0ECF"/>
    <w:rsid w:val="00BC113A"/>
    <w:rsid w:val="00BC1D4F"/>
    <w:rsid w:val="00BC2B41"/>
    <w:rsid w:val="00BC2FA2"/>
    <w:rsid w:val="00BC30F6"/>
    <w:rsid w:val="00BC318A"/>
    <w:rsid w:val="00BC3456"/>
    <w:rsid w:val="00BC4143"/>
    <w:rsid w:val="00BC7393"/>
    <w:rsid w:val="00BD0116"/>
    <w:rsid w:val="00BD05A4"/>
    <w:rsid w:val="00BD05C4"/>
    <w:rsid w:val="00BD0688"/>
    <w:rsid w:val="00BD08D2"/>
    <w:rsid w:val="00BD0B29"/>
    <w:rsid w:val="00BD2043"/>
    <w:rsid w:val="00BD260C"/>
    <w:rsid w:val="00BD284B"/>
    <w:rsid w:val="00BD3950"/>
    <w:rsid w:val="00BD4468"/>
    <w:rsid w:val="00BD4860"/>
    <w:rsid w:val="00BD488B"/>
    <w:rsid w:val="00BD5149"/>
    <w:rsid w:val="00BD5245"/>
    <w:rsid w:val="00BD56B3"/>
    <w:rsid w:val="00BD5920"/>
    <w:rsid w:val="00BD5BB5"/>
    <w:rsid w:val="00BD638F"/>
    <w:rsid w:val="00BD6446"/>
    <w:rsid w:val="00BD68E5"/>
    <w:rsid w:val="00BD68FB"/>
    <w:rsid w:val="00BD698F"/>
    <w:rsid w:val="00BD6EF0"/>
    <w:rsid w:val="00BD75DF"/>
    <w:rsid w:val="00BD771E"/>
    <w:rsid w:val="00BD7923"/>
    <w:rsid w:val="00BD7A64"/>
    <w:rsid w:val="00BD7B17"/>
    <w:rsid w:val="00BE03D4"/>
    <w:rsid w:val="00BE06B8"/>
    <w:rsid w:val="00BE0DD3"/>
    <w:rsid w:val="00BE1099"/>
    <w:rsid w:val="00BE1CC7"/>
    <w:rsid w:val="00BE203B"/>
    <w:rsid w:val="00BE2A3C"/>
    <w:rsid w:val="00BE2E36"/>
    <w:rsid w:val="00BE3923"/>
    <w:rsid w:val="00BE4059"/>
    <w:rsid w:val="00BE430D"/>
    <w:rsid w:val="00BE4404"/>
    <w:rsid w:val="00BE49C1"/>
    <w:rsid w:val="00BE4A1B"/>
    <w:rsid w:val="00BE5291"/>
    <w:rsid w:val="00BE5581"/>
    <w:rsid w:val="00BE56EA"/>
    <w:rsid w:val="00BE5CFB"/>
    <w:rsid w:val="00BE5E9C"/>
    <w:rsid w:val="00BE689A"/>
    <w:rsid w:val="00BE7DDD"/>
    <w:rsid w:val="00BF01E8"/>
    <w:rsid w:val="00BF04E4"/>
    <w:rsid w:val="00BF11F8"/>
    <w:rsid w:val="00BF1632"/>
    <w:rsid w:val="00BF1752"/>
    <w:rsid w:val="00BF2167"/>
    <w:rsid w:val="00BF2928"/>
    <w:rsid w:val="00BF29DE"/>
    <w:rsid w:val="00BF2C81"/>
    <w:rsid w:val="00BF2C9A"/>
    <w:rsid w:val="00BF2D74"/>
    <w:rsid w:val="00BF30F7"/>
    <w:rsid w:val="00BF33BE"/>
    <w:rsid w:val="00BF340C"/>
    <w:rsid w:val="00BF3D1A"/>
    <w:rsid w:val="00BF3F90"/>
    <w:rsid w:val="00BF42DD"/>
    <w:rsid w:val="00BF481A"/>
    <w:rsid w:val="00BF4D7A"/>
    <w:rsid w:val="00BF4DEC"/>
    <w:rsid w:val="00BF51A7"/>
    <w:rsid w:val="00BF545E"/>
    <w:rsid w:val="00BF54AA"/>
    <w:rsid w:val="00BF59D6"/>
    <w:rsid w:val="00BF6819"/>
    <w:rsid w:val="00BF77F6"/>
    <w:rsid w:val="00BF7AA3"/>
    <w:rsid w:val="00C00834"/>
    <w:rsid w:val="00C016FE"/>
    <w:rsid w:val="00C02345"/>
    <w:rsid w:val="00C02528"/>
    <w:rsid w:val="00C030E5"/>
    <w:rsid w:val="00C0464F"/>
    <w:rsid w:val="00C04C8B"/>
    <w:rsid w:val="00C04DA8"/>
    <w:rsid w:val="00C053C8"/>
    <w:rsid w:val="00C056B2"/>
    <w:rsid w:val="00C057F1"/>
    <w:rsid w:val="00C05826"/>
    <w:rsid w:val="00C060B1"/>
    <w:rsid w:val="00C0666A"/>
    <w:rsid w:val="00C06A03"/>
    <w:rsid w:val="00C06EF1"/>
    <w:rsid w:val="00C0732D"/>
    <w:rsid w:val="00C10188"/>
    <w:rsid w:val="00C103D9"/>
    <w:rsid w:val="00C10601"/>
    <w:rsid w:val="00C10D96"/>
    <w:rsid w:val="00C10DC4"/>
    <w:rsid w:val="00C117FB"/>
    <w:rsid w:val="00C119B0"/>
    <w:rsid w:val="00C11C6E"/>
    <w:rsid w:val="00C124A6"/>
    <w:rsid w:val="00C1321F"/>
    <w:rsid w:val="00C136E7"/>
    <w:rsid w:val="00C138BB"/>
    <w:rsid w:val="00C14476"/>
    <w:rsid w:val="00C145AC"/>
    <w:rsid w:val="00C1488F"/>
    <w:rsid w:val="00C155B3"/>
    <w:rsid w:val="00C15810"/>
    <w:rsid w:val="00C15A33"/>
    <w:rsid w:val="00C15B93"/>
    <w:rsid w:val="00C1635D"/>
    <w:rsid w:val="00C164B1"/>
    <w:rsid w:val="00C1661F"/>
    <w:rsid w:val="00C1679F"/>
    <w:rsid w:val="00C167A2"/>
    <w:rsid w:val="00C170CA"/>
    <w:rsid w:val="00C17966"/>
    <w:rsid w:val="00C17EC9"/>
    <w:rsid w:val="00C20115"/>
    <w:rsid w:val="00C20506"/>
    <w:rsid w:val="00C206FA"/>
    <w:rsid w:val="00C20E27"/>
    <w:rsid w:val="00C22D41"/>
    <w:rsid w:val="00C23288"/>
    <w:rsid w:val="00C23FCF"/>
    <w:rsid w:val="00C24010"/>
    <w:rsid w:val="00C246C1"/>
    <w:rsid w:val="00C247B8"/>
    <w:rsid w:val="00C24A48"/>
    <w:rsid w:val="00C25395"/>
    <w:rsid w:val="00C26FB6"/>
    <w:rsid w:val="00C300F7"/>
    <w:rsid w:val="00C31031"/>
    <w:rsid w:val="00C31654"/>
    <w:rsid w:val="00C31919"/>
    <w:rsid w:val="00C31946"/>
    <w:rsid w:val="00C326A5"/>
    <w:rsid w:val="00C32ABC"/>
    <w:rsid w:val="00C331FB"/>
    <w:rsid w:val="00C348F5"/>
    <w:rsid w:val="00C34977"/>
    <w:rsid w:val="00C34DA3"/>
    <w:rsid w:val="00C3555B"/>
    <w:rsid w:val="00C35E9A"/>
    <w:rsid w:val="00C36A9B"/>
    <w:rsid w:val="00C372F7"/>
    <w:rsid w:val="00C37376"/>
    <w:rsid w:val="00C37629"/>
    <w:rsid w:val="00C376B7"/>
    <w:rsid w:val="00C379D6"/>
    <w:rsid w:val="00C40262"/>
    <w:rsid w:val="00C404C6"/>
    <w:rsid w:val="00C408A4"/>
    <w:rsid w:val="00C40AD2"/>
    <w:rsid w:val="00C40EE1"/>
    <w:rsid w:val="00C410C0"/>
    <w:rsid w:val="00C41ABA"/>
    <w:rsid w:val="00C41AEC"/>
    <w:rsid w:val="00C422D2"/>
    <w:rsid w:val="00C424BF"/>
    <w:rsid w:val="00C424D1"/>
    <w:rsid w:val="00C4263C"/>
    <w:rsid w:val="00C42724"/>
    <w:rsid w:val="00C4302D"/>
    <w:rsid w:val="00C4370A"/>
    <w:rsid w:val="00C4378D"/>
    <w:rsid w:val="00C439F0"/>
    <w:rsid w:val="00C43CDF"/>
    <w:rsid w:val="00C43E0E"/>
    <w:rsid w:val="00C440EE"/>
    <w:rsid w:val="00C4468D"/>
    <w:rsid w:val="00C449F3"/>
    <w:rsid w:val="00C44B75"/>
    <w:rsid w:val="00C450CB"/>
    <w:rsid w:val="00C45A2C"/>
    <w:rsid w:val="00C4633D"/>
    <w:rsid w:val="00C4743B"/>
    <w:rsid w:val="00C47844"/>
    <w:rsid w:val="00C47DBB"/>
    <w:rsid w:val="00C50314"/>
    <w:rsid w:val="00C50827"/>
    <w:rsid w:val="00C50967"/>
    <w:rsid w:val="00C50B82"/>
    <w:rsid w:val="00C50F01"/>
    <w:rsid w:val="00C51668"/>
    <w:rsid w:val="00C51699"/>
    <w:rsid w:val="00C52079"/>
    <w:rsid w:val="00C5258D"/>
    <w:rsid w:val="00C52C9F"/>
    <w:rsid w:val="00C52EF4"/>
    <w:rsid w:val="00C52F86"/>
    <w:rsid w:val="00C530BF"/>
    <w:rsid w:val="00C53638"/>
    <w:rsid w:val="00C53E2B"/>
    <w:rsid w:val="00C545CB"/>
    <w:rsid w:val="00C54737"/>
    <w:rsid w:val="00C553CE"/>
    <w:rsid w:val="00C55742"/>
    <w:rsid w:val="00C55941"/>
    <w:rsid w:val="00C55E18"/>
    <w:rsid w:val="00C562A0"/>
    <w:rsid w:val="00C56A31"/>
    <w:rsid w:val="00C56E1D"/>
    <w:rsid w:val="00C56FA7"/>
    <w:rsid w:val="00C57795"/>
    <w:rsid w:val="00C57862"/>
    <w:rsid w:val="00C607E7"/>
    <w:rsid w:val="00C6087B"/>
    <w:rsid w:val="00C60916"/>
    <w:rsid w:val="00C609AF"/>
    <w:rsid w:val="00C60E12"/>
    <w:rsid w:val="00C625E4"/>
    <w:rsid w:val="00C62A10"/>
    <w:rsid w:val="00C62CF0"/>
    <w:rsid w:val="00C632D3"/>
    <w:rsid w:val="00C6358E"/>
    <w:rsid w:val="00C63764"/>
    <w:rsid w:val="00C63834"/>
    <w:rsid w:val="00C63C89"/>
    <w:rsid w:val="00C65129"/>
    <w:rsid w:val="00C6594F"/>
    <w:rsid w:val="00C659BE"/>
    <w:rsid w:val="00C65D0E"/>
    <w:rsid w:val="00C66181"/>
    <w:rsid w:val="00C661A0"/>
    <w:rsid w:val="00C66584"/>
    <w:rsid w:val="00C66AC0"/>
    <w:rsid w:val="00C66E53"/>
    <w:rsid w:val="00C67691"/>
    <w:rsid w:val="00C7012E"/>
    <w:rsid w:val="00C701EA"/>
    <w:rsid w:val="00C7020C"/>
    <w:rsid w:val="00C70284"/>
    <w:rsid w:val="00C70287"/>
    <w:rsid w:val="00C70A2A"/>
    <w:rsid w:val="00C70A80"/>
    <w:rsid w:val="00C70C27"/>
    <w:rsid w:val="00C71370"/>
    <w:rsid w:val="00C71943"/>
    <w:rsid w:val="00C71B28"/>
    <w:rsid w:val="00C71B73"/>
    <w:rsid w:val="00C71DBC"/>
    <w:rsid w:val="00C7261F"/>
    <w:rsid w:val="00C73195"/>
    <w:rsid w:val="00C7328B"/>
    <w:rsid w:val="00C732C4"/>
    <w:rsid w:val="00C73CA0"/>
    <w:rsid w:val="00C73CD7"/>
    <w:rsid w:val="00C74B51"/>
    <w:rsid w:val="00C74B62"/>
    <w:rsid w:val="00C74CA4"/>
    <w:rsid w:val="00C754CA"/>
    <w:rsid w:val="00C75563"/>
    <w:rsid w:val="00C7576E"/>
    <w:rsid w:val="00C76164"/>
    <w:rsid w:val="00C7631C"/>
    <w:rsid w:val="00C76D5C"/>
    <w:rsid w:val="00C76F1A"/>
    <w:rsid w:val="00C77168"/>
    <w:rsid w:val="00C7775E"/>
    <w:rsid w:val="00C77B7F"/>
    <w:rsid w:val="00C800FF"/>
    <w:rsid w:val="00C80403"/>
    <w:rsid w:val="00C80778"/>
    <w:rsid w:val="00C809EE"/>
    <w:rsid w:val="00C80E6D"/>
    <w:rsid w:val="00C82E91"/>
    <w:rsid w:val="00C82F7A"/>
    <w:rsid w:val="00C832CD"/>
    <w:rsid w:val="00C833AC"/>
    <w:rsid w:val="00C83765"/>
    <w:rsid w:val="00C8408E"/>
    <w:rsid w:val="00C846C7"/>
    <w:rsid w:val="00C84720"/>
    <w:rsid w:val="00C84A00"/>
    <w:rsid w:val="00C84BAF"/>
    <w:rsid w:val="00C84FFF"/>
    <w:rsid w:val="00C851E9"/>
    <w:rsid w:val="00C85B09"/>
    <w:rsid w:val="00C861A3"/>
    <w:rsid w:val="00C863B2"/>
    <w:rsid w:val="00C8665D"/>
    <w:rsid w:val="00C86818"/>
    <w:rsid w:val="00C86B03"/>
    <w:rsid w:val="00C87327"/>
    <w:rsid w:val="00C87859"/>
    <w:rsid w:val="00C902C3"/>
    <w:rsid w:val="00C90529"/>
    <w:rsid w:val="00C90F1F"/>
    <w:rsid w:val="00C90FFB"/>
    <w:rsid w:val="00C916FA"/>
    <w:rsid w:val="00C91B7D"/>
    <w:rsid w:val="00C91BF6"/>
    <w:rsid w:val="00C92308"/>
    <w:rsid w:val="00C92924"/>
    <w:rsid w:val="00C930F0"/>
    <w:rsid w:val="00C934F4"/>
    <w:rsid w:val="00C93613"/>
    <w:rsid w:val="00C93AB2"/>
    <w:rsid w:val="00C93B73"/>
    <w:rsid w:val="00C93C54"/>
    <w:rsid w:val="00C94AD8"/>
    <w:rsid w:val="00C94F36"/>
    <w:rsid w:val="00C9520F"/>
    <w:rsid w:val="00C9546D"/>
    <w:rsid w:val="00C958E9"/>
    <w:rsid w:val="00C9605D"/>
    <w:rsid w:val="00C96BBD"/>
    <w:rsid w:val="00C97473"/>
    <w:rsid w:val="00C976E8"/>
    <w:rsid w:val="00C97A7D"/>
    <w:rsid w:val="00C97D21"/>
    <w:rsid w:val="00C97D8E"/>
    <w:rsid w:val="00CA007B"/>
    <w:rsid w:val="00CA0124"/>
    <w:rsid w:val="00CA03E4"/>
    <w:rsid w:val="00CA132A"/>
    <w:rsid w:val="00CA15D6"/>
    <w:rsid w:val="00CA1DF3"/>
    <w:rsid w:val="00CA1E6B"/>
    <w:rsid w:val="00CA238A"/>
    <w:rsid w:val="00CA28B2"/>
    <w:rsid w:val="00CA2B45"/>
    <w:rsid w:val="00CA2F4F"/>
    <w:rsid w:val="00CA3990"/>
    <w:rsid w:val="00CA3A01"/>
    <w:rsid w:val="00CA5E10"/>
    <w:rsid w:val="00CA5F52"/>
    <w:rsid w:val="00CA6195"/>
    <w:rsid w:val="00CA68CB"/>
    <w:rsid w:val="00CA7991"/>
    <w:rsid w:val="00CA7A7A"/>
    <w:rsid w:val="00CA7DB4"/>
    <w:rsid w:val="00CB15E4"/>
    <w:rsid w:val="00CB17AB"/>
    <w:rsid w:val="00CB193E"/>
    <w:rsid w:val="00CB1C15"/>
    <w:rsid w:val="00CB1C48"/>
    <w:rsid w:val="00CB22C0"/>
    <w:rsid w:val="00CB2E9D"/>
    <w:rsid w:val="00CB2F93"/>
    <w:rsid w:val="00CB30EE"/>
    <w:rsid w:val="00CB394F"/>
    <w:rsid w:val="00CB4141"/>
    <w:rsid w:val="00CB45FF"/>
    <w:rsid w:val="00CB47DC"/>
    <w:rsid w:val="00CB4BC4"/>
    <w:rsid w:val="00CB4F08"/>
    <w:rsid w:val="00CB4FFE"/>
    <w:rsid w:val="00CB51AB"/>
    <w:rsid w:val="00CB5921"/>
    <w:rsid w:val="00CB5BCF"/>
    <w:rsid w:val="00CB6369"/>
    <w:rsid w:val="00CB6CC2"/>
    <w:rsid w:val="00CB710B"/>
    <w:rsid w:val="00CB76F0"/>
    <w:rsid w:val="00CB7E62"/>
    <w:rsid w:val="00CB7EAC"/>
    <w:rsid w:val="00CB7EC3"/>
    <w:rsid w:val="00CC0AC3"/>
    <w:rsid w:val="00CC12FF"/>
    <w:rsid w:val="00CC19B2"/>
    <w:rsid w:val="00CC1A7E"/>
    <w:rsid w:val="00CC2582"/>
    <w:rsid w:val="00CC27B3"/>
    <w:rsid w:val="00CC2B0C"/>
    <w:rsid w:val="00CC345E"/>
    <w:rsid w:val="00CC372A"/>
    <w:rsid w:val="00CC3763"/>
    <w:rsid w:val="00CC3A66"/>
    <w:rsid w:val="00CC3D4B"/>
    <w:rsid w:val="00CC43C0"/>
    <w:rsid w:val="00CC4516"/>
    <w:rsid w:val="00CC4CD3"/>
    <w:rsid w:val="00CC5317"/>
    <w:rsid w:val="00CC53F9"/>
    <w:rsid w:val="00CC5E56"/>
    <w:rsid w:val="00CC5FAC"/>
    <w:rsid w:val="00CC611A"/>
    <w:rsid w:val="00CC6145"/>
    <w:rsid w:val="00CC622A"/>
    <w:rsid w:val="00CC65D9"/>
    <w:rsid w:val="00CC67D9"/>
    <w:rsid w:val="00CC6976"/>
    <w:rsid w:val="00CC7452"/>
    <w:rsid w:val="00CC74C1"/>
    <w:rsid w:val="00CC7667"/>
    <w:rsid w:val="00CC7A9E"/>
    <w:rsid w:val="00CD0A24"/>
    <w:rsid w:val="00CD0E55"/>
    <w:rsid w:val="00CD1735"/>
    <w:rsid w:val="00CD1A92"/>
    <w:rsid w:val="00CD2005"/>
    <w:rsid w:val="00CD2B83"/>
    <w:rsid w:val="00CD3376"/>
    <w:rsid w:val="00CD35E3"/>
    <w:rsid w:val="00CD38EB"/>
    <w:rsid w:val="00CD4002"/>
    <w:rsid w:val="00CD4925"/>
    <w:rsid w:val="00CD4C09"/>
    <w:rsid w:val="00CD57F1"/>
    <w:rsid w:val="00CD5879"/>
    <w:rsid w:val="00CD60CA"/>
    <w:rsid w:val="00CD610E"/>
    <w:rsid w:val="00CD63C0"/>
    <w:rsid w:val="00CD6B06"/>
    <w:rsid w:val="00CD79E4"/>
    <w:rsid w:val="00CE0AD5"/>
    <w:rsid w:val="00CE10AE"/>
    <w:rsid w:val="00CE1165"/>
    <w:rsid w:val="00CE135D"/>
    <w:rsid w:val="00CE146A"/>
    <w:rsid w:val="00CE164C"/>
    <w:rsid w:val="00CE1A61"/>
    <w:rsid w:val="00CE1ADE"/>
    <w:rsid w:val="00CE21B5"/>
    <w:rsid w:val="00CE2E0F"/>
    <w:rsid w:val="00CE4A81"/>
    <w:rsid w:val="00CE4CF2"/>
    <w:rsid w:val="00CE502E"/>
    <w:rsid w:val="00CE536A"/>
    <w:rsid w:val="00CE547D"/>
    <w:rsid w:val="00CE5944"/>
    <w:rsid w:val="00CE5E9A"/>
    <w:rsid w:val="00CE5FF5"/>
    <w:rsid w:val="00CE6443"/>
    <w:rsid w:val="00CE6670"/>
    <w:rsid w:val="00CE6B36"/>
    <w:rsid w:val="00CE6F61"/>
    <w:rsid w:val="00CE7036"/>
    <w:rsid w:val="00CE7932"/>
    <w:rsid w:val="00CE795B"/>
    <w:rsid w:val="00CE7D64"/>
    <w:rsid w:val="00CF00C7"/>
    <w:rsid w:val="00CF0AD7"/>
    <w:rsid w:val="00CF1CB8"/>
    <w:rsid w:val="00CF1E24"/>
    <w:rsid w:val="00CF1F20"/>
    <w:rsid w:val="00CF22BE"/>
    <w:rsid w:val="00CF2987"/>
    <w:rsid w:val="00CF2BEA"/>
    <w:rsid w:val="00CF30F9"/>
    <w:rsid w:val="00CF31A0"/>
    <w:rsid w:val="00CF3806"/>
    <w:rsid w:val="00CF4348"/>
    <w:rsid w:val="00CF4630"/>
    <w:rsid w:val="00CF4644"/>
    <w:rsid w:val="00CF4962"/>
    <w:rsid w:val="00CF4AE2"/>
    <w:rsid w:val="00CF4B61"/>
    <w:rsid w:val="00CF512A"/>
    <w:rsid w:val="00CF5B6E"/>
    <w:rsid w:val="00CF6050"/>
    <w:rsid w:val="00CF6A10"/>
    <w:rsid w:val="00CF7084"/>
    <w:rsid w:val="00D000B5"/>
    <w:rsid w:val="00D0091E"/>
    <w:rsid w:val="00D00CBB"/>
    <w:rsid w:val="00D01261"/>
    <w:rsid w:val="00D01C6C"/>
    <w:rsid w:val="00D0274C"/>
    <w:rsid w:val="00D02A0B"/>
    <w:rsid w:val="00D032D1"/>
    <w:rsid w:val="00D03A55"/>
    <w:rsid w:val="00D03C79"/>
    <w:rsid w:val="00D03D39"/>
    <w:rsid w:val="00D03ECD"/>
    <w:rsid w:val="00D03F67"/>
    <w:rsid w:val="00D043BC"/>
    <w:rsid w:val="00D044F5"/>
    <w:rsid w:val="00D04829"/>
    <w:rsid w:val="00D04B4F"/>
    <w:rsid w:val="00D05701"/>
    <w:rsid w:val="00D05990"/>
    <w:rsid w:val="00D05D68"/>
    <w:rsid w:val="00D05DBB"/>
    <w:rsid w:val="00D065DD"/>
    <w:rsid w:val="00D06A4D"/>
    <w:rsid w:val="00D06D1C"/>
    <w:rsid w:val="00D06D91"/>
    <w:rsid w:val="00D10375"/>
    <w:rsid w:val="00D10435"/>
    <w:rsid w:val="00D10684"/>
    <w:rsid w:val="00D10A04"/>
    <w:rsid w:val="00D11109"/>
    <w:rsid w:val="00D11282"/>
    <w:rsid w:val="00D113D1"/>
    <w:rsid w:val="00D11C52"/>
    <w:rsid w:val="00D11D1E"/>
    <w:rsid w:val="00D12223"/>
    <w:rsid w:val="00D12CEB"/>
    <w:rsid w:val="00D12DC5"/>
    <w:rsid w:val="00D12E4D"/>
    <w:rsid w:val="00D131F9"/>
    <w:rsid w:val="00D13772"/>
    <w:rsid w:val="00D13D2B"/>
    <w:rsid w:val="00D14658"/>
    <w:rsid w:val="00D1516F"/>
    <w:rsid w:val="00D15883"/>
    <w:rsid w:val="00D164A0"/>
    <w:rsid w:val="00D16C44"/>
    <w:rsid w:val="00D16E9F"/>
    <w:rsid w:val="00D1707C"/>
    <w:rsid w:val="00D20004"/>
    <w:rsid w:val="00D20101"/>
    <w:rsid w:val="00D20B23"/>
    <w:rsid w:val="00D20E28"/>
    <w:rsid w:val="00D20EED"/>
    <w:rsid w:val="00D219EC"/>
    <w:rsid w:val="00D221A0"/>
    <w:rsid w:val="00D22300"/>
    <w:rsid w:val="00D22660"/>
    <w:rsid w:val="00D2327D"/>
    <w:rsid w:val="00D23EA8"/>
    <w:rsid w:val="00D24418"/>
    <w:rsid w:val="00D25D0D"/>
    <w:rsid w:val="00D25F8E"/>
    <w:rsid w:val="00D2673E"/>
    <w:rsid w:val="00D27FD4"/>
    <w:rsid w:val="00D30000"/>
    <w:rsid w:val="00D3015F"/>
    <w:rsid w:val="00D328C4"/>
    <w:rsid w:val="00D32CBB"/>
    <w:rsid w:val="00D32D19"/>
    <w:rsid w:val="00D33ADD"/>
    <w:rsid w:val="00D33C7B"/>
    <w:rsid w:val="00D3458C"/>
    <w:rsid w:val="00D35238"/>
    <w:rsid w:val="00D35624"/>
    <w:rsid w:val="00D35891"/>
    <w:rsid w:val="00D358E8"/>
    <w:rsid w:val="00D359D3"/>
    <w:rsid w:val="00D35B06"/>
    <w:rsid w:val="00D366C8"/>
    <w:rsid w:val="00D36A95"/>
    <w:rsid w:val="00D37FAD"/>
    <w:rsid w:val="00D4035C"/>
    <w:rsid w:val="00D407C6"/>
    <w:rsid w:val="00D41B88"/>
    <w:rsid w:val="00D41F6D"/>
    <w:rsid w:val="00D42336"/>
    <w:rsid w:val="00D42995"/>
    <w:rsid w:val="00D43695"/>
    <w:rsid w:val="00D4397F"/>
    <w:rsid w:val="00D43B5C"/>
    <w:rsid w:val="00D43D13"/>
    <w:rsid w:val="00D4405C"/>
    <w:rsid w:val="00D44142"/>
    <w:rsid w:val="00D44987"/>
    <w:rsid w:val="00D44EC0"/>
    <w:rsid w:val="00D459FE"/>
    <w:rsid w:val="00D46684"/>
    <w:rsid w:val="00D466DF"/>
    <w:rsid w:val="00D46F68"/>
    <w:rsid w:val="00D47112"/>
    <w:rsid w:val="00D47D1D"/>
    <w:rsid w:val="00D5054A"/>
    <w:rsid w:val="00D50B07"/>
    <w:rsid w:val="00D51978"/>
    <w:rsid w:val="00D51D00"/>
    <w:rsid w:val="00D529BA"/>
    <w:rsid w:val="00D52EBA"/>
    <w:rsid w:val="00D535AB"/>
    <w:rsid w:val="00D54055"/>
    <w:rsid w:val="00D5414E"/>
    <w:rsid w:val="00D544BF"/>
    <w:rsid w:val="00D549A3"/>
    <w:rsid w:val="00D551A1"/>
    <w:rsid w:val="00D5528A"/>
    <w:rsid w:val="00D555FE"/>
    <w:rsid w:val="00D55F66"/>
    <w:rsid w:val="00D56048"/>
    <w:rsid w:val="00D56229"/>
    <w:rsid w:val="00D56C02"/>
    <w:rsid w:val="00D57439"/>
    <w:rsid w:val="00D575AB"/>
    <w:rsid w:val="00D5767B"/>
    <w:rsid w:val="00D57DB7"/>
    <w:rsid w:val="00D57F47"/>
    <w:rsid w:val="00D57F6D"/>
    <w:rsid w:val="00D60725"/>
    <w:rsid w:val="00D60C4A"/>
    <w:rsid w:val="00D6183A"/>
    <w:rsid w:val="00D6194B"/>
    <w:rsid w:val="00D63D41"/>
    <w:rsid w:val="00D6401E"/>
    <w:rsid w:val="00D64D65"/>
    <w:rsid w:val="00D64FB3"/>
    <w:rsid w:val="00D65AC6"/>
    <w:rsid w:val="00D65ED4"/>
    <w:rsid w:val="00D662F7"/>
    <w:rsid w:val="00D66CF2"/>
    <w:rsid w:val="00D670EC"/>
    <w:rsid w:val="00D67446"/>
    <w:rsid w:val="00D6756C"/>
    <w:rsid w:val="00D676A4"/>
    <w:rsid w:val="00D677CD"/>
    <w:rsid w:val="00D67EFB"/>
    <w:rsid w:val="00D70264"/>
    <w:rsid w:val="00D70292"/>
    <w:rsid w:val="00D70670"/>
    <w:rsid w:val="00D70800"/>
    <w:rsid w:val="00D70A70"/>
    <w:rsid w:val="00D70CD1"/>
    <w:rsid w:val="00D7136E"/>
    <w:rsid w:val="00D715A8"/>
    <w:rsid w:val="00D71F5E"/>
    <w:rsid w:val="00D73233"/>
    <w:rsid w:val="00D733B4"/>
    <w:rsid w:val="00D736EA"/>
    <w:rsid w:val="00D73D4F"/>
    <w:rsid w:val="00D74834"/>
    <w:rsid w:val="00D74B7B"/>
    <w:rsid w:val="00D74D33"/>
    <w:rsid w:val="00D76F17"/>
    <w:rsid w:val="00D772E6"/>
    <w:rsid w:val="00D77E7C"/>
    <w:rsid w:val="00D800BD"/>
    <w:rsid w:val="00D800BF"/>
    <w:rsid w:val="00D806A0"/>
    <w:rsid w:val="00D8092D"/>
    <w:rsid w:val="00D8116D"/>
    <w:rsid w:val="00D815B5"/>
    <w:rsid w:val="00D816B4"/>
    <w:rsid w:val="00D81D3C"/>
    <w:rsid w:val="00D81D4D"/>
    <w:rsid w:val="00D8250C"/>
    <w:rsid w:val="00D8268E"/>
    <w:rsid w:val="00D828B7"/>
    <w:rsid w:val="00D82A40"/>
    <w:rsid w:val="00D857AE"/>
    <w:rsid w:val="00D859C3"/>
    <w:rsid w:val="00D85B23"/>
    <w:rsid w:val="00D860F2"/>
    <w:rsid w:val="00D86184"/>
    <w:rsid w:val="00D861D8"/>
    <w:rsid w:val="00D86508"/>
    <w:rsid w:val="00D86B04"/>
    <w:rsid w:val="00D90981"/>
    <w:rsid w:val="00D90A5D"/>
    <w:rsid w:val="00D91043"/>
    <w:rsid w:val="00D91900"/>
    <w:rsid w:val="00D91B56"/>
    <w:rsid w:val="00D93B2C"/>
    <w:rsid w:val="00D94241"/>
    <w:rsid w:val="00D94CC5"/>
    <w:rsid w:val="00D94EEA"/>
    <w:rsid w:val="00D9528D"/>
    <w:rsid w:val="00D956EE"/>
    <w:rsid w:val="00D95CA5"/>
    <w:rsid w:val="00D9653E"/>
    <w:rsid w:val="00D96977"/>
    <w:rsid w:val="00D96AE4"/>
    <w:rsid w:val="00D96C1F"/>
    <w:rsid w:val="00D96F7B"/>
    <w:rsid w:val="00D977AC"/>
    <w:rsid w:val="00D97A38"/>
    <w:rsid w:val="00D97DB9"/>
    <w:rsid w:val="00D97DCA"/>
    <w:rsid w:val="00DA0390"/>
    <w:rsid w:val="00DA0A01"/>
    <w:rsid w:val="00DA0B6E"/>
    <w:rsid w:val="00DA0BAF"/>
    <w:rsid w:val="00DA0DA9"/>
    <w:rsid w:val="00DA12F8"/>
    <w:rsid w:val="00DA18A6"/>
    <w:rsid w:val="00DA1AF6"/>
    <w:rsid w:val="00DA2384"/>
    <w:rsid w:val="00DA2463"/>
    <w:rsid w:val="00DA28BC"/>
    <w:rsid w:val="00DA2B7E"/>
    <w:rsid w:val="00DA3213"/>
    <w:rsid w:val="00DA3751"/>
    <w:rsid w:val="00DA3E2D"/>
    <w:rsid w:val="00DA46D6"/>
    <w:rsid w:val="00DA46FE"/>
    <w:rsid w:val="00DA4FA5"/>
    <w:rsid w:val="00DA5312"/>
    <w:rsid w:val="00DA5490"/>
    <w:rsid w:val="00DA65C2"/>
    <w:rsid w:val="00DA660C"/>
    <w:rsid w:val="00DA6667"/>
    <w:rsid w:val="00DA6874"/>
    <w:rsid w:val="00DA6D01"/>
    <w:rsid w:val="00DA72D4"/>
    <w:rsid w:val="00DA74B0"/>
    <w:rsid w:val="00DA7651"/>
    <w:rsid w:val="00DA7D7C"/>
    <w:rsid w:val="00DB04C6"/>
    <w:rsid w:val="00DB0554"/>
    <w:rsid w:val="00DB0636"/>
    <w:rsid w:val="00DB0811"/>
    <w:rsid w:val="00DB0B03"/>
    <w:rsid w:val="00DB0D58"/>
    <w:rsid w:val="00DB1542"/>
    <w:rsid w:val="00DB1FF3"/>
    <w:rsid w:val="00DB221E"/>
    <w:rsid w:val="00DB294C"/>
    <w:rsid w:val="00DB3602"/>
    <w:rsid w:val="00DB3A95"/>
    <w:rsid w:val="00DB570C"/>
    <w:rsid w:val="00DB5AB6"/>
    <w:rsid w:val="00DB62EA"/>
    <w:rsid w:val="00DB679C"/>
    <w:rsid w:val="00DB70FC"/>
    <w:rsid w:val="00DB7260"/>
    <w:rsid w:val="00DB74B7"/>
    <w:rsid w:val="00DB7CA9"/>
    <w:rsid w:val="00DC0022"/>
    <w:rsid w:val="00DC0BDD"/>
    <w:rsid w:val="00DC0D96"/>
    <w:rsid w:val="00DC1A47"/>
    <w:rsid w:val="00DC1AC5"/>
    <w:rsid w:val="00DC1F27"/>
    <w:rsid w:val="00DC2013"/>
    <w:rsid w:val="00DC2014"/>
    <w:rsid w:val="00DC2593"/>
    <w:rsid w:val="00DC281F"/>
    <w:rsid w:val="00DC2B02"/>
    <w:rsid w:val="00DC323F"/>
    <w:rsid w:val="00DC3242"/>
    <w:rsid w:val="00DC3327"/>
    <w:rsid w:val="00DC3460"/>
    <w:rsid w:val="00DC35CA"/>
    <w:rsid w:val="00DC37DA"/>
    <w:rsid w:val="00DC3977"/>
    <w:rsid w:val="00DC4112"/>
    <w:rsid w:val="00DC41A9"/>
    <w:rsid w:val="00DC480B"/>
    <w:rsid w:val="00DC4F35"/>
    <w:rsid w:val="00DC57D6"/>
    <w:rsid w:val="00DC5D4B"/>
    <w:rsid w:val="00DC5E74"/>
    <w:rsid w:val="00DC60D9"/>
    <w:rsid w:val="00DC6149"/>
    <w:rsid w:val="00DC77F8"/>
    <w:rsid w:val="00DC7A16"/>
    <w:rsid w:val="00DD00AD"/>
    <w:rsid w:val="00DD014B"/>
    <w:rsid w:val="00DD075D"/>
    <w:rsid w:val="00DD09F2"/>
    <w:rsid w:val="00DD0A79"/>
    <w:rsid w:val="00DD0C6A"/>
    <w:rsid w:val="00DD0DD8"/>
    <w:rsid w:val="00DD0FF8"/>
    <w:rsid w:val="00DD168D"/>
    <w:rsid w:val="00DD1B10"/>
    <w:rsid w:val="00DD2844"/>
    <w:rsid w:val="00DD2AAF"/>
    <w:rsid w:val="00DD2C6F"/>
    <w:rsid w:val="00DD2DA1"/>
    <w:rsid w:val="00DD338C"/>
    <w:rsid w:val="00DD33E9"/>
    <w:rsid w:val="00DD3A35"/>
    <w:rsid w:val="00DD3B31"/>
    <w:rsid w:val="00DD3B51"/>
    <w:rsid w:val="00DD4218"/>
    <w:rsid w:val="00DD42BE"/>
    <w:rsid w:val="00DD4B13"/>
    <w:rsid w:val="00DD4C1A"/>
    <w:rsid w:val="00DD54E1"/>
    <w:rsid w:val="00DD5722"/>
    <w:rsid w:val="00DD58A7"/>
    <w:rsid w:val="00DD58F8"/>
    <w:rsid w:val="00DD5F1B"/>
    <w:rsid w:val="00DD5F61"/>
    <w:rsid w:val="00DD650F"/>
    <w:rsid w:val="00DD6A2D"/>
    <w:rsid w:val="00DD6A6B"/>
    <w:rsid w:val="00DD6BD8"/>
    <w:rsid w:val="00DD714E"/>
    <w:rsid w:val="00DD7383"/>
    <w:rsid w:val="00DD7BB5"/>
    <w:rsid w:val="00DE0482"/>
    <w:rsid w:val="00DE0BDA"/>
    <w:rsid w:val="00DE0CC6"/>
    <w:rsid w:val="00DE0E63"/>
    <w:rsid w:val="00DE120A"/>
    <w:rsid w:val="00DE1228"/>
    <w:rsid w:val="00DE1D2E"/>
    <w:rsid w:val="00DE1EE2"/>
    <w:rsid w:val="00DE206E"/>
    <w:rsid w:val="00DE21E8"/>
    <w:rsid w:val="00DE2232"/>
    <w:rsid w:val="00DE25EE"/>
    <w:rsid w:val="00DE28BB"/>
    <w:rsid w:val="00DE2C70"/>
    <w:rsid w:val="00DE35E2"/>
    <w:rsid w:val="00DE38CB"/>
    <w:rsid w:val="00DE3B63"/>
    <w:rsid w:val="00DE3C4C"/>
    <w:rsid w:val="00DE4198"/>
    <w:rsid w:val="00DE4574"/>
    <w:rsid w:val="00DE60CA"/>
    <w:rsid w:val="00DE672D"/>
    <w:rsid w:val="00DE69D8"/>
    <w:rsid w:val="00DE70D9"/>
    <w:rsid w:val="00DE74C9"/>
    <w:rsid w:val="00DE77D1"/>
    <w:rsid w:val="00DF04C7"/>
    <w:rsid w:val="00DF0A88"/>
    <w:rsid w:val="00DF13F1"/>
    <w:rsid w:val="00DF14CD"/>
    <w:rsid w:val="00DF1F65"/>
    <w:rsid w:val="00DF2A78"/>
    <w:rsid w:val="00DF373D"/>
    <w:rsid w:val="00DF3787"/>
    <w:rsid w:val="00DF3D8B"/>
    <w:rsid w:val="00DF410C"/>
    <w:rsid w:val="00DF413A"/>
    <w:rsid w:val="00DF42C8"/>
    <w:rsid w:val="00DF5229"/>
    <w:rsid w:val="00DF6447"/>
    <w:rsid w:val="00DF67DC"/>
    <w:rsid w:val="00DF7E09"/>
    <w:rsid w:val="00E00A0B"/>
    <w:rsid w:val="00E013B8"/>
    <w:rsid w:val="00E01DB1"/>
    <w:rsid w:val="00E0204C"/>
    <w:rsid w:val="00E02467"/>
    <w:rsid w:val="00E024F7"/>
    <w:rsid w:val="00E0267E"/>
    <w:rsid w:val="00E026A7"/>
    <w:rsid w:val="00E02752"/>
    <w:rsid w:val="00E02890"/>
    <w:rsid w:val="00E028AF"/>
    <w:rsid w:val="00E02E6E"/>
    <w:rsid w:val="00E0321F"/>
    <w:rsid w:val="00E03776"/>
    <w:rsid w:val="00E03840"/>
    <w:rsid w:val="00E03BB4"/>
    <w:rsid w:val="00E03BFB"/>
    <w:rsid w:val="00E03D94"/>
    <w:rsid w:val="00E0458B"/>
    <w:rsid w:val="00E04CC7"/>
    <w:rsid w:val="00E04DC1"/>
    <w:rsid w:val="00E05831"/>
    <w:rsid w:val="00E05E51"/>
    <w:rsid w:val="00E0606E"/>
    <w:rsid w:val="00E063F0"/>
    <w:rsid w:val="00E06C54"/>
    <w:rsid w:val="00E06C87"/>
    <w:rsid w:val="00E07278"/>
    <w:rsid w:val="00E0791B"/>
    <w:rsid w:val="00E106C4"/>
    <w:rsid w:val="00E110AA"/>
    <w:rsid w:val="00E11CC2"/>
    <w:rsid w:val="00E12069"/>
    <w:rsid w:val="00E12B03"/>
    <w:rsid w:val="00E136E4"/>
    <w:rsid w:val="00E13C76"/>
    <w:rsid w:val="00E1452E"/>
    <w:rsid w:val="00E147AB"/>
    <w:rsid w:val="00E14C2D"/>
    <w:rsid w:val="00E14F52"/>
    <w:rsid w:val="00E15B26"/>
    <w:rsid w:val="00E16148"/>
    <w:rsid w:val="00E16231"/>
    <w:rsid w:val="00E201F6"/>
    <w:rsid w:val="00E20440"/>
    <w:rsid w:val="00E211D9"/>
    <w:rsid w:val="00E21261"/>
    <w:rsid w:val="00E214DD"/>
    <w:rsid w:val="00E21519"/>
    <w:rsid w:val="00E216E0"/>
    <w:rsid w:val="00E21B04"/>
    <w:rsid w:val="00E21C8B"/>
    <w:rsid w:val="00E223A7"/>
    <w:rsid w:val="00E22E92"/>
    <w:rsid w:val="00E22EBA"/>
    <w:rsid w:val="00E23A72"/>
    <w:rsid w:val="00E23EE6"/>
    <w:rsid w:val="00E2403F"/>
    <w:rsid w:val="00E258A0"/>
    <w:rsid w:val="00E25C03"/>
    <w:rsid w:val="00E26F60"/>
    <w:rsid w:val="00E277D7"/>
    <w:rsid w:val="00E27EC9"/>
    <w:rsid w:val="00E27F12"/>
    <w:rsid w:val="00E30196"/>
    <w:rsid w:val="00E30960"/>
    <w:rsid w:val="00E309E6"/>
    <w:rsid w:val="00E30A5E"/>
    <w:rsid w:val="00E310B3"/>
    <w:rsid w:val="00E3141C"/>
    <w:rsid w:val="00E31C9D"/>
    <w:rsid w:val="00E322B6"/>
    <w:rsid w:val="00E34572"/>
    <w:rsid w:val="00E3495D"/>
    <w:rsid w:val="00E3503B"/>
    <w:rsid w:val="00E3568D"/>
    <w:rsid w:val="00E3698E"/>
    <w:rsid w:val="00E36C35"/>
    <w:rsid w:val="00E4063A"/>
    <w:rsid w:val="00E40791"/>
    <w:rsid w:val="00E410BE"/>
    <w:rsid w:val="00E41213"/>
    <w:rsid w:val="00E41D7A"/>
    <w:rsid w:val="00E4248B"/>
    <w:rsid w:val="00E42D95"/>
    <w:rsid w:val="00E42EE5"/>
    <w:rsid w:val="00E4306E"/>
    <w:rsid w:val="00E43B92"/>
    <w:rsid w:val="00E43D7C"/>
    <w:rsid w:val="00E44833"/>
    <w:rsid w:val="00E448B7"/>
    <w:rsid w:val="00E44B5C"/>
    <w:rsid w:val="00E45533"/>
    <w:rsid w:val="00E4558D"/>
    <w:rsid w:val="00E45FED"/>
    <w:rsid w:val="00E47223"/>
    <w:rsid w:val="00E478F6"/>
    <w:rsid w:val="00E47D55"/>
    <w:rsid w:val="00E47F32"/>
    <w:rsid w:val="00E500AF"/>
    <w:rsid w:val="00E50705"/>
    <w:rsid w:val="00E507A1"/>
    <w:rsid w:val="00E5093B"/>
    <w:rsid w:val="00E50A38"/>
    <w:rsid w:val="00E51700"/>
    <w:rsid w:val="00E5185E"/>
    <w:rsid w:val="00E51DA2"/>
    <w:rsid w:val="00E52084"/>
    <w:rsid w:val="00E520CB"/>
    <w:rsid w:val="00E52C0D"/>
    <w:rsid w:val="00E530FA"/>
    <w:rsid w:val="00E53878"/>
    <w:rsid w:val="00E53BA0"/>
    <w:rsid w:val="00E53D26"/>
    <w:rsid w:val="00E53F89"/>
    <w:rsid w:val="00E5419D"/>
    <w:rsid w:val="00E54249"/>
    <w:rsid w:val="00E54656"/>
    <w:rsid w:val="00E54705"/>
    <w:rsid w:val="00E549D7"/>
    <w:rsid w:val="00E54CDB"/>
    <w:rsid w:val="00E56571"/>
    <w:rsid w:val="00E56FB7"/>
    <w:rsid w:val="00E57A16"/>
    <w:rsid w:val="00E57B8A"/>
    <w:rsid w:val="00E6000E"/>
    <w:rsid w:val="00E605A2"/>
    <w:rsid w:val="00E60A40"/>
    <w:rsid w:val="00E60BBD"/>
    <w:rsid w:val="00E60C59"/>
    <w:rsid w:val="00E60EE6"/>
    <w:rsid w:val="00E6150D"/>
    <w:rsid w:val="00E61696"/>
    <w:rsid w:val="00E61CEB"/>
    <w:rsid w:val="00E62AE0"/>
    <w:rsid w:val="00E62B2A"/>
    <w:rsid w:val="00E632C3"/>
    <w:rsid w:val="00E638B7"/>
    <w:rsid w:val="00E6403A"/>
    <w:rsid w:val="00E64474"/>
    <w:rsid w:val="00E648AD"/>
    <w:rsid w:val="00E64CA7"/>
    <w:rsid w:val="00E65A05"/>
    <w:rsid w:val="00E66191"/>
    <w:rsid w:val="00E673C1"/>
    <w:rsid w:val="00E67ECA"/>
    <w:rsid w:val="00E701E1"/>
    <w:rsid w:val="00E704D7"/>
    <w:rsid w:val="00E71F71"/>
    <w:rsid w:val="00E72F56"/>
    <w:rsid w:val="00E73488"/>
    <w:rsid w:val="00E738A9"/>
    <w:rsid w:val="00E73AC9"/>
    <w:rsid w:val="00E74B18"/>
    <w:rsid w:val="00E74DB6"/>
    <w:rsid w:val="00E74DD9"/>
    <w:rsid w:val="00E7544E"/>
    <w:rsid w:val="00E756D3"/>
    <w:rsid w:val="00E76329"/>
    <w:rsid w:val="00E776FF"/>
    <w:rsid w:val="00E77756"/>
    <w:rsid w:val="00E77765"/>
    <w:rsid w:val="00E77BF3"/>
    <w:rsid w:val="00E8008E"/>
    <w:rsid w:val="00E805EA"/>
    <w:rsid w:val="00E8095D"/>
    <w:rsid w:val="00E809AE"/>
    <w:rsid w:val="00E80B0D"/>
    <w:rsid w:val="00E80C2A"/>
    <w:rsid w:val="00E810C6"/>
    <w:rsid w:val="00E81490"/>
    <w:rsid w:val="00E816CB"/>
    <w:rsid w:val="00E82294"/>
    <w:rsid w:val="00E8273B"/>
    <w:rsid w:val="00E82DE0"/>
    <w:rsid w:val="00E83CEC"/>
    <w:rsid w:val="00E8404F"/>
    <w:rsid w:val="00E845D8"/>
    <w:rsid w:val="00E85072"/>
    <w:rsid w:val="00E850D2"/>
    <w:rsid w:val="00E857A9"/>
    <w:rsid w:val="00E865A4"/>
    <w:rsid w:val="00E86625"/>
    <w:rsid w:val="00E868DF"/>
    <w:rsid w:val="00E90823"/>
    <w:rsid w:val="00E90E2D"/>
    <w:rsid w:val="00E913ED"/>
    <w:rsid w:val="00E927DA"/>
    <w:rsid w:val="00E93674"/>
    <w:rsid w:val="00E93953"/>
    <w:rsid w:val="00E96863"/>
    <w:rsid w:val="00E96E43"/>
    <w:rsid w:val="00E973E1"/>
    <w:rsid w:val="00E974AB"/>
    <w:rsid w:val="00E977FA"/>
    <w:rsid w:val="00E97AA4"/>
    <w:rsid w:val="00EA03E3"/>
    <w:rsid w:val="00EA140C"/>
    <w:rsid w:val="00EA15D6"/>
    <w:rsid w:val="00EA1BB9"/>
    <w:rsid w:val="00EA1D14"/>
    <w:rsid w:val="00EA1F7C"/>
    <w:rsid w:val="00EA2020"/>
    <w:rsid w:val="00EA237D"/>
    <w:rsid w:val="00EA2A1E"/>
    <w:rsid w:val="00EA3BFC"/>
    <w:rsid w:val="00EA3E5E"/>
    <w:rsid w:val="00EA4476"/>
    <w:rsid w:val="00EA464B"/>
    <w:rsid w:val="00EA5132"/>
    <w:rsid w:val="00EA526C"/>
    <w:rsid w:val="00EA5AF1"/>
    <w:rsid w:val="00EA6832"/>
    <w:rsid w:val="00EA6976"/>
    <w:rsid w:val="00EA6997"/>
    <w:rsid w:val="00EA7D3A"/>
    <w:rsid w:val="00EB01A3"/>
    <w:rsid w:val="00EB07E9"/>
    <w:rsid w:val="00EB0D2E"/>
    <w:rsid w:val="00EB12D4"/>
    <w:rsid w:val="00EB1EF1"/>
    <w:rsid w:val="00EB2214"/>
    <w:rsid w:val="00EB28E2"/>
    <w:rsid w:val="00EB2A8A"/>
    <w:rsid w:val="00EB2CAA"/>
    <w:rsid w:val="00EB34C2"/>
    <w:rsid w:val="00EB379A"/>
    <w:rsid w:val="00EB37DF"/>
    <w:rsid w:val="00EB3CD0"/>
    <w:rsid w:val="00EB45F1"/>
    <w:rsid w:val="00EB49DD"/>
    <w:rsid w:val="00EB4C38"/>
    <w:rsid w:val="00EB5745"/>
    <w:rsid w:val="00EB57FF"/>
    <w:rsid w:val="00EB59DB"/>
    <w:rsid w:val="00EB5C67"/>
    <w:rsid w:val="00EB5FA8"/>
    <w:rsid w:val="00EB60F2"/>
    <w:rsid w:val="00EB66B8"/>
    <w:rsid w:val="00EB6DCE"/>
    <w:rsid w:val="00EB704A"/>
    <w:rsid w:val="00EB72D0"/>
    <w:rsid w:val="00EB74DF"/>
    <w:rsid w:val="00EB7636"/>
    <w:rsid w:val="00EB7C77"/>
    <w:rsid w:val="00EC0039"/>
    <w:rsid w:val="00EC15A1"/>
    <w:rsid w:val="00EC180F"/>
    <w:rsid w:val="00EC24E7"/>
    <w:rsid w:val="00EC2DD4"/>
    <w:rsid w:val="00EC335C"/>
    <w:rsid w:val="00EC365A"/>
    <w:rsid w:val="00EC4604"/>
    <w:rsid w:val="00EC4792"/>
    <w:rsid w:val="00EC4EA3"/>
    <w:rsid w:val="00EC5644"/>
    <w:rsid w:val="00EC57FB"/>
    <w:rsid w:val="00EC5BEF"/>
    <w:rsid w:val="00EC65FE"/>
    <w:rsid w:val="00EC67DF"/>
    <w:rsid w:val="00EC7812"/>
    <w:rsid w:val="00EC7AB4"/>
    <w:rsid w:val="00EC7E2B"/>
    <w:rsid w:val="00ED0C21"/>
    <w:rsid w:val="00ED0E8B"/>
    <w:rsid w:val="00ED1D67"/>
    <w:rsid w:val="00ED1DAD"/>
    <w:rsid w:val="00ED1EA9"/>
    <w:rsid w:val="00ED206E"/>
    <w:rsid w:val="00ED23EB"/>
    <w:rsid w:val="00ED2784"/>
    <w:rsid w:val="00ED28D1"/>
    <w:rsid w:val="00ED292B"/>
    <w:rsid w:val="00ED2ABA"/>
    <w:rsid w:val="00ED331B"/>
    <w:rsid w:val="00ED360C"/>
    <w:rsid w:val="00ED3817"/>
    <w:rsid w:val="00ED3AF0"/>
    <w:rsid w:val="00ED4C39"/>
    <w:rsid w:val="00ED4CD4"/>
    <w:rsid w:val="00ED4E59"/>
    <w:rsid w:val="00ED4EE3"/>
    <w:rsid w:val="00ED589A"/>
    <w:rsid w:val="00ED699E"/>
    <w:rsid w:val="00ED7130"/>
    <w:rsid w:val="00ED72BF"/>
    <w:rsid w:val="00ED748C"/>
    <w:rsid w:val="00ED7613"/>
    <w:rsid w:val="00ED77A8"/>
    <w:rsid w:val="00ED7DFD"/>
    <w:rsid w:val="00ED7FC6"/>
    <w:rsid w:val="00ED7FDC"/>
    <w:rsid w:val="00EE094E"/>
    <w:rsid w:val="00EE146C"/>
    <w:rsid w:val="00EE246A"/>
    <w:rsid w:val="00EE26DA"/>
    <w:rsid w:val="00EE30F0"/>
    <w:rsid w:val="00EE3323"/>
    <w:rsid w:val="00EE3F1A"/>
    <w:rsid w:val="00EE42BF"/>
    <w:rsid w:val="00EE4E81"/>
    <w:rsid w:val="00EE54C1"/>
    <w:rsid w:val="00EE58F9"/>
    <w:rsid w:val="00EE5E62"/>
    <w:rsid w:val="00EE6152"/>
    <w:rsid w:val="00EE68D0"/>
    <w:rsid w:val="00EE6D32"/>
    <w:rsid w:val="00EE706A"/>
    <w:rsid w:val="00EE7188"/>
    <w:rsid w:val="00EE7C10"/>
    <w:rsid w:val="00EF12E6"/>
    <w:rsid w:val="00EF1D72"/>
    <w:rsid w:val="00EF1EC8"/>
    <w:rsid w:val="00EF1F3E"/>
    <w:rsid w:val="00EF2866"/>
    <w:rsid w:val="00EF2953"/>
    <w:rsid w:val="00EF3524"/>
    <w:rsid w:val="00EF37A4"/>
    <w:rsid w:val="00EF3C5C"/>
    <w:rsid w:val="00EF4900"/>
    <w:rsid w:val="00EF5038"/>
    <w:rsid w:val="00EF634F"/>
    <w:rsid w:val="00EF6F8A"/>
    <w:rsid w:val="00EF7659"/>
    <w:rsid w:val="00EF7A7D"/>
    <w:rsid w:val="00EF7C34"/>
    <w:rsid w:val="00F00D56"/>
    <w:rsid w:val="00F012F5"/>
    <w:rsid w:val="00F014DC"/>
    <w:rsid w:val="00F01C0A"/>
    <w:rsid w:val="00F01F87"/>
    <w:rsid w:val="00F02029"/>
    <w:rsid w:val="00F0255F"/>
    <w:rsid w:val="00F02EF5"/>
    <w:rsid w:val="00F031B9"/>
    <w:rsid w:val="00F0498A"/>
    <w:rsid w:val="00F0630B"/>
    <w:rsid w:val="00F06693"/>
    <w:rsid w:val="00F06D06"/>
    <w:rsid w:val="00F06EA4"/>
    <w:rsid w:val="00F07977"/>
    <w:rsid w:val="00F07BF6"/>
    <w:rsid w:val="00F07E33"/>
    <w:rsid w:val="00F10898"/>
    <w:rsid w:val="00F10EA7"/>
    <w:rsid w:val="00F10EB1"/>
    <w:rsid w:val="00F114CA"/>
    <w:rsid w:val="00F11AB4"/>
    <w:rsid w:val="00F12002"/>
    <w:rsid w:val="00F13814"/>
    <w:rsid w:val="00F13872"/>
    <w:rsid w:val="00F13F30"/>
    <w:rsid w:val="00F14FB2"/>
    <w:rsid w:val="00F1508F"/>
    <w:rsid w:val="00F15219"/>
    <w:rsid w:val="00F15DB5"/>
    <w:rsid w:val="00F15EAA"/>
    <w:rsid w:val="00F169B1"/>
    <w:rsid w:val="00F16F23"/>
    <w:rsid w:val="00F16F9D"/>
    <w:rsid w:val="00F1720B"/>
    <w:rsid w:val="00F17865"/>
    <w:rsid w:val="00F17D1A"/>
    <w:rsid w:val="00F2001C"/>
    <w:rsid w:val="00F20358"/>
    <w:rsid w:val="00F20FD0"/>
    <w:rsid w:val="00F21563"/>
    <w:rsid w:val="00F2181E"/>
    <w:rsid w:val="00F22BED"/>
    <w:rsid w:val="00F23AF2"/>
    <w:rsid w:val="00F23B55"/>
    <w:rsid w:val="00F23E76"/>
    <w:rsid w:val="00F2576E"/>
    <w:rsid w:val="00F25E8F"/>
    <w:rsid w:val="00F272EF"/>
    <w:rsid w:val="00F273B1"/>
    <w:rsid w:val="00F2743A"/>
    <w:rsid w:val="00F277A9"/>
    <w:rsid w:val="00F27AE5"/>
    <w:rsid w:val="00F30047"/>
    <w:rsid w:val="00F30541"/>
    <w:rsid w:val="00F30655"/>
    <w:rsid w:val="00F30E36"/>
    <w:rsid w:val="00F312DE"/>
    <w:rsid w:val="00F313D6"/>
    <w:rsid w:val="00F31AE3"/>
    <w:rsid w:val="00F31FE3"/>
    <w:rsid w:val="00F32E2E"/>
    <w:rsid w:val="00F33177"/>
    <w:rsid w:val="00F33284"/>
    <w:rsid w:val="00F3337A"/>
    <w:rsid w:val="00F34065"/>
    <w:rsid w:val="00F352DB"/>
    <w:rsid w:val="00F353DF"/>
    <w:rsid w:val="00F3544C"/>
    <w:rsid w:val="00F354EE"/>
    <w:rsid w:val="00F356E1"/>
    <w:rsid w:val="00F35968"/>
    <w:rsid w:val="00F359BD"/>
    <w:rsid w:val="00F3612B"/>
    <w:rsid w:val="00F3642A"/>
    <w:rsid w:val="00F36E67"/>
    <w:rsid w:val="00F373E9"/>
    <w:rsid w:val="00F3751E"/>
    <w:rsid w:val="00F40FA1"/>
    <w:rsid w:val="00F412C9"/>
    <w:rsid w:val="00F424FB"/>
    <w:rsid w:val="00F430B0"/>
    <w:rsid w:val="00F43C3C"/>
    <w:rsid w:val="00F44A51"/>
    <w:rsid w:val="00F45114"/>
    <w:rsid w:val="00F45281"/>
    <w:rsid w:val="00F45999"/>
    <w:rsid w:val="00F45A07"/>
    <w:rsid w:val="00F45AA2"/>
    <w:rsid w:val="00F460C7"/>
    <w:rsid w:val="00F464B7"/>
    <w:rsid w:val="00F464F7"/>
    <w:rsid w:val="00F46ED0"/>
    <w:rsid w:val="00F46F4E"/>
    <w:rsid w:val="00F47245"/>
    <w:rsid w:val="00F472F6"/>
    <w:rsid w:val="00F47EC6"/>
    <w:rsid w:val="00F504CF"/>
    <w:rsid w:val="00F50809"/>
    <w:rsid w:val="00F508E3"/>
    <w:rsid w:val="00F50D55"/>
    <w:rsid w:val="00F523CD"/>
    <w:rsid w:val="00F524E2"/>
    <w:rsid w:val="00F52558"/>
    <w:rsid w:val="00F535B1"/>
    <w:rsid w:val="00F53C13"/>
    <w:rsid w:val="00F545EE"/>
    <w:rsid w:val="00F54866"/>
    <w:rsid w:val="00F55281"/>
    <w:rsid w:val="00F55B9D"/>
    <w:rsid w:val="00F5642B"/>
    <w:rsid w:val="00F5683F"/>
    <w:rsid w:val="00F56AFA"/>
    <w:rsid w:val="00F573E5"/>
    <w:rsid w:val="00F57634"/>
    <w:rsid w:val="00F57744"/>
    <w:rsid w:val="00F60656"/>
    <w:rsid w:val="00F60900"/>
    <w:rsid w:val="00F60A62"/>
    <w:rsid w:val="00F60D99"/>
    <w:rsid w:val="00F611F5"/>
    <w:rsid w:val="00F61323"/>
    <w:rsid w:val="00F61442"/>
    <w:rsid w:val="00F6156D"/>
    <w:rsid w:val="00F61E49"/>
    <w:rsid w:val="00F62268"/>
    <w:rsid w:val="00F639BA"/>
    <w:rsid w:val="00F63B26"/>
    <w:rsid w:val="00F64A36"/>
    <w:rsid w:val="00F64B5D"/>
    <w:rsid w:val="00F65264"/>
    <w:rsid w:val="00F65907"/>
    <w:rsid w:val="00F65C5F"/>
    <w:rsid w:val="00F6626D"/>
    <w:rsid w:val="00F66782"/>
    <w:rsid w:val="00F66863"/>
    <w:rsid w:val="00F67F74"/>
    <w:rsid w:val="00F70BFC"/>
    <w:rsid w:val="00F70E73"/>
    <w:rsid w:val="00F70EFA"/>
    <w:rsid w:val="00F712A1"/>
    <w:rsid w:val="00F71859"/>
    <w:rsid w:val="00F71DA5"/>
    <w:rsid w:val="00F72178"/>
    <w:rsid w:val="00F7295E"/>
    <w:rsid w:val="00F732CA"/>
    <w:rsid w:val="00F7540A"/>
    <w:rsid w:val="00F75444"/>
    <w:rsid w:val="00F7584D"/>
    <w:rsid w:val="00F75D3D"/>
    <w:rsid w:val="00F75EAE"/>
    <w:rsid w:val="00F76543"/>
    <w:rsid w:val="00F76628"/>
    <w:rsid w:val="00F76871"/>
    <w:rsid w:val="00F76EE3"/>
    <w:rsid w:val="00F804BF"/>
    <w:rsid w:val="00F80965"/>
    <w:rsid w:val="00F80F4F"/>
    <w:rsid w:val="00F81571"/>
    <w:rsid w:val="00F81A6D"/>
    <w:rsid w:val="00F821B1"/>
    <w:rsid w:val="00F824B4"/>
    <w:rsid w:val="00F82906"/>
    <w:rsid w:val="00F82CE8"/>
    <w:rsid w:val="00F82E05"/>
    <w:rsid w:val="00F83D49"/>
    <w:rsid w:val="00F84B37"/>
    <w:rsid w:val="00F85291"/>
    <w:rsid w:val="00F856DF"/>
    <w:rsid w:val="00F85E0B"/>
    <w:rsid w:val="00F86313"/>
    <w:rsid w:val="00F86821"/>
    <w:rsid w:val="00F86BA1"/>
    <w:rsid w:val="00F87064"/>
    <w:rsid w:val="00F8712C"/>
    <w:rsid w:val="00F872FE"/>
    <w:rsid w:val="00F900B3"/>
    <w:rsid w:val="00F907A3"/>
    <w:rsid w:val="00F9095B"/>
    <w:rsid w:val="00F916DF"/>
    <w:rsid w:val="00F91DAD"/>
    <w:rsid w:val="00F92736"/>
    <w:rsid w:val="00F928C7"/>
    <w:rsid w:val="00F9367B"/>
    <w:rsid w:val="00F95549"/>
    <w:rsid w:val="00F957B6"/>
    <w:rsid w:val="00F95B03"/>
    <w:rsid w:val="00F95F6A"/>
    <w:rsid w:val="00F960C7"/>
    <w:rsid w:val="00F96B9F"/>
    <w:rsid w:val="00F97011"/>
    <w:rsid w:val="00F9771F"/>
    <w:rsid w:val="00F97B7C"/>
    <w:rsid w:val="00FA10F9"/>
    <w:rsid w:val="00FA1567"/>
    <w:rsid w:val="00FA1C9B"/>
    <w:rsid w:val="00FA26EA"/>
    <w:rsid w:val="00FA287B"/>
    <w:rsid w:val="00FA2C71"/>
    <w:rsid w:val="00FA32DB"/>
    <w:rsid w:val="00FA3450"/>
    <w:rsid w:val="00FA36BB"/>
    <w:rsid w:val="00FA3901"/>
    <w:rsid w:val="00FA3A9C"/>
    <w:rsid w:val="00FA471C"/>
    <w:rsid w:val="00FA57FD"/>
    <w:rsid w:val="00FA59B9"/>
    <w:rsid w:val="00FA6204"/>
    <w:rsid w:val="00FA6A3A"/>
    <w:rsid w:val="00FA6EFB"/>
    <w:rsid w:val="00FA714D"/>
    <w:rsid w:val="00FA7713"/>
    <w:rsid w:val="00FA7A6C"/>
    <w:rsid w:val="00FA7A8C"/>
    <w:rsid w:val="00FB0CAB"/>
    <w:rsid w:val="00FB2785"/>
    <w:rsid w:val="00FB2F1E"/>
    <w:rsid w:val="00FB34FF"/>
    <w:rsid w:val="00FB35C1"/>
    <w:rsid w:val="00FB43EB"/>
    <w:rsid w:val="00FB45E7"/>
    <w:rsid w:val="00FB4604"/>
    <w:rsid w:val="00FB4B3A"/>
    <w:rsid w:val="00FB4FE6"/>
    <w:rsid w:val="00FB52F8"/>
    <w:rsid w:val="00FB5345"/>
    <w:rsid w:val="00FB5CA6"/>
    <w:rsid w:val="00FB6497"/>
    <w:rsid w:val="00FB6989"/>
    <w:rsid w:val="00FB6C57"/>
    <w:rsid w:val="00FB7A9C"/>
    <w:rsid w:val="00FC092C"/>
    <w:rsid w:val="00FC09E8"/>
    <w:rsid w:val="00FC0F53"/>
    <w:rsid w:val="00FC0F69"/>
    <w:rsid w:val="00FC16F7"/>
    <w:rsid w:val="00FC2293"/>
    <w:rsid w:val="00FC2890"/>
    <w:rsid w:val="00FC2C2C"/>
    <w:rsid w:val="00FC2C68"/>
    <w:rsid w:val="00FC3644"/>
    <w:rsid w:val="00FC38A4"/>
    <w:rsid w:val="00FC3A32"/>
    <w:rsid w:val="00FC3B0B"/>
    <w:rsid w:val="00FC3E15"/>
    <w:rsid w:val="00FC6006"/>
    <w:rsid w:val="00FC60F0"/>
    <w:rsid w:val="00FC64AB"/>
    <w:rsid w:val="00FC670D"/>
    <w:rsid w:val="00FC796D"/>
    <w:rsid w:val="00FC7F9D"/>
    <w:rsid w:val="00FD0140"/>
    <w:rsid w:val="00FD04F3"/>
    <w:rsid w:val="00FD06C0"/>
    <w:rsid w:val="00FD0B95"/>
    <w:rsid w:val="00FD15D9"/>
    <w:rsid w:val="00FD16D4"/>
    <w:rsid w:val="00FD1B47"/>
    <w:rsid w:val="00FD203A"/>
    <w:rsid w:val="00FD2873"/>
    <w:rsid w:val="00FD28DE"/>
    <w:rsid w:val="00FD358F"/>
    <w:rsid w:val="00FD4080"/>
    <w:rsid w:val="00FD458C"/>
    <w:rsid w:val="00FD460E"/>
    <w:rsid w:val="00FD478E"/>
    <w:rsid w:val="00FD48CB"/>
    <w:rsid w:val="00FD4936"/>
    <w:rsid w:val="00FD4A92"/>
    <w:rsid w:val="00FD4D4D"/>
    <w:rsid w:val="00FD5387"/>
    <w:rsid w:val="00FD5D27"/>
    <w:rsid w:val="00FD5E31"/>
    <w:rsid w:val="00FD638F"/>
    <w:rsid w:val="00FD695E"/>
    <w:rsid w:val="00FD6F08"/>
    <w:rsid w:val="00FD7169"/>
    <w:rsid w:val="00FE0D1A"/>
    <w:rsid w:val="00FE10FF"/>
    <w:rsid w:val="00FE11FB"/>
    <w:rsid w:val="00FE1D7C"/>
    <w:rsid w:val="00FE1F2B"/>
    <w:rsid w:val="00FE1FB2"/>
    <w:rsid w:val="00FE2845"/>
    <w:rsid w:val="00FE2FC6"/>
    <w:rsid w:val="00FE307C"/>
    <w:rsid w:val="00FE316A"/>
    <w:rsid w:val="00FE3370"/>
    <w:rsid w:val="00FE33D7"/>
    <w:rsid w:val="00FE3576"/>
    <w:rsid w:val="00FE3638"/>
    <w:rsid w:val="00FE3947"/>
    <w:rsid w:val="00FE4704"/>
    <w:rsid w:val="00FE4DDE"/>
    <w:rsid w:val="00FE54B1"/>
    <w:rsid w:val="00FE55B5"/>
    <w:rsid w:val="00FE5708"/>
    <w:rsid w:val="00FE585C"/>
    <w:rsid w:val="00FE5C90"/>
    <w:rsid w:val="00FE5EB6"/>
    <w:rsid w:val="00FE62A2"/>
    <w:rsid w:val="00FE65FC"/>
    <w:rsid w:val="00FE74CE"/>
    <w:rsid w:val="00FE7FD8"/>
    <w:rsid w:val="00FF0338"/>
    <w:rsid w:val="00FF0B2A"/>
    <w:rsid w:val="00FF13B4"/>
    <w:rsid w:val="00FF1D7B"/>
    <w:rsid w:val="00FF25E9"/>
    <w:rsid w:val="00FF2C11"/>
    <w:rsid w:val="00FF2E37"/>
    <w:rsid w:val="00FF3019"/>
    <w:rsid w:val="00FF37E2"/>
    <w:rsid w:val="00FF3F43"/>
    <w:rsid w:val="00FF420A"/>
    <w:rsid w:val="00FF452B"/>
    <w:rsid w:val="00FF462A"/>
    <w:rsid w:val="00FF4A66"/>
    <w:rsid w:val="00FF5225"/>
    <w:rsid w:val="00FF5F88"/>
    <w:rsid w:val="00FF602A"/>
    <w:rsid w:val="00FF604C"/>
    <w:rsid w:val="00FF6548"/>
    <w:rsid w:val="00FF72F0"/>
    <w:rsid w:val="00FF757D"/>
    <w:rsid w:val="00FF7A6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A19"/>
  <w15:docId w15:val="{72917B88-7FCE-4EF3-BEB6-C90A04F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59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13310"/>
    <w:pPr>
      <w:keepNext/>
      <w:spacing w:before="10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00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D704C"/>
    <w:pPr>
      <w:keepNext/>
      <w:keepLines/>
      <w:spacing w:before="360" w:after="240" w:line="276" w:lineRule="auto"/>
      <w:outlineLvl w:val="2"/>
    </w:pPr>
    <w:rPr>
      <w:rFonts w:ascii="Arial" w:hAnsi="Arial"/>
      <w:b/>
      <w:bCs/>
      <w:color w:val="auto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310"/>
    <w:rPr>
      <w:rFonts w:ascii="Arial" w:eastAsia="Times New Roman" w:hAnsi="Arial" w:cs="Times New Roman"/>
      <w:b/>
      <w:color w:val="00000A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04C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unhideWhenUsed/>
    <w:qFormat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043152"/>
    <w:rPr>
      <w:b/>
      <w:bCs/>
    </w:rPr>
  </w:style>
  <w:style w:type="character" w:customStyle="1" w:styleId="ListLabel2">
    <w:name w:val="ListLabel 2"/>
    <w:rsid w:val="00043152"/>
    <w:rPr>
      <w:b w:val="0"/>
      <w:bCs/>
    </w:rPr>
  </w:style>
  <w:style w:type="character" w:customStyle="1" w:styleId="ListLabel3">
    <w:name w:val="ListLabel 3"/>
    <w:rsid w:val="00043152"/>
    <w:rPr>
      <w:b w:val="0"/>
      <w:color w:val="00000A"/>
    </w:rPr>
  </w:style>
  <w:style w:type="character" w:customStyle="1" w:styleId="ListLabel4">
    <w:name w:val="ListLabel 4"/>
    <w:rsid w:val="00043152"/>
    <w:rPr>
      <w:rFonts w:cs="Times New Roman"/>
    </w:rPr>
  </w:style>
  <w:style w:type="character" w:customStyle="1" w:styleId="ListLabel5">
    <w:name w:val="ListLabel 5"/>
    <w:rsid w:val="00043152"/>
    <w:rPr>
      <w:rFonts w:cs="Courier New"/>
    </w:rPr>
  </w:style>
  <w:style w:type="character" w:customStyle="1" w:styleId="ListLabel6">
    <w:name w:val="ListLabel 6"/>
    <w:rsid w:val="00043152"/>
    <w:rPr>
      <w:b/>
    </w:rPr>
  </w:style>
  <w:style w:type="character" w:customStyle="1" w:styleId="ListLabel7">
    <w:name w:val="ListLabel 7"/>
    <w:rsid w:val="00043152"/>
    <w:rPr>
      <w:color w:val="00000A"/>
    </w:rPr>
  </w:style>
  <w:style w:type="character" w:customStyle="1" w:styleId="ListLabel8">
    <w:name w:val="ListLabel 8"/>
    <w:rsid w:val="00043152"/>
    <w:rPr>
      <w:i w:val="0"/>
      <w:iCs/>
    </w:rPr>
  </w:style>
  <w:style w:type="character" w:customStyle="1" w:styleId="ListLabel9">
    <w:name w:val="ListLabel 9"/>
    <w:rsid w:val="00043152"/>
    <w:rPr>
      <w:sz w:val="24"/>
    </w:rPr>
  </w:style>
  <w:style w:type="character" w:customStyle="1" w:styleId="ListLabel10">
    <w:name w:val="ListLabel 10"/>
    <w:rsid w:val="00043152"/>
    <w:rPr>
      <w:b w:val="0"/>
      <w:bCs w:val="0"/>
      <w:i w:val="0"/>
      <w:iCs w:val="0"/>
    </w:rPr>
  </w:style>
  <w:style w:type="character" w:customStyle="1" w:styleId="ListLabel11">
    <w:name w:val="ListLabel 11"/>
    <w:rsid w:val="00043152"/>
    <w:rPr>
      <w:b w:val="0"/>
      <w:bCs w:val="0"/>
    </w:rPr>
  </w:style>
  <w:style w:type="character" w:customStyle="1" w:styleId="ListLabel12">
    <w:name w:val="ListLabel 12"/>
    <w:rsid w:val="00043152"/>
    <w:rPr>
      <w:b w:val="0"/>
      <w:bCs/>
      <w:i w:val="0"/>
      <w:iCs w:val="0"/>
    </w:rPr>
  </w:style>
  <w:style w:type="character" w:customStyle="1" w:styleId="ListLabel13">
    <w:name w:val="ListLabel 13"/>
    <w:rsid w:val="00043152"/>
    <w:rPr>
      <w:b/>
      <w:bCs/>
    </w:rPr>
  </w:style>
  <w:style w:type="character" w:customStyle="1" w:styleId="ListLabel14">
    <w:name w:val="ListLabel 14"/>
    <w:rsid w:val="00043152"/>
    <w:rPr>
      <w:b w:val="0"/>
      <w:bCs/>
    </w:rPr>
  </w:style>
  <w:style w:type="character" w:customStyle="1" w:styleId="ListLabel15">
    <w:name w:val="ListLabel 15"/>
    <w:rsid w:val="00043152"/>
    <w:rPr>
      <w:b w:val="0"/>
      <w:color w:val="00000A"/>
    </w:rPr>
  </w:style>
  <w:style w:type="character" w:customStyle="1" w:styleId="ListLabel16">
    <w:name w:val="ListLabel 16"/>
    <w:rsid w:val="00043152"/>
    <w:rPr>
      <w:rFonts w:cs="Times New Roman"/>
    </w:rPr>
  </w:style>
  <w:style w:type="character" w:customStyle="1" w:styleId="ListLabel17">
    <w:name w:val="ListLabel 17"/>
    <w:rsid w:val="00043152"/>
    <w:rPr>
      <w:rFonts w:cs="Courier New"/>
    </w:rPr>
  </w:style>
  <w:style w:type="character" w:customStyle="1" w:styleId="ListLabel18">
    <w:name w:val="ListLabel 18"/>
    <w:rsid w:val="00043152"/>
    <w:rPr>
      <w:rFonts w:cs="Wingdings"/>
    </w:rPr>
  </w:style>
  <w:style w:type="character" w:customStyle="1" w:styleId="ListLabel19">
    <w:name w:val="ListLabel 19"/>
    <w:rsid w:val="00043152"/>
    <w:rPr>
      <w:rFonts w:cs="Symbol"/>
    </w:rPr>
  </w:style>
  <w:style w:type="character" w:customStyle="1" w:styleId="ListLabel20">
    <w:name w:val="ListLabel 20"/>
    <w:rsid w:val="00043152"/>
    <w:rPr>
      <w:b/>
    </w:rPr>
  </w:style>
  <w:style w:type="character" w:customStyle="1" w:styleId="ListLabel21">
    <w:name w:val="ListLabel 21"/>
    <w:rsid w:val="00043152"/>
    <w:rPr>
      <w:color w:val="00000A"/>
    </w:rPr>
  </w:style>
  <w:style w:type="character" w:customStyle="1" w:styleId="ListLabel22">
    <w:name w:val="ListLabel 22"/>
    <w:rsid w:val="00043152"/>
    <w:rPr>
      <w:i w:val="0"/>
      <w:iCs/>
    </w:rPr>
  </w:style>
  <w:style w:type="character" w:customStyle="1" w:styleId="ListLabel23">
    <w:name w:val="ListLabel 23"/>
    <w:rsid w:val="00043152"/>
    <w:rPr>
      <w:sz w:val="24"/>
    </w:rPr>
  </w:style>
  <w:style w:type="character" w:customStyle="1" w:styleId="ListLabel24">
    <w:name w:val="ListLabel 24"/>
    <w:rsid w:val="00043152"/>
    <w:rPr>
      <w:b w:val="0"/>
      <w:bCs w:val="0"/>
      <w:i w:val="0"/>
      <w:iCs w:val="0"/>
    </w:rPr>
  </w:style>
  <w:style w:type="character" w:customStyle="1" w:styleId="ListLabel25">
    <w:name w:val="ListLabel 25"/>
    <w:rsid w:val="00043152"/>
    <w:rPr>
      <w:b w:val="0"/>
      <w:bCs w:val="0"/>
    </w:rPr>
  </w:style>
  <w:style w:type="character" w:customStyle="1" w:styleId="ListLabel26">
    <w:name w:val="ListLabel 26"/>
    <w:rsid w:val="00043152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0431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43152"/>
    <w:pPr>
      <w:spacing w:after="140" w:line="288" w:lineRule="auto"/>
    </w:pPr>
  </w:style>
  <w:style w:type="paragraph" w:styleId="Lista">
    <w:name w:val="List"/>
    <w:basedOn w:val="Tretekstu"/>
    <w:rsid w:val="00043152"/>
    <w:rPr>
      <w:rFonts w:cs="FreeSans"/>
    </w:rPr>
  </w:style>
  <w:style w:type="paragraph" w:styleId="Podpis">
    <w:name w:val="Signature"/>
    <w:basedOn w:val="Normalny"/>
    <w:rsid w:val="000431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43152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ist Paragraph,Kolorowa lista — akcent 11,Akapit z listą BS,A_wyliczenie,K-P_odwolanie,Akapit z listą5,maz_wyliczenie,opis dzialania,Signature,Punkt 1.1,EPL lista punktowana z wyrózneniem,Wykres,List Paragraph compact,Normal bullet 2,L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4900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0D7DD3"/>
    <w:pPr>
      <w:numPr>
        <w:numId w:val="25"/>
      </w:numPr>
    </w:pPr>
    <w:rPr>
      <w:rFonts w:cs="Arial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0D7DD3"/>
    <w:rPr>
      <w:rFonts w:ascii="Arial" w:eastAsia="Times New Roman" w:hAnsi="Arial" w:cs="Arial"/>
      <w:b/>
      <w:bCs w:val="0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cs="Arial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683F"/>
    <w:pPr>
      <w:tabs>
        <w:tab w:val="left" w:pos="284"/>
        <w:tab w:val="left" w:pos="1760"/>
        <w:tab w:val="right" w:leader="dot" w:pos="9062"/>
      </w:tabs>
      <w:spacing w:line="312" w:lineRule="auto"/>
      <w:ind w:left="851" w:hanging="567"/>
      <w:jc w:val="both"/>
    </w:pPr>
    <w:rPr>
      <w:rFonts w:ascii="Arial" w:eastAsiaTheme="majorEastAsia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45AC"/>
    <w:pPr>
      <w:tabs>
        <w:tab w:val="right" w:leader="dot" w:pos="9062"/>
      </w:tabs>
      <w:suppressAutoHyphens w:val="0"/>
      <w:spacing w:after="6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116D"/>
    <w:pPr>
      <w:tabs>
        <w:tab w:val="left" w:pos="1100"/>
        <w:tab w:val="right" w:leader="dot" w:pos="9062"/>
      </w:tabs>
      <w:suppressAutoHyphens w:val="0"/>
      <w:spacing w:before="120" w:after="120" w:line="276" w:lineRule="auto"/>
      <w:ind w:left="440"/>
    </w:pPr>
    <w:rPr>
      <w:rFonts w:ascii="Arial" w:eastAsiaTheme="minorEastAsia" w:hAnsi="Arial" w:cs="Arial"/>
      <w:noProof/>
      <w:color w:val="auto"/>
      <w:szCs w:val="24"/>
    </w:rPr>
  </w:style>
  <w:style w:type="paragraph" w:styleId="Poprawka">
    <w:name w:val="Revision"/>
    <w:hidden/>
    <w:uiPriority w:val="99"/>
    <w:semiHidden/>
    <w:rsid w:val="00401B82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,A_wyliczenie Znak,K-P_odwolanie Znak,Akapit z listą5 Znak,maz_wyliczenie Znak,opis dzialania Znak,Signature Znak,Punkt 1.1 Znak,Wykres Znak,L Znak"/>
    <w:link w:val="Akapitzlist"/>
    <w:uiPriority w:val="34"/>
    <w:qFormat/>
    <w:locked/>
    <w:rsid w:val="007411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112"/>
    <w:pPr>
      <w:suppressAutoHyphens w:val="0"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9528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F65C5F"/>
  </w:style>
  <w:style w:type="character" w:customStyle="1" w:styleId="hgkelc">
    <w:name w:val="hgkelc"/>
    <w:basedOn w:val="Domylnaczcionkaakapitu"/>
    <w:rsid w:val="00FB6497"/>
  </w:style>
  <w:style w:type="character" w:styleId="Pogrubienie">
    <w:name w:val="Strong"/>
    <w:uiPriority w:val="22"/>
    <w:qFormat/>
    <w:rsid w:val="00DD2844"/>
    <w:rPr>
      <w:b/>
      <w:bCs/>
    </w:rPr>
  </w:style>
  <w:style w:type="character" w:customStyle="1" w:styleId="alb-s">
    <w:name w:val="a_lb-s"/>
    <w:basedOn w:val="Domylnaczcionkaakapitu"/>
    <w:rsid w:val="00DE206E"/>
  </w:style>
  <w:style w:type="table" w:styleId="Tabela-Siatka">
    <w:name w:val="Table Grid"/>
    <w:basedOn w:val="Standardowy"/>
    <w:uiPriority w:val="59"/>
    <w:rsid w:val="00243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korona@inspektor-danych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orona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onakrak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4DFC-8D83-4BC8-9D78-B531F91C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807</TotalTime>
  <Pages>3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FEM.21_27.zamknięty</vt:lpstr>
    </vt:vector>
  </TitlesOfParts>
  <Company>UMWM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FEM.21_27.zamknięty</dc:title>
  <dc:subject/>
  <dc:creator>umwm</dc:creator>
  <cp:keywords/>
  <dc:description/>
  <cp:lastModifiedBy>User</cp:lastModifiedBy>
  <cp:revision>42</cp:revision>
  <cp:lastPrinted>2023-08-23T09:10:00Z</cp:lastPrinted>
  <dcterms:created xsi:type="dcterms:W3CDTF">2024-08-01T07:23:00Z</dcterms:created>
  <dcterms:modified xsi:type="dcterms:W3CDTF">2025-10-06T08:39:00Z</dcterms:modified>
  <dc:language>pl-PL</dc:language>
</cp:coreProperties>
</file>